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064D5" w14:textId="337BBC6E" w:rsidR="00DE0E1E" w:rsidRPr="006F39FA" w:rsidRDefault="00DE0E1E" w:rsidP="00CC5244">
      <w:pPr>
        <w:spacing w:after="0"/>
        <w:ind w:left="-567"/>
        <w:rPr>
          <w:rFonts w:ascii="Helvetica" w:hAnsi="Helvetica" w:cs="Arial"/>
          <w:b/>
          <w:sz w:val="24"/>
          <w:szCs w:val="24"/>
          <w:u w:val="single"/>
        </w:rPr>
      </w:pPr>
    </w:p>
    <w:p w14:paraId="0B44663F" w14:textId="62FC6978" w:rsidR="008501E7" w:rsidRPr="006F39FA" w:rsidRDefault="007E3EA9" w:rsidP="00C3295F">
      <w:pPr>
        <w:spacing w:after="0"/>
        <w:jc w:val="center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REGULAMIN UCZESTNICTWA UCZNIÓW</w:t>
      </w:r>
      <w:r w:rsidR="001F0989" w:rsidRPr="006F39FA">
        <w:rPr>
          <w:rFonts w:ascii="Helvetica" w:hAnsi="Helvetica" w:cs="Arial"/>
          <w:b/>
          <w:sz w:val="24"/>
          <w:szCs w:val="24"/>
        </w:rPr>
        <w:t>/UCZENNIC</w:t>
      </w:r>
      <w:r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Pr="006F39FA">
        <w:rPr>
          <w:rFonts w:ascii="Helvetica" w:hAnsi="Helvetica" w:cs="Arial"/>
          <w:b/>
          <w:sz w:val="24"/>
          <w:szCs w:val="24"/>
        </w:rPr>
        <w:br/>
      </w:r>
      <w:r w:rsidR="00E47ACB" w:rsidRPr="006F39FA">
        <w:rPr>
          <w:rFonts w:ascii="Helvetica" w:hAnsi="Helvetica" w:cs="Arial"/>
          <w:b/>
          <w:sz w:val="24"/>
          <w:szCs w:val="24"/>
        </w:rPr>
        <w:t xml:space="preserve">w projekcie </w:t>
      </w:r>
      <w:r w:rsidR="00D34A3C" w:rsidRPr="006F39FA">
        <w:rPr>
          <w:rFonts w:ascii="Helvetica" w:hAnsi="Helvetica" w:cs="Arial"/>
          <w:b/>
          <w:sz w:val="24"/>
          <w:szCs w:val="24"/>
        </w:rPr>
        <w:t>„</w:t>
      </w:r>
      <w:r w:rsidR="00143587" w:rsidRPr="006F39FA">
        <w:rPr>
          <w:rFonts w:ascii="Helvetica" w:hAnsi="Helvetica" w:cs="Arial"/>
          <w:b/>
          <w:sz w:val="24"/>
          <w:szCs w:val="24"/>
        </w:rPr>
        <w:t xml:space="preserve">Rozwój potencjału Akademii </w:t>
      </w:r>
      <w:proofErr w:type="spellStart"/>
      <w:r w:rsidR="00143587" w:rsidRPr="006F39FA">
        <w:rPr>
          <w:rFonts w:ascii="Helvetica" w:hAnsi="Helvetica" w:cs="Arial"/>
          <w:b/>
          <w:sz w:val="24"/>
          <w:szCs w:val="24"/>
        </w:rPr>
        <w:t>Humanitas</w:t>
      </w:r>
      <w:proofErr w:type="spellEnd"/>
      <w:r w:rsidR="00D34A3C" w:rsidRPr="006F39FA">
        <w:rPr>
          <w:rFonts w:ascii="Helvetica" w:hAnsi="Helvetica" w:cs="Arial"/>
          <w:b/>
          <w:sz w:val="24"/>
          <w:szCs w:val="24"/>
        </w:rPr>
        <w:t xml:space="preserve">” </w:t>
      </w:r>
      <w:r w:rsidRPr="006F39FA">
        <w:rPr>
          <w:rFonts w:ascii="Helvetica" w:hAnsi="Helvetica" w:cs="Arial"/>
          <w:b/>
          <w:sz w:val="24"/>
          <w:szCs w:val="24"/>
        </w:rPr>
        <w:br/>
      </w:r>
      <w:r w:rsidR="009B7276" w:rsidRPr="006F39FA">
        <w:rPr>
          <w:rFonts w:ascii="Helvetica" w:hAnsi="Helvetica" w:cs="Arial"/>
          <w:b/>
          <w:sz w:val="24"/>
          <w:szCs w:val="24"/>
        </w:rPr>
        <w:t>n</w:t>
      </w:r>
      <w:r w:rsidR="008501E7" w:rsidRPr="006F39FA">
        <w:rPr>
          <w:rFonts w:ascii="Helvetica" w:hAnsi="Helvetica" w:cs="Arial"/>
          <w:b/>
          <w:sz w:val="24"/>
          <w:szCs w:val="24"/>
        </w:rPr>
        <w:t>r</w:t>
      </w:r>
      <w:r w:rsidR="009A34DE" w:rsidRPr="006F39FA">
        <w:rPr>
          <w:rFonts w:ascii="Helvetica" w:hAnsi="Helvetica" w:cs="Arial"/>
          <w:b/>
          <w:sz w:val="24"/>
          <w:szCs w:val="24"/>
        </w:rPr>
        <w:t xml:space="preserve"> FESL.10.25-IZ.01-</w:t>
      </w:r>
      <w:r w:rsidR="00143587" w:rsidRPr="006F39FA">
        <w:rPr>
          <w:rFonts w:ascii="Helvetica" w:hAnsi="Helvetica" w:cs="Arial"/>
          <w:b/>
          <w:sz w:val="24"/>
          <w:szCs w:val="24"/>
        </w:rPr>
        <w:t>05FF</w:t>
      </w:r>
      <w:r w:rsidR="009A34DE" w:rsidRPr="006F39FA">
        <w:rPr>
          <w:rFonts w:ascii="Helvetica" w:hAnsi="Helvetica" w:cs="Arial"/>
          <w:b/>
          <w:sz w:val="24"/>
          <w:szCs w:val="24"/>
        </w:rPr>
        <w:t>/23</w:t>
      </w:r>
      <w:r w:rsidR="00CF1E92" w:rsidRPr="006F39FA">
        <w:rPr>
          <w:rFonts w:ascii="Helvetica" w:hAnsi="Helvetica" w:cs="Arial"/>
          <w:b/>
          <w:sz w:val="24"/>
          <w:szCs w:val="24"/>
        </w:rPr>
        <w:t>,</w:t>
      </w:r>
    </w:p>
    <w:p w14:paraId="60867C6E" w14:textId="485AC954" w:rsidR="00CF1E92" w:rsidRPr="006F39FA" w:rsidRDefault="008501E7" w:rsidP="00C3295F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hAnsi="Helvetica" w:cs="Arial"/>
          <w:bCs/>
          <w:sz w:val="24"/>
          <w:szCs w:val="24"/>
        </w:rPr>
        <w:t>realizowany</w:t>
      </w:r>
      <w:r w:rsidR="00E47ACB" w:rsidRPr="006F39FA">
        <w:rPr>
          <w:rFonts w:ascii="Helvetica" w:hAnsi="Helvetica" w:cs="Arial"/>
          <w:bCs/>
          <w:sz w:val="24"/>
          <w:szCs w:val="24"/>
        </w:rPr>
        <w:t>m</w:t>
      </w:r>
      <w:r w:rsidRPr="006F39FA">
        <w:rPr>
          <w:rFonts w:ascii="Helvetica" w:hAnsi="Helvetica" w:cs="Arial"/>
          <w:bCs/>
          <w:sz w:val="24"/>
          <w:szCs w:val="24"/>
        </w:rPr>
        <w:t xml:space="preserve"> przez Akademię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 </w:t>
      </w:r>
      <w:r w:rsidR="007E3EA9" w:rsidRPr="006F39FA">
        <w:rPr>
          <w:rFonts w:ascii="Helvetica" w:hAnsi="Helvetica" w:cs="Arial"/>
          <w:bCs/>
          <w:sz w:val="24"/>
          <w:szCs w:val="24"/>
        </w:rPr>
        <w:br/>
      </w:r>
      <w:r w:rsidRPr="006F39FA">
        <w:rPr>
          <w:rFonts w:ascii="Helvetica" w:hAnsi="Helvetica" w:cs="Arial"/>
          <w:bCs/>
          <w:sz w:val="24"/>
          <w:szCs w:val="24"/>
        </w:rPr>
        <w:t xml:space="preserve">w ramach </w:t>
      </w:r>
      <w:r w:rsidR="009B7276" w:rsidRPr="006F39FA">
        <w:rPr>
          <w:rFonts w:ascii="Helvetica" w:hAnsi="Helvetica" w:cs="Arial"/>
          <w:bCs/>
          <w:sz w:val="24"/>
          <w:szCs w:val="24"/>
        </w:rPr>
        <w:t xml:space="preserve">Programu </w:t>
      </w:r>
      <w:r w:rsidR="00A41E52" w:rsidRPr="006F39FA">
        <w:rPr>
          <w:rFonts w:ascii="Helvetica" w:hAnsi="Helvetica" w:cs="Arial"/>
          <w:bCs/>
          <w:sz w:val="24"/>
          <w:szCs w:val="24"/>
        </w:rPr>
        <w:t xml:space="preserve">Fundusze Europejskie dla Śląskiego 2021-2027 </w:t>
      </w:r>
      <w:r w:rsidR="007E3EA9" w:rsidRPr="006F39FA">
        <w:rPr>
          <w:rFonts w:ascii="Helvetica" w:hAnsi="Helvetica" w:cs="Arial"/>
          <w:bCs/>
          <w:sz w:val="24"/>
          <w:szCs w:val="24"/>
        </w:rPr>
        <w:br/>
      </w:r>
      <w:r w:rsidR="00A41E52" w:rsidRPr="006F39FA">
        <w:rPr>
          <w:rFonts w:ascii="Helvetica" w:hAnsi="Helvetica" w:cs="Arial"/>
          <w:bCs/>
          <w:sz w:val="24"/>
          <w:szCs w:val="24"/>
        </w:rPr>
        <w:t>(Fundusz na</w:t>
      </w:r>
      <w:r w:rsidR="00FC7169" w:rsidRPr="006F39FA">
        <w:rPr>
          <w:rFonts w:ascii="Helvetica" w:hAnsi="Helvetica" w:cs="Arial"/>
          <w:bCs/>
          <w:sz w:val="24"/>
          <w:szCs w:val="24"/>
        </w:rPr>
        <w:t xml:space="preserve"> </w:t>
      </w:r>
      <w:r w:rsidR="00A41E52" w:rsidRPr="006F39FA">
        <w:rPr>
          <w:rFonts w:ascii="Helvetica" w:hAnsi="Helvetica" w:cs="Arial"/>
          <w:bCs/>
          <w:sz w:val="24"/>
          <w:szCs w:val="24"/>
        </w:rPr>
        <w:t>rzecz Sprawiedliwej Transformacji)</w:t>
      </w:r>
    </w:p>
    <w:p w14:paraId="67AC9A69" w14:textId="0F5752AF" w:rsidR="008501E7" w:rsidRPr="006F39FA" w:rsidRDefault="00F71E2C" w:rsidP="00C3295F">
      <w:pPr>
        <w:autoSpaceDE w:val="0"/>
        <w:autoSpaceDN w:val="0"/>
        <w:adjustRightInd w:val="0"/>
        <w:spacing w:after="0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Priorytet: FESL.10.00-Fundusze Europejskie na transformację</w:t>
      </w:r>
      <w:r w:rsidR="00AF3424"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 </w:t>
      </w:r>
      <w:r w:rsidR="00AF3424"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br/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Działani</w:t>
      </w:r>
      <w:r w:rsidR="00AF3424"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e</w:t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: FESL.10.25-Rozwój kształcenia wyższego zgodnie </w:t>
      </w:r>
      <w:r w:rsidR="00A06D78"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 </w:t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z potrzebami zielonej</w:t>
      </w:r>
      <w:r w:rsidR="00AF3424"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 </w:t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>gospodarki</w:t>
      </w:r>
    </w:p>
    <w:p w14:paraId="56AD71DA" w14:textId="77777777" w:rsidR="00CC5244" w:rsidRPr="006F39FA" w:rsidRDefault="00CC5244" w:rsidP="00CC5244">
      <w:pPr>
        <w:autoSpaceDE w:val="0"/>
        <w:autoSpaceDN w:val="0"/>
        <w:adjustRightInd w:val="0"/>
        <w:spacing w:after="0"/>
        <w:ind w:left="-567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</w:p>
    <w:p w14:paraId="1059B612" w14:textId="30B68C5B" w:rsidR="008C6783" w:rsidRPr="006F39FA" w:rsidRDefault="00D34A3C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 1</w:t>
      </w:r>
      <w:r w:rsidR="0094221F" w:rsidRPr="006F39FA">
        <w:rPr>
          <w:rFonts w:ascii="Helvetica" w:hAnsi="Helvetica" w:cs="Arial"/>
          <w:b/>
          <w:sz w:val="24"/>
          <w:szCs w:val="24"/>
        </w:rPr>
        <w:br/>
      </w:r>
      <w:r w:rsidR="00E11682" w:rsidRPr="006F39FA">
        <w:rPr>
          <w:rFonts w:ascii="Helvetica" w:hAnsi="Helvetica" w:cs="Arial"/>
          <w:b/>
          <w:sz w:val="24"/>
          <w:szCs w:val="24"/>
        </w:rPr>
        <w:t>Postanowienia ogólne</w:t>
      </w:r>
    </w:p>
    <w:p w14:paraId="60569C07" w14:textId="7A848325" w:rsidR="00196398" w:rsidRPr="006F39FA" w:rsidRDefault="00E47ACB" w:rsidP="00C42988">
      <w:pPr>
        <w:pStyle w:val="Bezodstpw"/>
        <w:numPr>
          <w:ilvl w:val="0"/>
          <w:numId w:val="2"/>
        </w:numPr>
        <w:spacing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Regulamin uczestnictwa uczniów</w:t>
      </w:r>
      <w:r w:rsidR="001D52E4" w:rsidRPr="006F39FA">
        <w:rPr>
          <w:rFonts w:ascii="Helvetica" w:hAnsi="Helvetica" w:cs="Arial"/>
          <w:bCs/>
          <w:sz w:val="24"/>
          <w:szCs w:val="24"/>
        </w:rPr>
        <w:t>/uczennic</w:t>
      </w:r>
      <w:r w:rsidRPr="006F39FA">
        <w:rPr>
          <w:rFonts w:ascii="Helvetica" w:hAnsi="Helvetica" w:cs="Arial"/>
          <w:bCs/>
          <w:sz w:val="24"/>
          <w:szCs w:val="24"/>
        </w:rPr>
        <w:t xml:space="preserve"> w projekcie określa:</w:t>
      </w:r>
    </w:p>
    <w:p w14:paraId="791CCC12" w14:textId="2F6E09B8" w:rsidR="00E47ACB" w:rsidRPr="006F39FA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asady uczestnictwa uczniów</w:t>
      </w:r>
      <w:r w:rsidR="001D52E4" w:rsidRPr="006F39FA">
        <w:rPr>
          <w:rFonts w:ascii="Helvetica" w:hAnsi="Helvetica" w:cs="Arial"/>
          <w:bCs/>
          <w:sz w:val="24"/>
          <w:szCs w:val="24"/>
        </w:rPr>
        <w:t>/uczennic</w:t>
      </w:r>
      <w:r w:rsidRPr="006F39FA">
        <w:rPr>
          <w:rFonts w:ascii="Helvetica" w:hAnsi="Helvetica" w:cs="Arial"/>
          <w:bCs/>
          <w:sz w:val="24"/>
          <w:szCs w:val="24"/>
        </w:rPr>
        <w:t xml:space="preserve"> w projekcie nr</w:t>
      </w:r>
      <w:r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</w:t>
      </w:r>
      <w:r w:rsidRPr="006F39FA">
        <w:rPr>
          <w:rFonts w:ascii="Helvetica" w:hAnsi="Helvetica" w:cs="Arial"/>
          <w:bCs/>
          <w:sz w:val="24"/>
          <w:szCs w:val="24"/>
        </w:rPr>
        <w:t>FESL.10.25-IZ.01-</w:t>
      </w:r>
      <w:r w:rsidR="00143587" w:rsidRPr="006F39FA">
        <w:rPr>
          <w:rFonts w:ascii="Helvetica" w:hAnsi="Helvetica" w:cs="Arial"/>
          <w:bCs/>
          <w:sz w:val="24"/>
          <w:szCs w:val="24"/>
        </w:rPr>
        <w:t>05FF</w:t>
      </w:r>
      <w:r w:rsidRPr="006F39FA">
        <w:rPr>
          <w:rFonts w:ascii="Helvetica" w:hAnsi="Helvetica" w:cs="Arial"/>
          <w:bCs/>
          <w:sz w:val="24"/>
          <w:szCs w:val="24"/>
        </w:rPr>
        <w:t>/23</w:t>
      </w:r>
      <w:r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</w:t>
      </w:r>
      <w:r w:rsidRPr="006F39FA">
        <w:rPr>
          <w:rFonts w:ascii="Helvetica" w:hAnsi="Helvetica" w:cs="Arial"/>
          <w:bCs/>
          <w:sz w:val="24"/>
          <w:szCs w:val="24"/>
        </w:rPr>
        <w:t>pt.:</w:t>
      </w:r>
      <w:r w:rsidR="004978E2" w:rsidRPr="006F39FA">
        <w:rPr>
          <w:rFonts w:ascii="Helvetica" w:hAnsi="Helvetica" w:cs="Arial"/>
          <w:bCs/>
          <w:sz w:val="24"/>
          <w:szCs w:val="24"/>
        </w:rPr>
        <w:t> </w:t>
      </w:r>
      <w:r w:rsidRPr="006F39FA">
        <w:rPr>
          <w:rFonts w:ascii="Helvetica" w:hAnsi="Helvetica" w:cs="Arial"/>
          <w:bCs/>
          <w:sz w:val="24"/>
          <w:szCs w:val="24"/>
        </w:rPr>
        <w:t>„</w:t>
      </w:r>
      <w:r w:rsidR="00143587" w:rsidRPr="006F39FA">
        <w:rPr>
          <w:rFonts w:ascii="Helvetica" w:hAnsi="Helvetica" w:cs="Arial"/>
          <w:bCs/>
          <w:sz w:val="24"/>
          <w:szCs w:val="24"/>
        </w:rPr>
        <w:t xml:space="preserve">Rozwój potencjału Akademii </w:t>
      </w:r>
      <w:proofErr w:type="spellStart"/>
      <w:r w:rsidR="00143587"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”</w:t>
      </w:r>
    </w:p>
    <w:p w14:paraId="60CDC05A" w14:textId="13E0B198" w:rsidR="00E47ACB" w:rsidRPr="006F39FA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warunki organizacji i rodzaje form wsparcia przewidziane dla uczestników Projektu - uczniów,</w:t>
      </w:r>
    </w:p>
    <w:p w14:paraId="5492938E" w14:textId="228B8204" w:rsidR="001F262B" w:rsidRPr="006F39FA" w:rsidRDefault="00E47ACB" w:rsidP="00C42988">
      <w:pPr>
        <w:pStyle w:val="Akapitzlist"/>
        <w:numPr>
          <w:ilvl w:val="0"/>
          <w:numId w:val="1"/>
        </w:numPr>
        <w:spacing w:after="0" w:line="276" w:lineRule="auto"/>
        <w:ind w:left="851" w:hanging="425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rocedury jakie będą stosowane w Projekcie w stosunku do jego uczestników.</w:t>
      </w:r>
    </w:p>
    <w:p w14:paraId="3111FEA6" w14:textId="5C5DF291" w:rsidR="00E47ACB" w:rsidRPr="006F39FA" w:rsidRDefault="00E47ACB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 2</w:t>
      </w:r>
      <w:r w:rsidR="0094221F" w:rsidRPr="006F39FA">
        <w:rPr>
          <w:rFonts w:ascii="Helvetica" w:hAnsi="Helvetica" w:cs="Arial"/>
          <w:b/>
          <w:sz w:val="24"/>
          <w:szCs w:val="24"/>
        </w:rPr>
        <w:br/>
      </w:r>
      <w:r w:rsidRPr="006F39FA">
        <w:rPr>
          <w:rFonts w:ascii="Helvetica" w:hAnsi="Helvetica" w:cs="Arial"/>
          <w:b/>
          <w:sz w:val="24"/>
          <w:szCs w:val="24"/>
        </w:rPr>
        <w:t>Definicje</w:t>
      </w:r>
    </w:p>
    <w:p w14:paraId="1A62F163" w14:textId="77777777" w:rsidR="00E47ACB" w:rsidRPr="006F39FA" w:rsidRDefault="00E47ACB" w:rsidP="00C42988">
      <w:pPr>
        <w:numPr>
          <w:ilvl w:val="0"/>
          <w:numId w:val="3"/>
        </w:numPr>
        <w:spacing w:after="120"/>
        <w:ind w:left="284" w:hanging="284"/>
        <w:contextualSpacing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Użyte w regulaminie określenia oznaczają:</w:t>
      </w:r>
    </w:p>
    <w:p w14:paraId="60D31697" w14:textId="09880563" w:rsidR="00E47ACB" w:rsidRPr="006F39F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Projekt </w:t>
      </w:r>
      <w:r w:rsidRPr="006F39FA">
        <w:rPr>
          <w:rFonts w:ascii="Helvetica" w:hAnsi="Helvetica" w:cs="Arial"/>
          <w:sz w:val="24"/>
          <w:szCs w:val="24"/>
        </w:rPr>
        <w:t xml:space="preserve">– projekt nr </w:t>
      </w:r>
      <w:r w:rsidRPr="006F39FA">
        <w:rPr>
          <w:rFonts w:ascii="Helvetica" w:hAnsi="Helvetica" w:cs="Arial"/>
          <w:bCs/>
          <w:sz w:val="24"/>
          <w:szCs w:val="24"/>
        </w:rPr>
        <w:t>FESL.10.25-IZ.01-0</w:t>
      </w:r>
      <w:r w:rsidR="009131CD">
        <w:rPr>
          <w:rFonts w:ascii="Helvetica" w:hAnsi="Helvetica" w:cs="Arial"/>
          <w:bCs/>
          <w:sz w:val="24"/>
          <w:szCs w:val="24"/>
        </w:rPr>
        <w:t>5FF</w:t>
      </w:r>
      <w:r w:rsidRPr="006F39FA">
        <w:rPr>
          <w:rFonts w:ascii="Helvetica" w:hAnsi="Helvetica" w:cs="Arial"/>
          <w:bCs/>
          <w:sz w:val="24"/>
          <w:szCs w:val="24"/>
        </w:rPr>
        <w:t>/23</w:t>
      </w:r>
      <w:r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pt.: „</w:t>
      </w:r>
      <w:r w:rsidR="00143587" w:rsidRPr="006F39FA">
        <w:rPr>
          <w:rFonts w:ascii="Helvetica" w:hAnsi="Helvetica" w:cs="Arial"/>
          <w:bCs/>
          <w:sz w:val="24"/>
          <w:szCs w:val="24"/>
        </w:rPr>
        <w:t xml:space="preserve">Rozwój potencjału Akademii </w:t>
      </w:r>
      <w:proofErr w:type="spellStart"/>
      <w:r w:rsidR="00143587"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i/>
          <w:iCs/>
          <w:sz w:val="24"/>
          <w:szCs w:val="24"/>
        </w:rPr>
        <w:t>”</w:t>
      </w:r>
      <w:r w:rsidRPr="006F39FA">
        <w:rPr>
          <w:rFonts w:ascii="Helvetica" w:hAnsi="Helvetica" w:cs="Arial"/>
          <w:sz w:val="24"/>
          <w:szCs w:val="24"/>
        </w:rPr>
        <w:t xml:space="preserve">, realizowany w ramach umowy o dofinansowanie zawartej pomiędzy </w:t>
      </w:r>
      <w:r w:rsidR="00C830B5" w:rsidRPr="006F39FA">
        <w:rPr>
          <w:rFonts w:ascii="Helvetica" w:hAnsi="Helvetica" w:cs="Arial"/>
          <w:sz w:val="24"/>
          <w:szCs w:val="24"/>
        </w:rPr>
        <w:t xml:space="preserve">Województwem Śląskim reprezentowanym przez Zarząd Województwa Śląskiego </w:t>
      </w:r>
      <w:r w:rsidRPr="006F39FA">
        <w:rPr>
          <w:rFonts w:ascii="Helvetica" w:hAnsi="Helvetica" w:cs="Arial"/>
          <w:sz w:val="24"/>
          <w:szCs w:val="24"/>
        </w:rPr>
        <w:t xml:space="preserve"> a</w:t>
      </w:r>
      <w:r w:rsidR="00147A73" w:rsidRPr="006F39FA">
        <w:rPr>
          <w:rFonts w:ascii="Helvetica" w:hAnsi="Helvetica" w:cs="Arial"/>
          <w:sz w:val="24"/>
          <w:szCs w:val="24"/>
        </w:rPr>
        <w:t> </w:t>
      </w:r>
      <w:r w:rsidR="00C830B5" w:rsidRPr="006F39FA">
        <w:rPr>
          <w:rFonts w:ascii="Helvetica" w:hAnsi="Helvetica" w:cs="Arial"/>
          <w:sz w:val="24"/>
          <w:szCs w:val="24"/>
        </w:rPr>
        <w:t>Akademią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>;</w:t>
      </w:r>
    </w:p>
    <w:p w14:paraId="5BB542B7" w14:textId="2D3511A0" w:rsidR="00CA476A" w:rsidRPr="006F39FA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Beneficjent / </w:t>
      </w:r>
      <w:r w:rsidR="00CA476A" w:rsidRPr="006F39FA">
        <w:rPr>
          <w:rFonts w:ascii="Helvetica" w:hAnsi="Helvetica" w:cs="Arial"/>
          <w:b/>
          <w:sz w:val="24"/>
          <w:szCs w:val="24"/>
        </w:rPr>
        <w:t>Lider projektu</w:t>
      </w:r>
      <w:r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="00CA476A" w:rsidRPr="006F39FA">
        <w:rPr>
          <w:rFonts w:ascii="Helvetica" w:hAnsi="Helvetica" w:cs="Arial"/>
          <w:b/>
          <w:sz w:val="24"/>
          <w:szCs w:val="24"/>
        </w:rPr>
        <w:t>/</w:t>
      </w:r>
      <w:r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="00CA476A" w:rsidRPr="006F39FA">
        <w:rPr>
          <w:rFonts w:ascii="Helvetica" w:hAnsi="Helvetica" w:cs="Arial"/>
          <w:b/>
          <w:sz w:val="24"/>
          <w:szCs w:val="24"/>
        </w:rPr>
        <w:t xml:space="preserve">Organizator </w:t>
      </w:r>
      <w:r w:rsidR="00CA476A" w:rsidRPr="006F39FA">
        <w:rPr>
          <w:rFonts w:ascii="Helvetica" w:hAnsi="Helvetica" w:cs="Arial"/>
          <w:sz w:val="24"/>
          <w:szCs w:val="24"/>
        </w:rPr>
        <w:t xml:space="preserve">– Akademia </w:t>
      </w:r>
      <w:proofErr w:type="spellStart"/>
      <w:r w:rsidR="00CA476A"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="00CA476A" w:rsidRPr="006F39FA">
        <w:rPr>
          <w:rFonts w:ascii="Helvetica" w:hAnsi="Helvetica" w:cs="Arial"/>
          <w:sz w:val="24"/>
          <w:szCs w:val="24"/>
        </w:rPr>
        <w:t xml:space="preserve"> (AH) z siedzibą </w:t>
      </w:r>
      <w:r w:rsidR="005C35F1" w:rsidRPr="006F39FA">
        <w:rPr>
          <w:rFonts w:ascii="Helvetica" w:hAnsi="Helvetica" w:cs="Arial"/>
          <w:sz w:val="24"/>
          <w:szCs w:val="24"/>
        </w:rPr>
        <w:t>w </w:t>
      </w:r>
      <w:r w:rsidR="00CA476A" w:rsidRPr="006F39FA">
        <w:rPr>
          <w:rFonts w:ascii="Helvetica" w:hAnsi="Helvetica" w:cs="Arial"/>
          <w:sz w:val="24"/>
          <w:szCs w:val="24"/>
        </w:rPr>
        <w:t>Sosnowcu (41-200) przy ulicy  Kilińskiego 43;</w:t>
      </w:r>
    </w:p>
    <w:p w14:paraId="086C0A65" w14:textId="14576916" w:rsidR="00DF71AC" w:rsidRPr="006F39F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Miejsce realizacji projektu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  <w:r w:rsidR="00DF71AC" w:rsidRPr="006F39FA">
        <w:rPr>
          <w:rFonts w:ascii="Helvetica" w:hAnsi="Helvetica" w:cs="Arial"/>
          <w:sz w:val="24"/>
          <w:szCs w:val="24"/>
        </w:rPr>
        <w:t xml:space="preserve">– miejscem realizacji projektu będzie lokalizacja określona dla </w:t>
      </w:r>
      <w:r w:rsidR="00B96503" w:rsidRPr="006F39FA">
        <w:rPr>
          <w:rFonts w:ascii="Helvetica" w:hAnsi="Helvetica" w:cs="Arial"/>
          <w:sz w:val="24"/>
          <w:szCs w:val="24"/>
        </w:rPr>
        <w:t>danego wydarzenia</w:t>
      </w:r>
      <w:r w:rsidR="00DF71AC" w:rsidRPr="006F39FA">
        <w:rPr>
          <w:rFonts w:ascii="Helvetica" w:hAnsi="Helvetica" w:cs="Arial"/>
          <w:sz w:val="24"/>
          <w:szCs w:val="24"/>
        </w:rPr>
        <w:t xml:space="preserve"> znajdująca się na terenie 7 podregionów górniczych w województwie śląskim, tj. podregionów: </w:t>
      </w:r>
      <w:r w:rsidR="008D0BCF">
        <w:rPr>
          <w:rFonts w:ascii="Helvetica" w:hAnsi="Helvetica" w:cs="Arial"/>
          <w:sz w:val="24"/>
          <w:szCs w:val="24"/>
        </w:rPr>
        <w:t xml:space="preserve">katowickiego, </w:t>
      </w:r>
      <w:r w:rsidR="00DF71AC" w:rsidRPr="006F39FA">
        <w:rPr>
          <w:rFonts w:ascii="Helvetica" w:hAnsi="Helvetica" w:cs="Arial"/>
          <w:sz w:val="24"/>
          <w:szCs w:val="24"/>
        </w:rPr>
        <w:t>sosnowieckiego, tyskiego, bytomskiego, gliwickiego, rybnickiego oraz bielskiego;</w:t>
      </w:r>
    </w:p>
    <w:p w14:paraId="02FE6C62" w14:textId="54FD53C8" w:rsidR="00E47ACB" w:rsidRPr="006F39F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Okres realizacji projektu</w:t>
      </w:r>
      <w:r w:rsidRPr="006F39FA">
        <w:rPr>
          <w:rFonts w:ascii="Helvetica" w:hAnsi="Helvetica" w:cs="Arial"/>
          <w:sz w:val="24"/>
          <w:szCs w:val="24"/>
        </w:rPr>
        <w:t xml:space="preserve"> -</w:t>
      </w:r>
      <w:r w:rsidR="00B96503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projekt realizowany będzie w okresie wskazanym we wniosku o dofinansowanie;</w:t>
      </w:r>
    </w:p>
    <w:p w14:paraId="05EE6E1F" w14:textId="20F1C671" w:rsidR="00CA476A" w:rsidRPr="006F39F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Biuro Projektu </w:t>
      </w:r>
      <w:r w:rsidRPr="006F39FA">
        <w:rPr>
          <w:rFonts w:ascii="Helvetica" w:hAnsi="Helvetica" w:cs="Arial"/>
          <w:sz w:val="24"/>
          <w:szCs w:val="24"/>
        </w:rPr>
        <w:t>–</w:t>
      </w:r>
      <w:r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komórka organizacyjna </w:t>
      </w:r>
      <w:r w:rsidR="00643EFF"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sz w:val="24"/>
          <w:szCs w:val="24"/>
        </w:rPr>
        <w:t xml:space="preserve"> powołana celem zarządzania </w:t>
      </w:r>
      <w:r w:rsidR="001B1804" w:rsidRPr="006F39FA">
        <w:rPr>
          <w:rFonts w:ascii="Helvetica" w:hAnsi="Helvetica" w:cs="Arial"/>
          <w:sz w:val="24"/>
          <w:szCs w:val="24"/>
        </w:rPr>
        <w:t>i </w:t>
      </w:r>
      <w:r w:rsidRPr="006F39FA">
        <w:rPr>
          <w:rFonts w:ascii="Helvetica" w:hAnsi="Helvetica" w:cs="Arial"/>
          <w:sz w:val="24"/>
          <w:szCs w:val="24"/>
        </w:rPr>
        <w:t>obsługi Projektu oraz kontaktu i współpracy z uczestnikami Projektu – uczniami</w:t>
      </w:r>
      <w:r w:rsidR="00D1143E" w:rsidRPr="006F39FA">
        <w:rPr>
          <w:rFonts w:ascii="Helvetica" w:hAnsi="Helvetica" w:cs="Arial"/>
          <w:sz w:val="24"/>
          <w:szCs w:val="24"/>
        </w:rPr>
        <w:t>/uczennicami</w:t>
      </w:r>
      <w:r w:rsidRPr="006F39FA">
        <w:rPr>
          <w:rFonts w:ascii="Helvetica" w:hAnsi="Helvetica" w:cs="Arial"/>
          <w:sz w:val="24"/>
          <w:szCs w:val="24"/>
        </w:rPr>
        <w:t>. Biuro projektu zlokalizowane jest w siedzibie uczelni w Sosnowcu, przy ul. Kilińskiego 43</w:t>
      </w:r>
      <w:r w:rsidR="006F45D5" w:rsidRPr="006F39FA">
        <w:rPr>
          <w:rFonts w:ascii="Helvetica" w:hAnsi="Helvetica" w:cs="Arial"/>
          <w:sz w:val="24"/>
          <w:szCs w:val="24"/>
        </w:rPr>
        <w:t xml:space="preserve"> pokój 205</w:t>
      </w:r>
      <w:r w:rsidR="00CC5244" w:rsidRPr="006F39FA">
        <w:rPr>
          <w:rFonts w:ascii="Helvetica" w:hAnsi="Helvetica" w:cs="Arial"/>
          <w:sz w:val="24"/>
          <w:szCs w:val="24"/>
        </w:rPr>
        <w:t xml:space="preserve"> i </w:t>
      </w:r>
      <w:r w:rsidR="001D52E4" w:rsidRPr="006F39FA">
        <w:rPr>
          <w:rFonts w:ascii="Helvetica" w:hAnsi="Helvetica" w:cs="Arial"/>
          <w:bCs/>
          <w:sz w:val="24"/>
          <w:szCs w:val="24"/>
        </w:rPr>
        <w:t>dostępne dla osób zainteresowanych projektem w</w:t>
      </w:r>
      <w:r w:rsidR="00D1143E" w:rsidRPr="006F39FA">
        <w:rPr>
          <w:rFonts w:ascii="Helvetica" w:hAnsi="Helvetica" w:cs="Arial"/>
          <w:bCs/>
          <w:sz w:val="24"/>
          <w:szCs w:val="24"/>
        </w:rPr>
        <w:t xml:space="preserve"> dni robocz</w:t>
      </w:r>
      <w:r w:rsidR="00CC5244" w:rsidRPr="006F39FA">
        <w:rPr>
          <w:rFonts w:ascii="Helvetica" w:hAnsi="Helvetica" w:cs="Arial"/>
          <w:bCs/>
          <w:sz w:val="24"/>
          <w:szCs w:val="24"/>
        </w:rPr>
        <w:t>e</w:t>
      </w:r>
      <w:r w:rsidR="00D1143E" w:rsidRPr="006F39FA">
        <w:rPr>
          <w:rFonts w:ascii="Helvetica" w:hAnsi="Helvetica" w:cs="Arial"/>
          <w:bCs/>
          <w:sz w:val="24"/>
          <w:szCs w:val="24"/>
        </w:rPr>
        <w:t xml:space="preserve"> w godz. 8:00-15:00.</w:t>
      </w:r>
    </w:p>
    <w:p w14:paraId="26CA652E" w14:textId="00FEB3F2" w:rsidR="00CA476A" w:rsidRPr="006F39F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lastRenderedPageBreak/>
        <w:t>Umowa o dofinansowanie projektu</w:t>
      </w:r>
      <w:r w:rsidRPr="006F39FA">
        <w:rPr>
          <w:rFonts w:ascii="Helvetica" w:hAnsi="Helvetica" w:cs="Arial"/>
          <w:sz w:val="24"/>
          <w:szCs w:val="24"/>
        </w:rPr>
        <w:t xml:space="preserve"> - umowa zawarta pomiędzy Instytucją Zarządzającą a Beneficjentem, określająca zasady realizacji i finansowania projektu </w:t>
      </w:r>
      <w:r w:rsidR="001B1804" w:rsidRPr="006F39FA">
        <w:rPr>
          <w:rFonts w:ascii="Helvetica" w:hAnsi="Helvetica" w:cs="Arial"/>
          <w:sz w:val="24"/>
          <w:szCs w:val="24"/>
        </w:rPr>
        <w:t>w </w:t>
      </w:r>
      <w:r w:rsidRPr="006F39FA">
        <w:rPr>
          <w:rFonts w:ascii="Helvetica" w:hAnsi="Helvetica" w:cs="Arial"/>
          <w:sz w:val="24"/>
          <w:szCs w:val="24"/>
        </w:rPr>
        <w:t>ramach programu Fundusze Europejskie dla Śląskiego 2021-2027;</w:t>
      </w:r>
    </w:p>
    <w:p w14:paraId="4692C6B1" w14:textId="763556F4" w:rsidR="00E47ACB" w:rsidRPr="006F39F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Wniosek o dofinansowanie projektu</w:t>
      </w:r>
      <w:r w:rsidRPr="006F39FA">
        <w:rPr>
          <w:rFonts w:ascii="Helvetica" w:hAnsi="Helvetica" w:cs="Arial"/>
          <w:sz w:val="24"/>
          <w:szCs w:val="24"/>
        </w:rPr>
        <w:t xml:space="preserve"> - wniosek o dofinansowanie projektu nr</w:t>
      </w:r>
      <w:r w:rsidR="00891A9A" w:rsidRPr="006F39FA">
        <w:rPr>
          <w:rFonts w:ascii="Helvetica" w:hAnsi="Helvetica" w:cs="Arial"/>
          <w:sz w:val="24"/>
          <w:szCs w:val="24"/>
        </w:rPr>
        <w:t> </w:t>
      </w:r>
      <w:r w:rsidR="00C830B5" w:rsidRPr="006F39FA">
        <w:rPr>
          <w:rFonts w:ascii="Helvetica" w:hAnsi="Helvetica" w:cs="Arial"/>
          <w:bCs/>
          <w:sz w:val="24"/>
          <w:szCs w:val="24"/>
        </w:rPr>
        <w:t>FESL.10.25-IZ.01-</w:t>
      </w:r>
      <w:r w:rsidR="00143587" w:rsidRPr="006F39FA">
        <w:rPr>
          <w:rFonts w:ascii="Helvetica" w:hAnsi="Helvetica" w:cs="Arial"/>
          <w:bCs/>
          <w:sz w:val="24"/>
          <w:szCs w:val="24"/>
        </w:rPr>
        <w:t>05FF</w:t>
      </w:r>
      <w:r w:rsidR="00C830B5" w:rsidRPr="006F39FA">
        <w:rPr>
          <w:rFonts w:ascii="Helvetica" w:hAnsi="Helvetica" w:cs="Arial"/>
          <w:bCs/>
          <w:sz w:val="24"/>
          <w:szCs w:val="24"/>
        </w:rPr>
        <w:t>/23</w:t>
      </w:r>
      <w:r w:rsidRPr="006F39FA">
        <w:rPr>
          <w:rFonts w:ascii="Helvetica" w:hAnsi="Helvetica" w:cs="Arial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07DD5470" w14:textId="74AD5CA4" w:rsidR="00E47ACB" w:rsidRPr="006F39FA" w:rsidRDefault="00E47AC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Instytucja </w:t>
      </w:r>
      <w:r w:rsidR="00C830B5" w:rsidRPr="006F39FA">
        <w:rPr>
          <w:rFonts w:ascii="Helvetica" w:hAnsi="Helvetica" w:cs="Arial"/>
          <w:b/>
          <w:sz w:val="24"/>
          <w:szCs w:val="24"/>
        </w:rPr>
        <w:t>Zarządzająca Programem Fundusze Europejskie dla Śląskiego 2021 -2027</w:t>
      </w:r>
      <w:r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– </w:t>
      </w:r>
      <w:r w:rsidR="00643EFF" w:rsidRPr="006F39FA">
        <w:rPr>
          <w:rFonts w:ascii="Helvetica" w:hAnsi="Helvetica" w:cs="Arial"/>
          <w:sz w:val="24"/>
          <w:szCs w:val="24"/>
        </w:rPr>
        <w:t xml:space="preserve">Województwo Śląskie reprezentowane przez Zarząd Województwa Śląskiego </w:t>
      </w:r>
      <w:r w:rsidR="001B1804" w:rsidRPr="006F39FA">
        <w:rPr>
          <w:rFonts w:ascii="Helvetica" w:hAnsi="Helvetica" w:cs="Arial"/>
          <w:sz w:val="24"/>
          <w:szCs w:val="24"/>
        </w:rPr>
        <w:t>z </w:t>
      </w:r>
      <w:r w:rsidRPr="006F39FA">
        <w:rPr>
          <w:rFonts w:ascii="Helvetica" w:hAnsi="Helvetica" w:cs="Arial"/>
          <w:sz w:val="24"/>
          <w:szCs w:val="24"/>
        </w:rPr>
        <w:t xml:space="preserve">siedzibą w </w:t>
      </w:r>
      <w:r w:rsidR="00643EFF" w:rsidRPr="006F39FA">
        <w:rPr>
          <w:rFonts w:ascii="Helvetica" w:hAnsi="Helvetica" w:cs="Arial"/>
          <w:sz w:val="24"/>
          <w:szCs w:val="24"/>
        </w:rPr>
        <w:t>Katowicach</w:t>
      </w:r>
      <w:r w:rsidRPr="006F39FA">
        <w:rPr>
          <w:rFonts w:ascii="Helvetica" w:hAnsi="Helvetica" w:cs="Arial"/>
          <w:sz w:val="24"/>
          <w:szCs w:val="24"/>
        </w:rPr>
        <w:t xml:space="preserve"> (</w:t>
      </w:r>
      <w:r w:rsidR="00643EFF" w:rsidRPr="006F39FA">
        <w:rPr>
          <w:rFonts w:ascii="Helvetica" w:hAnsi="Helvetica" w:cs="Arial"/>
          <w:sz w:val="24"/>
          <w:szCs w:val="24"/>
        </w:rPr>
        <w:t>40-037</w:t>
      </w:r>
      <w:r w:rsidRPr="006F39FA">
        <w:rPr>
          <w:rFonts w:ascii="Helvetica" w:hAnsi="Helvetica" w:cs="Arial"/>
          <w:sz w:val="24"/>
          <w:szCs w:val="24"/>
        </w:rPr>
        <w:t xml:space="preserve">) przy ulicy </w:t>
      </w:r>
      <w:r w:rsidR="00643EFF" w:rsidRPr="006F39FA">
        <w:rPr>
          <w:rFonts w:ascii="Helvetica" w:hAnsi="Helvetica" w:cs="Arial"/>
          <w:sz w:val="24"/>
          <w:szCs w:val="24"/>
        </w:rPr>
        <w:t>Dąbrowskiego 2</w:t>
      </w:r>
      <w:r w:rsidRPr="006F39FA">
        <w:rPr>
          <w:rFonts w:ascii="Helvetica" w:hAnsi="Helvetica" w:cs="Arial"/>
          <w:sz w:val="24"/>
          <w:szCs w:val="24"/>
        </w:rPr>
        <w:t xml:space="preserve">; </w:t>
      </w:r>
    </w:p>
    <w:p w14:paraId="6CC17ED0" w14:textId="36D3653D" w:rsidR="00FA22DE" w:rsidRPr="006F39F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Strona internetowa </w:t>
      </w:r>
      <w:r w:rsidR="00FA22DE" w:rsidRPr="006F39FA">
        <w:rPr>
          <w:rFonts w:ascii="Helvetica" w:hAnsi="Helvetica" w:cs="Arial"/>
          <w:b/>
          <w:bCs/>
          <w:sz w:val="24"/>
          <w:szCs w:val="24"/>
        </w:rPr>
        <w:t>projektu</w:t>
      </w:r>
      <w:r w:rsidR="00FA22DE" w:rsidRPr="006F39FA">
        <w:rPr>
          <w:rFonts w:ascii="Helvetica" w:hAnsi="Helvetica" w:cs="Arial"/>
          <w:sz w:val="24"/>
          <w:szCs w:val="24"/>
        </w:rPr>
        <w:t xml:space="preserve"> –</w:t>
      </w:r>
    </w:p>
    <w:p w14:paraId="7007E779" w14:textId="46C29E09" w:rsidR="00CA476A" w:rsidRPr="006F39FA" w:rsidRDefault="00143587" w:rsidP="00143587">
      <w:pPr>
        <w:pStyle w:val="Akapitzlist"/>
        <w:spacing w:after="40" w:line="276" w:lineRule="auto"/>
        <w:ind w:left="108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6F39FA">
        <w:rPr>
          <w:rFonts w:ascii="Arial" w:hAnsi="Arial" w:cs="Arial"/>
          <w:sz w:val="24"/>
          <w:szCs w:val="24"/>
        </w:rPr>
        <w:t>https://www.humanitas.edu.pl/Rozwoj_potencjalu_Akademii_Humanitas</w:t>
      </w:r>
      <w:r w:rsidR="00FA22DE" w:rsidRPr="006F39FA">
        <w:rPr>
          <w:rFonts w:ascii="Arial" w:hAnsi="Arial" w:cs="Arial"/>
          <w:sz w:val="28"/>
          <w:szCs w:val="28"/>
        </w:rPr>
        <w:t xml:space="preserve"> </w:t>
      </w:r>
    </w:p>
    <w:p w14:paraId="7CC0DD24" w14:textId="2822658C" w:rsidR="00CA476A" w:rsidRPr="006F39F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Komisja Rekrutacyjna </w:t>
      </w:r>
      <w:r w:rsidRPr="006F39FA">
        <w:rPr>
          <w:rFonts w:ascii="Helvetica" w:hAnsi="Helvetica" w:cs="Arial"/>
          <w:sz w:val="24"/>
          <w:szCs w:val="24"/>
        </w:rPr>
        <w:t xml:space="preserve">– zespół osób wyznaczonych przez </w:t>
      </w:r>
      <w:r w:rsidR="00643EFF"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6F39FA">
        <w:rPr>
          <w:rFonts w:ascii="Helvetica" w:hAnsi="Helvetica" w:cs="Arial"/>
          <w:sz w:val="24"/>
          <w:szCs w:val="24"/>
        </w:rPr>
        <w:t>K</w:t>
      </w:r>
      <w:r w:rsidRPr="006F39FA">
        <w:rPr>
          <w:rFonts w:ascii="Helvetica" w:hAnsi="Helvetica" w:cs="Arial"/>
          <w:sz w:val="24"/>
          <w:szCs w:val="24"/>
        </w:rPr>
        <w:t>andydatów;</w:t>
      </w:r>
    </w:p>
    <w:p w14:paraId="78F8A0EC" w14:textId="595B7791" w:rsidR="0087009C" w:rsidRPr="006F39FA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Kandydat</w:t>
      </w:r>
      <w:r w:rsidR="00CA476A" w:rsidRPr="006F39FA">
        <w:rPr>
          <w:rFonts w:ascii="Helvetica" w:hAnsi="Helvetica" w:cs="Arial"/>
          <w:b/>
          <w:bCs/>
          <w:sz w:val="24"/>
          <w:szCs w:val="24"/>
        </w:rPr>
        <w:t xml:space="preserve"> / </w:t>
      </w:r>
      <w:r w:rsidR="001D52E4" w:rsidRPr="006F39FA">
        <w:rPr>
          <w:rFonts w:ascii="Helvetica" w:hAnsi="Helvetica" w:cs="Arial"/>
          <w:b/>
          <w:bCs/>
          <w:sz w:val="24"/>
          <w:szCs w:val="24"/>
        </w:rPr>
        <w:t>K</w:t>
      </w:r>
      <w:r w:rsidR="00CA476A" w:rsidRPr="006F39FA">
        <w:rPr>
          <w:rFonts w:ascii="Helvetica" w:hAnsi="Helvetica" w:cs="Arial"/>
          <w:b/>
          <w:bCs/>
          <w:sz w:val="24"/>
          <w:szCs w:val="24"/>
        </w:rPr>
        <w:t>andydatka</w:t>
      </w:r>
      <w:r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– osoba zgłaszająca się do udziału w projekcie</w:t>
      </w:r>
      <w:r w:rsidR="00AF56A7" w:rsidRPr="006F39FA">
        <w:rPr>
          <w:rFonts w:ascii="Helvetica" w:hAnsi="Helvetica" w:cs="Arial"/>
          <w:sz w:val="24"/>
          <w:szCs w:val="24"/>
        </w:rPr>
        <w:t>;</w:t>
      </w:r>
    </w:p>
    <w:p w14:paraId="23862AB9" w14:textId="5C23AB5E" w:rsidR="00CA476A" w:rsidRPr="006F39FA" w:rsidRDefault="00CA476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Uczestnik</w:t>
      </w:r>
      <w:r w:rsidR="001D52E4"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b/>
          <w:bCs/>
          <w:sz w:val="24"/>
          <w:szCs w:val="24"/>
        </w:rPr>
        <w:t>/</w:t>
      </w:r>
      <w:r w:rsidR="001D52E4" w:rsidRPr="006F39FA">
        <w:rPr>
          <w:rFonts w:ascii="Helvetica" w:hAnsi="Helvetica" w:cs="Arial"/>
          <w:b/>
          <w:bCs/>
          <w:sz w:val="24"/>
          <w:szCs w:val="24"/>
        </w:rPr>
        <w:t xml:space="preserve"> U</w:t>
      </w:r>
      <w:r w:rsidRPr="006F39FA">
        <w:rPr>
          <w:rFonts w:ascii="Helvetica" w:hAnsi="Helvetica" w:cs="Arial"/>
          <w:b/>
          <w:bCs/>
          <w:sz w:val="24"/>
          <w:szCs w:val="24"/>
        </w:rPr>
        <w:t>czestniczka projekt</w:t>
      </w:r>
      <w:r w:rsidR="001D52E4" w:rsidRPr="006F39FA">
        <w:rPr>
          <w:rFonts w:ascii="Helvetica" w:hAnsi="Helvetica" w:cs="Arial"/>
          <w:b/>
          <w:bCs/>
          <w:sz w:val="24"/>
          <w:szCs w:val="24"/>
        </w:rPr>
        <w:t xml:space="preserve">u </w:t>
      </w:r>
      <w:r w:rsidRPr="006F39FA">
        <w:rPr>
          <w:rFonts w:ascii="Helvetica" w:hAnsi="Helvetica" w:cs="Arial"/>
          <w:b/>
          <w:bCs/>
          <w:sz w:val="24"/>
          <w:szCs w:val="24"/>
        </w:rPr>
        <w:t xml:space="preserve">– </w:t>
      </w:r>
      <w:r w:rsidRPr="006F39FA">
        <w:rPr>
          <w:rFonts w:ascii="Helvetica" w:hAnsi="Helvetica" w:cs="Arial"/>
          <w:sz w:val="24"/>
          <w:szCs w:val="24"/>
        </w:rPr>
        <w:t xml:space="preserve">osoba zakwalifikowana do udziału </w:t>
      </w:r>
      <w:r w:rsidR="00DF71AC" w:rsidRPr="006F39FA">
        <w:rPr>
          <w:rFonts w:ascii="Helvetica" w:hAnsi="Helvetica" w:cs="Arial"/>
          <w:sz w:val="24"/>
          <w:szCs w:val="24"/>
        </w:rPr>
        <w:t>w dan</w:t>
      </w:r>
      <w:r w:rsidR="00B96503" w:rsidRPr="006F39FA">
        <w:rPr>
          <w:rFonts w:ascii="Helvetica" w:hAnsi="Helvetica" w:cs="Arial"/>
          <w:sz w:val="24"/>
          <w:szCs w:val="24"/>
        </w:rPr>
        <w:t>ym wydarzeniu r</w:t>
      </w:r>
      <w:r w:rsidR="00DF71AC" w:rsidRPr="006F39FA">
        <w:rPr>
          <w:rFonts w:ascii="Helvetica" w:hAnsi="Helvetica" w:cs="Arial"/>
          <w:sz w:val="24"/>
          <w:szCs w:val="24"/>
        </w:rPr>
        <w:t>ealizowan</w:t>
      </w:r>
      <w:r w:rsidR="00B96503" w:rsidRPr="006F39FA">
        <w:rPr>
          <w:rFonts w:ascii="Helvetica" w:hAnsi="Helvetica" w:cs="Arial"/>
          <w:sz w:val="24"/>
          <w:szCs w:val="24"/>
        </w:rPr>
        <w:t>ym</w:t>
      </w:r>
      <w:r w:rsidR="00DF71AC" w:rsidRPr="006F39FA">
        <w:rPr>
          <w:rFonts w:ascii="Helvetica" w:hAnsi="Helvetica" w:cs="Arial"/>
          <w:sz w:val="24"/>
          <w:szCs w:val="24"/>
        </w:rPr>
        <w:t xml:space="preserve"> w ramach Projektu</w:t>
      </w:r>
      <w:r w:rsidRPr="006F39FA">
        <w:rPr>
          <w:rFonts w:ascii="Helvetica" w:hAnsi="Helvetica" w:cs="Arial"/>
          <w:sz w:val="24"/>
          <w:szCs w:val="24"/>
        </w:rPr>
        <w:t>, która otrzymała status Uczestnika</w:t>
      </w:r>
      <w:r w:rsidR="00DF71AC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>;</w:t>
      </w:r>
    </w:p>
    <w:p w14:paraId="3C2687E7" w14:textId="6E884923" w:rsidR="004E5CAE" w:rsidRPr="006F39FA" w:rsidRDefault="004E5CAE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Uczeń</w:t>
      </w:r>
      <w:r w:rsidR="001F0989" w:rsidRPr="006F39FA">
        <w:rPr>
          <w:rFonts w:ascii="Helvetica" w:hAnsi="Helvetica" w:cs="Arial"/>
          <w:b/>
          <w:bCs/>
          <w:sz w:val="24"/>
          <w:szCs w:val="24"/>
        </w:rPr>
        <w:t xml:space="preserve"> / uczennica</w:t>
      </w:r>
      <w:r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E2404A" w:rsidRPr="006F39FA">
        <w:rPr>
          <w:rFonts w:ascii="Helvetica" w:hAnsi="Helvetica" w:cs="Arial"/>
          <w:sz w:val="24"/>
          <w:szCs w:val="24"/>
        </w:rPr>
        <w:t>–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  <w:r w:rsidR="00E2404A" w:rsidRPr="006F39FA">
        <w:rPr>
          <w:rFonts w:ascii="Helvetica" w:hAnsi="Helvetica" w:cs="Arial"/>
          <w:sz w:val="24"/>
          <w:szCs w:val="24"/>
        </w:rPr>
        <w:t>osoba uczęszczająca do szkoły ponadpodstawowej;</w:t>
      </w:r>
    </w:p>
    <w:p w14:paraId="2A0C672F" w14:textId="66E6C5F4" w:rsidR="008B7B66" w:rsidRPr="006F39FA" w:rsidRDefault="001F0989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Uczeń / uczennica </w:t>
      </w:r>
      <w:r w:rsidR="008B7B66" w:rsidRPr="006F39FA">
        <w:rPr>
          <w:rFonts w:ascii="Helvetica" w:hAnsi="Helvetica" w:cs="Arial"/>
          <w:b/>
          <w:bCs/>
          <w:sz w:val="24"/>
          <w:szCs w:val="24"/>
        </w:rPr>
        <w:t xml:space="preserve">klasy maturalnej – </w:t>
      </w:r>
      <w:r w:rsidR="008B7B66" w:rsidRPr="006F39FA">
        <w:rPr>
          <w:rFonts w:ascii="Helvetica" w:hAnsi="Helvetica" w:cs="Arial"/>
          <w:sz w:val="24"/>
          <w:szCs w:val="24"/>
        </w:rPr>
        <w:t xml:space="preserve">osoba ucząca się w </w:t>
      </w:r>
      <w:r w:rsidR="00DD04B9" w:rsidRPr="006F39FA">
        <w:rPr>
          <w:rFonts w:ascii="Helvetica" w:hAnsi="Helvetica" w:cs="Arial"/>
          <w:sz w:val="24"/>
          <w:szCs w:val="24"/>
        </w:rPr>
        <w:t xml:space="preserve">ostatniej klasie </w:t>
      </w:r>
      <w:r w:rsidR="008B7B66" w:rsidRPr="006F39FA">
        <w:rPr>
          <w:rFonts w:ascii="Helvetica" w:hAnsi="Helvetica" w:cs="Arial"/>
          <w:sz w:val="24"/>
          <w:szCs w:val="24"/>
        </w:rPr>
        <w:t>szko</w:t>
      </w:r>
      <w:r w:rsidR="00DD04B9" w:rsidRPr="006F39FA">
        <w:rPr>
          <w:rFonts w:ascii="Helvetica" w:hAnsi="Helvetica" w:cs="Arial"/>
          <w:sz w:val="24"/>
          <w:szCs w:val="24"/>
        </w:rPr>
        <w:t>ły</w:t>
      </w:r>
      <w:r w:rsidR="008B7B66" w:rsidRPr="006F39FA">
        <w:rPr>
          <w:rFonts w:ascii="Helvetica" w:hAnsi="Helvetica" w:cs="Arial"/>
          <w:sz w:val="24"/>
          <w:szCs w:val="24"/>
        </w:rPr>
        <w:t xml:space="preserve"> ponadpodstawowej</w:t>
      </w:r>
      <w:r w:rsidR="00DD04B9" w:rsidRPr="006F39FA">
        <w:rPr>
          <w:rFonts w:ascii="Helvetica" w:hAnsi="Helvetica" w:cs="Arial"/>
          <w:sz w:val="24"/>
          <w:szCs w:val="24"/>
        </w:rPr>
        <w:t>;</w:t>
      </w:r>
    </w:p>
    <w:p w14:paraId="035DE42D" w14:textId="0F0576D5" w:rsidR="0087009C" w:rsidRPr="006F39FA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Godzina – </w:t>
      </w:r>
      <w:r w:rsidRPr="006F39FA">
        <w:rPr>
          <w:rFonts w:ascii="Helvetica" w:hAnsi="Helvetica" w:cs="Arial"/>
          <w:sz w:val="24"/>
          <w:szCs w:val="24"/>
        </w:rPr>
        <w:t>godzina dydaktyczna</w:t>
      </w:r>
      <w:r w:rsidR="00CA476A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trwająca 45 minut</w:t>
      </w:r>
      <w:r w:rsidR="00AF56A7" w:rsidRPr="006F39FA">
        <w:rPr>
          <w:rFonts w:ascii="Helvetica" w:hAnsi="Helvetica" w:cs="Arial"/>
          <w:sz w:val="24"/>
          <w:szCs w:val="24"/>
        </w:rPr>
        <w:t>;</w:t>
      </w:r>
    </w:p>
    <w:p w14:paraId="0C5743A5" w14:textId="61D861E9" w:rsidR="0087009C" w:rsidRPr="006F39FA" w:rsidRDefault="0087009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Osoba z niepełnosprawnością – </w:t>
      </w:r>
      <w:r w:rsidR="00FF36B0" w:rsidRPr="006F39FA">
        <w:rPr>
          <w:rFonts w:ascii="Helvetica" w:hAnsi="Helvetica" w:cs="Arial"/>
          <w:sz w:val="24"/>
          <w:szCs w:val="24"/>
        </w:rPr>
        <w:t xml:space="preserve">osoba, </w:t>
      </w:r>
      <w:r w:rsidR="00B14E39" w:rsidRPr="006F39FA">
        <w:rPr>
          <w:rFonts w:ascii="Helvetica" w:hAnsi="Helvetica" w:cs="Arial"/>
          <w:sz w:val="24"/>
          <w:szCs w:val="24"/>
        </w:rPr>
        <w:t xml:space="preserve">która posiada potwierdzenie niepełnosprawności określone </w:t>
      </w:r>
      <w:r w:rsidR="00FF36B0" w:rsidRPr="006F39FA">
        <w:rPr>
          <w:rFonts w:ascii="Helvetica" w:hAnsi="Helvetica" w:cs="Arial"/>
          <w:sz w:val="24"/>
          <w:szCs w:val="24"/>
        </w:rPr>
        <w:t>w art. 1</w:t>
      </w:r>
      <w:r w:rsidR="00FF36B0"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FF36B0" w:rsidRPr="006F39FA">
        <w:rPr>
          <w:rFonts w:ascii="Helvetica" w:hAnsi="Helvetica" w:cs="Arial"/>
          <w:sz w:val="24"/>
          <w:szCs w:val="24"/>
        </w:rPr>
        <w:t>Ustawy z dnia 27 sierpnia 1997 r. o</w:t>
      </w:r>
      <w:r w:rsidR="0049502A" w:rsidRPr="006F39FA">
        <w:rPr>
          <w:rFonts w:ascii="Helvetica" w:hAnsi="Helvetica" w:cs="Arial"/>
          <w:sz w:val="24"/>
          <w:szCs w:val="24"/>
        </w:rPr>
        <w:t> </w:t>
      </w:r>
      <w:r w:rsidR="00FF36B0" w:rsidRPr="006F39FA">
        <w:rPr>
          <w:rFonts w:ascii="Helvetica" w:hAnsi="Helvetica" w:cs="Arial"/>
          <w:sz w:val="24"/>
          <w:szCs w:val="24"/>
        </w:rPr>
        <w:t>rehabilitacji zawodowej i społecznej oraz zatrudnianiu osób niepełnosprawnych (Dz.U.1997 nr 123 poz.776</w:t>
      </w:r>
      <w:r w:rsidR="0049502A" w:rsidRPr="006F39FA">
        <w:rPr>
          <w:rFonts w:ascii="Helvetica" w:hAnsi="Helvetica" w:cs="Arial"/>
          <w:sz w:val="24"/>
          <w:szCs w:val="24"/>
        </w:rPr>
        <w:t xml:space="preserve"> z </w:t>
      </w:r>
      <w:proofErr w:type="spellStart"/>
      <w:r w:rsidR="0049502A" w:rsidRPr="006F39FA">
        <w:rPr>
          <w:rFonts w:ascii="Helvetica" w:hAnsi="Helvetica" w:cs="Arial"/>
          <w:sz w:val="24"/>
          <w:szCs w:val="24"/>
        </w:rPr>
        <w:t>późn</w:t>
      </w:r>
      <w:proofErr w:type="spellEnd"/>
      <w:r w:rsidR="0049502A" w:rsidRPr="006F39FA">
        <w:rPr>
          <w:rFonts w:ascii="Helvetica" w:hAnsi="Helvetica" w:cs="Arial"/>
          <w:sz w:val="24"/>
          <w:szCs w:val="24"/>
        </w:rPr>
        <w:t>. zm.</w:t>
      </w:r>
      <w:r w:rsidR="00FF36B0" w:rsidRPr="006F39FA">
        <w:rPr>
          <w:rFonts w:ascii="Helvetica" w:hAnsi="Helvetica" w:cs="Arial"/>
          <w:sz w:val="24"/>
          <w:szCs w:val="24"/>
        </w:rPr>
        <w:t>)</w:t>
      </w:r>
      <w:r w:rsidR="00B328BA" w:rsidRPr="006F39FA">
        <w:rPr>
          <w:rFonts w:ascii="Helvetica" w:hAnsi="Helvetica" w:cs="Arial"/>
          <w:sz w:val="24"/>
          <w:szCs w:val="24"/>
        </w:rPr>
        <w:t>.</w:t>
      </w:r>
    </w:p>
    <w:p w14:paraId="68E6E371" w14:textId="3C11E345" w:rsidR="0087009C" w:rsidRPr="006F39FA" w:rsidRDefault="00D33CAC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b/>
          <w:bCs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Osoba pochodzenia ukraińskiego </w:t>
      </w:r>
      <w:r w:rsidRPr="006F39FA">
        <w:rPr>
          <w:rFonts w:ascii="Helvetica" w:hAnsi="Helvetica" w:cs="Arial"/>
          <w:sz w:val="24"/>
          <w:szCs w:val="24"/>
        </w:rPr>
        <w:t xml:space="preserve">– </w:t>
      </w:r>
      <w:r w:rsidR="0094221F" w:rsidRPr="006F39FA">
        <w:rPr>
          <w:rFonts w:ascii="Helvetica" w:hAnsi="Helvetica" w:cs="Arial"/>
          <w:sz w:val="24"/>
          <w:szCs w:val="24"/>
        </w:rPr>
        <w:t>osoba, której przodkowie lub jeden z rodziców pochodzą z Ukrainy lub mają ukraińskie korzenie.</w:t>
      </w:r>
    </w:p>
    <w:p w14:paraId="68992F00" w14:textId="26C5256B" w:rsidR="008B7B66" w:rsidRPr="006F39FA" w:rsidRDefault="00757ADB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Podregion górniczy</w:t>
      </w:r>
      <w:r w:rsidR="008B7B66"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B7B66" w:rsidRPr="006F39FA">
        <w:rPr>
          <w:rFonts w:ascii="Helvetica" w:hAnsi="Helvetica" w:cs="Arial"/>
          <w:sz w:val="24"/>
          <w:szCs w:val="24"/>
        </w:rPr>
        <w:t>– regiony województwa śląskiego wskazane w Terytorialnym Planie Sprawiedliwej Transformacji Województwa Śląskiego tj. regiony: katowicki, bytomski, sosnowiecki, gliwicki, tyski, rybnicki, bielski.</w:t>
      </w:r>
    </w:p>
    <w:p w14:paraId="329CE8C1" w14:textId="4BD0D06D" w:rsidR="00D1143E" w:rsidRPr="006F39FA" w:rsidRDefault="00783061" w:rsidP="00C42988">
      <w:pPr>
        <w:pStyle w:val="Akapitzlist"/>
        <w:spacing w:after="40" w:line="276" w:lineRule="auto"/>
        <w:ind w:left="709"/>
        <w:contextualSpacing w:val="0"/>
        <w:rPr>
          <w:rFonts w:ascii="Helvetica" w:hAnsi="Helvetica" w:cs="Arial"/>
          <w:sz w:val="24"/>
          <w:szCs w:val="24"/>
        </w:rPr>
      </w:pPr>
      <w:hyperlink r:id="rId8" w:history="1">
        <w:r w:rsidR="00D1143E" w:rsidRPr="006F39FA">
          <w:rPr>
            <w:rStyle w:val="Hipercze"/>
            <w:rFonts w:ascii="Helvetica" w:hAnsi="Helvetica" w:cs="Arial"/>
            <w:color w:val="auto"/>
            <w:sz w:val="24"/>
            <w:szCs w:val="24"/>
          </w:rPr>
          <w:t>https://transformacja.slaskie.pl/content/terytorialny-plan-sprawiedliwej-transformacji1</w:t>
        </w:r>
      </w:hyperlink>
      <w:r w:rsidR="00D1143E" w:rsidRPr="006F39FA">
        <w:rPr>
          <w:rFonts w:ascii="Helvetica" w:hAnsi="Helvetica" w:cs="Arial"/>
          <w:sz w:val="24"/>
          <w:szCs w:val="24"/>
        </w:rPr>
        <w:t xml:space="preserve"> </w:t>
      </w:r>
    </w:p>
    <w:p w14:paraId="2561838B" w14:textId="4D14D0D9" w:rsidR="001D52E4" w:rsidRPr="006F39FA" w:rsidRDefault="001D52E4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Forma Wsparcia </w:t>
      </w:r>
      <w:r w:rsidRPr="006F39FA">
        <w:rPr>
          <w:rFonts w:ascii="Helvetica" w:hAnsi="Helvetica" w:cs="Arial"/>
          <w:sz w:val="24"/>
          <w:szCs w:val="24"/>
        </w:rPr>
        <w:t xml:space="preserve">– </w:t>
      </w:r>
      <w:r w:rsidR="00116093" w:rsidRPr="006F39FA">
        <w:rPr>
          <w:rFonts w:ascii="Helvetica" w:hAnsi="Helvetica" w:cs="Arial"/>
          <w:sz w:val="24"/>
          <w:szCs w:val="24"/>
        </w:rPr>
        <w:t xml:space="preserve">rodzaj wsparcia kierowanego do uczestników, </w:t>
      </w:r>
      <w:r w:rsidR="008E788A" w:rsidRPr="006F39FA">
        <w:rPr>
          <w:rFonts w:ascii="Helvetica" w:hAnsi="Helvetica" w:cs="Arial"/>
          <w:sz w:val="24"/>
          <w:szCs w:val="24"/>
        </w:rPr>
        <w:t>na który składają się pojedyncze Wydarzenia organizowane w różnych terminach.</w:t>
      </w:r>
    </w:p>
    <w:p w14:paraId="6B2C2462" w14:textId="77777777" w:rsidR="0015758A" w:rsidRPr="006F39FA" w:rsidRDefault="0015758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Podstawowe Formy Wsparcia </w:t>
      </w:r>
      <w:r w:rsidRPr="006F39FA">
        <w:rPr>
          <w:rFonts w:ascii="Helvetica" w:hAnsi="Helvetica" w:cs="Arial"/>
          <w:sz w:val="24"/>
          <w:szCs w:val="24"/>
        </w:rPr>
        <w:t>– Dni otwarte, Warsztaty podstawowe, Szkoła letnia</w:t>
      </w:r>
    </w:p>
    <w:p w14:paraId="39343EBF" w14:textId="426880CA" w:rsidR="0015758A" w:rsidRPr="006F39FA" w:rsidRDefault="0015758A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 xml:space="preserve">Zaawansowane Formy Wsparcia </w:t>
      </w:r>
      <w:r w:rsidRPr="006F39FA">
        <w:rPr>
          <w:rFonts w:ascii="Helvetica" w:hAnsi="Helvetica" w:cs="Arial"/>
          <w:sz w:val="24"/>
          <w:szCs w:val="24"/>
        </w:rPr>
        <w:t>– Warsztaty zaawansowane, Kursy maturalne z</w:t>
      </w:r>
      <w:r w:rsidR="00962FE6" w:rsidRPr="006F39FA">
        <w:rPr>
          <w:rFonts w:ascii="Helvetica" w:hAnsi="Helvetica" w:cs="Arial"/>
          <w:sz w:val="24"/>
          <w:szCs w:val="24"/>
        </w:rPr>
        <w:t> </w:t>
      </w:r>
      <w:r w:rsidR="001B1804" w:rsidRPr="006F39FA">
        <w:rPr>
          <w:rFonts w:ascii="Helvetica" w:hAnsi="Helvetica" w:cs="Arial"/>
          <w:sz w:val="24"/>
          <w:szCs w:val="24"/>
        </w:rPr>
        <w:t>biologii, chemii, fizyki i języka angielskiego</w:t>
      </w:r>
      <w:r w:rsidR="001B1804" w:rsidRPr="006F39FA" w:rsidDel="004B2257">
        <w:rPr>
          <w:rFonts w:ascii="Helvetica" w:hAnsi="Helvetica" w:cs="Arial"/>
          <w:sz w:val="24"/>
          <w:szCs w:val="24"/>
        </w:rPr>
        <w:t xml:space="preserve"> </w:t>
      </w:r>
      <w:r w:rsidR="00962FE6" w:rsidRPr="006F39FA">
        <w:rPr>
          <w:rFonts w:ascii="Helvetica" w:hAnsi="Helvetica" w:cs="Arial"/>
          <w:sz w:val="24"/>
          <w:szCs w:val="24"/>
        </w:rPr>
        <w:t>.</w:t>
      </w:r>
    </w:p>
    <w:p w14:paraId="0A3C8FD4" w14:textId="40AA0188" w:rsidR="001D52E4" w:rsidRPr="006F39FA" w:rsidRDefault="00116093" w:rsidP="00C42988">
      <w:pPr>
        <w:pStyle w:val="Akapitzlist"/>
        <w:numPr>
          <w:ilvl w:val="0"/>
          <w:numId w:val="4"/>
        </w:numPr>
        <w:spacing w:after="40" w:line="276" w:lineRule="auto"/>
        <w:ind w:left="709" w:hanging="425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Wydarzenie</w:t>
      </w:r>
      <w:r w:rsidR="001D52E4"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–</w:t>
      </w:r>
      <w:r w:rsidR="001D52E4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pojedyncza </w:t>
      </w:r>
      <w:r w:rsidR="00885CD5" w:rsidRPr="006F39FA">
        <w:rPr>
          <w:rFonts w:ascii="Helvetica" w:hAnsi="Helvetica" w:cs="Arial"/>
          <w:sz w:val="24"/>
          <w:szCs w:val="24"/>
        </w:rPr>
        <w:t>forma wsparcia</w:t>
      </w:r>
      <w:r w:rsidR="008E788A" w:rsidRPr="006F39FA">
        <w:rPr>
          <w:rFonts w:ascii="Helvetica" w:hAnsi="Helvetica" w:cs="Arial"/>
          <w:sz w:val="24"/>
          <w:szCs w:val="24"/>
        </w:rPr>
        <w:t>, organizowana w określonym terminie</w:t>
      </w:r>
      <w:r w:rsidR="00885CD5" w:rsidRPr="006F39FA">
        <w:rPr>
          <w:rFonts w:ascii="Helvetica" w:hAnsi="Helvetica" w:cs="Arial"/>
          <w:sz w:val="24"/>
          <w:szCs w:val="24"/>
        </w:rPr>
        <w:t>.</w:t>
      </w:r>
    </w:p>
    <w:p w14:paraId="21A523C1" w14:textId="6CB29094" w:rsidR="00A443C4" w:rsidRPr="006F39FA" w:rsidRDefault="00A443C4" w:rsidP="0099796E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lastRenderedPageBreak/>
        <w:t>§ 3</w:t>
      </w:r>
      <w:r w:rsidR="0094221F" w:rsidRPr="006F39FA">
        <w:rPr>
          <w:rFonts w:ascii="Helvetica" w:hAnsi="Helvetica" w:cs="Arial"/>
          <w:b/>
          <w:sz w:val="24"/>
          <w:szCs w:val="24"/>
        </w:rPr>
        <w:br/>
      </w:r>
      <w:r w:rsidRPr="006F39FA">
        <w:rPr>
          <w:rFonts w:ascii="Helvetica" w:hAnsi="Helvetica" w:cs="Arial"/>
          <w:b/>
          <w:sz w:val="24"/>
          <w:szCs w:val="24"/>
        </w:rPr>
        <w:t>Koszty uczestnictwa w projekcie</w:t>
      </w:r>
    </w:p>
    <w:p w14:paraId="7BA7A760" w14:textId="1837098D" w:rsidR="00A443C4" w:rsidRPr="006F39FA" w:rsidRDefault="00A443C4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rojekt jest </w:t>
      </w:r>
      <w:r w:rsidR="001D52E4" w:rsidRPr="006F39FA">
        <w:rPr>
          <w:rFonts w:ascii="Helvetica" w:hAnsi="Helvetica" w:cs="Arial"/>
          <w:sz w:val="24"/>
          <w:szCs w:val="24"/>
        </w:rPr>
        <w:t>współ</w:t>
      </w:r>
      <w:r w:rsidRPr="006F39FA">
        <w:rPr>
          <w:rFonts w:ascii="Helvetica" w:hAnsi="Helvetica" w:cs="Arial"/>
          <w:sz w:val="24"/>
          <w:szCs w:val="24"/>
        </w:rPr>
        <w:t xml:space="preserve">finansowany </w:t>
      </w:r>
      <w:r w:rsidR="00985AAA" w:rsidRPr="006F39FA">
        <w:rPr>
          <w:rFonts w:ascii="Helvetica" w:hAnsi="Helvetica" w:cs="Arial"/>
          <w:sz w:val="24"/>
          <w:szCs w:val="24"/>
        </w:rPr>
        <w:t xml:space="preserve">przez Unię Europejską </w:t>
      </w:r>
      <w:r w:rsidRPr="006F39FA">
        <w:rPr>
          <w:rFonts w:ascii="Helvetica" w:hAnsi="Helvetica" w:cs="Arial"/>
          <w:sz w:val="24"/>
          <w:szCs w:val="24"/>
        </w:rPr>
        <w:t xml:space="preserve">ze środków </w:t>
      </w:r>
      <w:r w:rsidR="00AE0EAE" w:rsidRPr="006F39FA">
        <w:rPr>
          <w:rFonts w:ascii="Helvetica" w:hAnsi="Helvetica" w:cs="Arial"/>
          <w:sz w:val="24"/>
          <w:szCs w:val="24"/>
        </w:rPr>
        <w:t>Programu Fundusze Europejskie dla Śląskiego 2021-2027</w:t>
      </w:r>
      <w:r w:rsidR="00985AAA" w:rsidRPr="006F39FA">
        <w:rPr>
          <w:rFonts w:ascii="Helvetica" w:hAnsi="Helvetica" w:cs="Arial"/>
          <w:sz w:val="24"/>
          <w:szCs w:val="24"/>
        </w:rPr>
        <w:t xml:space="preserve"> (Fundusz na rzecz Sprawiedliwej Transformacji)</w:t>
      </w:r>
      <w:r w:rsidR="00AE0EAE" w:rsidRPr="006F39FA">
        <w:rPr>
          <w:rFonts w:ascii="Helvetica" w:hAnsi="Helvetica" w:cs="Arial"/>
          <w:sz w:val="24"/>
          <w:szCs w:val="24"/>
        </w:rPr>
        <w:t>, Priorytet</w:t>
      </w:r>
      <w:r w:rsidR="00985AAA" w:rsidRPr="006F39FA">
        <w:rPr>
          <w:rFonts w:ascii="Helvetica" w:hAnsi="Helvetica" w:cs="Arial"/>
          <w:sz w:val="24"/>
          <w:szCs w:val="24"/>
        </w:rPr>
        <w:t>: FESL.10.00-</w:t>
      </w:r>
      <w:r w:rsidR="00AE0EAE" w:rsidRPr="006F39FA">
        <w:rPr>
          <w:rFonts w:ascii="Helvetica" w:hAnsi="Helvetica" w:cs="Arial"/>
          <w:sz w:val="24"/>
          <w:szCs w:val="24"/>
        </w:rPr>
        <w:t xml:space="preserve">Fundusze Europejskie na transformację, Działanie </w:t>
      </w:r>
      <w:r w:rsidR="00985AAA" w:rsidRPr="006F39FA">
        <w:rPr>
          <w:rFonts w:ascii="Helvetica" w:hAnsi="Helvetica" w:cs="Arial"/>
          <w:sz w:val="24"/>
          <w:szCs w:val="24"/>
        </w:rPr>
        <w:t>FESL.</w:t>
      </w:r>
      <w:r w:rsidR="00AE0EAE" w:rsidRPr="006F39FA">
        <w:rPr>
          <w:rFonts w:ascii="Helvetica" w:hAnsi="Helvetica" w:cs="Arial"/>
          <w:sz w:val="24"/>
          <w:szCs w:val="24"/>
        </w:rPr>
        <w:t xml:space="preserve">10.25 Rozwój kształcenia wyższego zgodnie z potrzebami zielonej gospodarki. </w:t>
      </w:r>
    </w:p>
    <w:p w14:paraId="249FEDC3" w14:textId="313D3978" w:rsidR="00AE0EAE" w:rsidRPr="006F39FA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Uczestnik</w:t>
      </w:r>
      <w:r w:rsidR="00D1143E" w:rsidRPr="006F39FA">
        <w:rPr>
          <w:rFonts w:ascii="Helvetica" w:hAnsi="Helvetica" w:cs="Arial"/>
          <w:sz w:val="24"/>
          <w:szCs w:val="24"/>
        </w:rPr>
        <w:t xml:space="preserve">/uczestniczka </w:t>
      </w:r>
      <w:r w:rsidRPr="006F39FA">
        <w:rPr>
          <w:rFonts w:ascii="Helvetica" w:hAnsi="Helvetica" w:cs="Arial"/>
          <w:sz w:val="24"/>
          <w:szCs w:val="24"/>
        </w:rPr>
        <w:t xml:space="preserve">projektu nie ponosi opłat z tytułu uczestnictwa w </w:t>
      </w:r>
      <w:r w:rsidR="004F74F5" w:rsidRPr="006F39FA">
        <w:rPr>
          <w:rFonts w:ascii="Helvetica" w:hAnsi="Helvetica" w:cs="Arial"/>
          <w:sz w:val="24"/>
          <w:szCs w:val="24"/>
        </w:rPr>
        <w:t>Wydarzen</w:t>
      </w:r>
      <w:r w:rsidR="00C61958" w:rsidRPr="006F39FA">
        <w:rPr>
          <w:rFonts w:ascii="Helvetica" w:hAnsi="Helvetica" w:cs="Arial"/>
          <w:sz w:val="24"/>
          <w:szCs w:val="24"/>
        </w:rPr>
        <w:t xml:space="preserve">iach przewidzianych w ramach </w:t>
      </w:r>
      <w:r w:rsidR="002B2BA5" w:rsidRPr="006F39FA">
        <w:rPr>
          <w:rFonts w:ascii="Helvetica" w:hAnsi="Helvetica" w:cs="Arial"/>
          <w:sz w:val="24"/>
          <w:szCs w:val="24"/>
        </w:rPr>
        <w:t>F</w:t>
      </w:r>
      <w:r w:rsidRPr="006F39FA">
        <w:rPr>
          <w:rFonts w:ascii="Helvetica" w:hAnsi="Helvetica" w:cs="Arial"/>
          <w:sz w:val="24"/>
          <w:szCs w:val="24"/>
        </w:rPr>
        <w:t xml:space="preserve">orm wsparcia, jednak w przypadku przerwania udziału </w:t>
      </w:r>
      <w:r w:rsidR="00215025" w:rsidRPr="006F39FA">
        <w:rPr>
          <w:rFonts w:ascii="Helvetica" w:hAnsi="Helvetica" w:cs="Arial"/>
          <w:sz w:val="24"/>
          <w:szCs w:val="24"/>
        </w:rPr>
        <w:t>w </w:t>
      </w:r>
      <w:r w:rsidRPr="006F39FA">
        <w:rPr>
          <w:rFonts w:ascii="Helvetica" w:hAnsi="Helvetica" w:cs="Arial"/>
          <w:sz w:val="24"/>
          <w:szCs w:val="24"/>
        </w:rPr>
        <w:t xml:space="preserve">projekcie z winy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a</w:t>
      </w:r>
      <w:r w:rsidR="00D1143E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 xml:space="preserve"> odpowiada on za szkodę poniesion</w:t>
      </w:r>
      <w:r w:rsidR="0095265C" w:rsidRPr="006F39FA">
        <w:rPr>
          <w:rFonts w:ascii="Helvetica" w:hAnsi="Helvetica" w:cs="Arial"/>
          <w:sz w:val="24"/>
          <w:szCs w:val="24"/>
        </w:rPr>
        <w:t>ą</w:t>
      </w:r>
      <w:r w:rsidRPr="006F39FA">
        <w:rPr>
          <w:rFonts w:ascii="Helvetica" w:hAnsi="Helvetica" w:cs="Arial"/>
          <w:sz w:val="24"/>
          <w:szCs w:val="24"/>
        </w:rPr>
        <w:t xml:space="preserve"> przez </w:t>
      </w:r>
      <w:r w:rsidR="00643EFF"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sz w:val="24"/>
          <w:szCs w:val="24"/>
        </w:rPr>
        <w:t xml:space="preserve"> w</w:t>
      </w:r>
      <w:r w:rsidR="00962FE6" w:rsidRPr="006F39FA">
        <w:rPr>
          <w:rFonts w:ascii="Helvetica" w:hAnsi="Helvetica" w:cs="Arial"/>
          <w:sz w:val="24"/>
          <w:szCs w:val="24"/>
        </w:rPr>
        <w:t> </w:t>
      </w:r>
      <w:r w:rsidRPr="006F39FA">
        <w:rPr>
          <w:rFonts w:ascii="Helvetica" w:hAnsi="Helvetica" w:cs="Arial"/>
          <w:sz w:val="24"/>
          <w:szCs w:val="24"/>
        </w:rPr>
        <w:t>związku z nieukończeniem przez niego udziału w Projekcie.</w:t>
      </w:r>
    </w:p>
    <w:p w14:paraId="2BE36559" w14:textId="19FAA405" w:rsidR="00AE0EAE" w:rsidRPr="006F39FA" w:rsidRDefault="00AE0EAE" w:rsidP="00C42988">
      <w:pPr>
        <w:numPr>
          <w:ilvl w:val="0"/>
          <w:numId w:val="5"/>
        </w:numPr>
        <w:spacing w:after="120"/>
        <w:ind w:left="284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Za przerwanie udziału w projekcie z winy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a</w:t>
      </w:r>
      <w:r w:rsidR="00664F38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 xml:space="preserve"> uważa się rezygnację</w:t>
      </w:r>
      <w:r w:rsidR="00395E9D" w:rsidRPr="006F39FA">
        <w:rPr>
          <w:rFonts w:ascii="Helvetica" w:hAnsi="Helvetica" w:cs="Arial"/>
          <w:sz w:val="24"/>
          <w:szCs w:val="24"/>
        </w:rPr>
        <w:t xml:space="preserve"> lub skreślenie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a</w:t>
      </w:r>
      <w:r w:rsidR="00664F38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 xml:space="preserve"> z</w:t>
      </w:r>
      <w:r w:rsidR="00985AAA" w:rsidRPr="006F39FA">
        <w:rPr>
          <w:rFonts w:ascii="Helvetica" w:hAnsi="Helvetica" w:cs="Arial"/>
          <w:sz w:val="24"/>
          <w:szCs w:val="24"/>
        </w:rPr>
        <w:t> </w:t>
      </w:r>
      <w:r w:rsidRPr="006F39FA">
        <w:rPr>
          <w:rFonts w:ascii="Helvetica" w:hAnsi="Helvetica" w:cs="Arial"/>
          <w:sz w:val="24"/>
          <w:szCs w:val="24"/>
        </w:rPr>
        <w:t>udziału w projekcie z naruszeniem postanowień</w:t>
      </w:r>
      <w:r w:rsidR="00CC6484" w:rsidRPr="006F39FA">
        <w:rPr>
          <w:rFonts w:ascii="Helvetica" w:hAnsi="Helvetica" w:cs="Arial"/>
          <w:sz w:val="24"/>
          <w:szCs w:val="24"/>
        </w:rPr>
        <w:t xml:space="preserve"> § </w:t>
      </w:r>
      <w:r w:rsidR="00116594" w:rsidRPr="006F39FA">
        <w:rPr>
          <w:rFonts w:ascii="Helvetica" w:hAnsi="Helvetica" w:cs="Arial"/>
          <w:sz w:val="24"/>
          <w:szCs w:val="24"/>
        </w:rPr>
        <w:t>1</w:t>
      </w:r>
      <w:r w:rsidR="00395E9D" w:rsidRPr="006F39FA">
        <w:rPr>
          <w:rFonts w:ascii="Helvetica" w:hAnsi="Helvetica" w:cs="Arial"/>
          <w:sz w:val="24"/>
          <w:szCs w:val="24"/>
        </w:rPr>
        <w:t>1</w:t>
      </w:r>
      <w:r w:rsidRPr="006F39FA">
        <w:rPr>
          <w:rFonts w:ascii="Helvetica" w:hAnsi="Helvetica" w:cs="Arial"/>
          <w:sz w:val="24"/>
          <w:szCs w:val="24"/>
        </w:rPr>
        <w:t xml:space="preserve">, </w:t>
      </w:r>
      <w:r w:rsidR="00143587" w:rsidRPr="006F39FA">
        <w:rPr>
          <w:rFonts w:ascii="Helvetica" w:hAnsi="Helvetica" w:cs="Arial"/>
          <w:sz w:val="24"/>
          <w:szCs w:val="24"/>
        </w:rPr>
        <w:t>a </w:t>
      </w:r>
      <w:r w:rsidRPr="006F39FA">
        <w:rPr>
          <w:rFonts w:ascii="Helvetica" w:hAnsi="Helvetica" w:cs="Arial"/>
          <w:sz w:val="24"/>
          <w:szCs w:val="24"/>
        </w:rPr>
        <w:t xml:space="preserve">także skreślenie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a</w:t>
      </w:r>
      <w:r w:rsidR="00664F38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 xml:space="preserve"> z</w:t>
      </w:r>
      <w:r w:rsidR="00985AAA" w:rsidRPr="006F39FA">
        <w:rPr>
          <w:rFonts w:ascii="Helvetica" w:hAnsi="Helvetica" w:cs="Arial"/>
          <w:sz w:val="24"/>
          <w:szCs w:val="24"/>
        </w:rPr>
        <w:t> </w:t>
      </w:r>
      <w:r w:rsidRPr="006F39FA">
        <w:rPr>
          <w:rFonts w:ascii="Helvetica" w:hAnsi="Helvetica" w:cs="Arial"/>
          <w:sz w:val="24"/>
          <w:szCs w:val="24"/>
        </w:rPr>
        <w:t xml:space="preserve">listy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ów</w:t>
      </w:r>
      <w:r w:rsidR="00664F38" w:rsidRPr="006F39FA">
        <w:rPr>
          <w:rFonts w:ascii="Helvetica" w:hAnsi="Helvetica" w:cs="Arial"/>
          <w:sz w:val="24"/>
          <w:szCs w:val="24"/>
        </w:rPr>
        <w:t>/Uczestniczek</w:t>
      </w:r>
      <w:r w:rsidRPr="006F39FA">
        <w:rPr>
          <w:rFonts w:ascii="Helvetica" w:hAnsi="Helvetica" w:cs="Arial"/>
          <w:sz w:val="24"/>
          <w:szCs w:val="24"/>
        </w:rPr>
        <w:t xml:space="preserve"> projektu </w:t>
      </w:r>
      <w:r w:rsidR="00143587" w:rsidRPr="006F39FA">
        <w:rPr>
          <w:rFonts w:ascii="Helvetica" w:hAnsi="Helvetica" w:cs="Arial"/>
          <w:sz w:val="24"/>
          <w:szCs w:val="24"/>
        </w:rPr>
        <w:t>z </w:t>
      </w:r>
      <w:r w:rsidR="002B2BA5" w:rsidRPr="006F39FA">
        <w:rPr>
          <w:rFonts w:ascii="Helvetica" w:hAnsi="Helvetica" w:cs="Arial"/>
          <w:sz w:val="24"/>
          <w:szCs w:val="24"/>
        </w:rPr>
        <w:t>innych</w:t>
      </w:r>
      <w:r w:rsidRPr="006F39FA">
        <w:rPr>
          <w:rFonts w:ascii="Helvetica" w:hAnsi="Helvetica" w:cs="Arial"/>
          <w:sz w:val="24"/>
          <w:szCs w:val="24"/>
        </w:rPr>
        <w:t xml:space="preserve"> przyczyn leżących po </w:t>
      </w:r>
      <w:r w:rsidR="00CC6484" w:rsidRPr="006F39FA">
        <w:rPr>
          <w:rFonts w:ascii="Helvetica" w:hAnsi="Helvetica" w:cs="Arial"/>
          <w:sz w:val="24"/>
          <w:szCs w:val="24"/>
        </w:rPr>
        <w:t>stronie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  <w:r w:rsidR="00B35064" w:rsidRPr="006F39FA">
        <w:rPr>
          <w:rFonts w:ascii="Helvetica" w:hAnsi="Helvetica" w:cs="Arial"/>
          <w:sz w:val="24"/>
          <w:szCs w:val="24"/>
        </w:rPr>
        <w:t>U</w:t>
      </w:r>
      <w:r w:rsidRPr="006F39FA">
        <w:rPr>
          <w:rFonts w:ascii="Helvetica" w:hAnsi="Helvetica" w:cs="Arial"/>
          <w:sz w:val="24"/>
          <w:szCs w:val="24"/>
        </w:rPr>
        <w:t>czestnika</w:t>
      </w:r>
      <w:r w:rsidR="00664F38" w:rsidRPr="006F39FA">
        <w:rPr>
          <w:rFonts w:ascii="Helvetica" w:hAnsi="Helvetica" w:cs="Arial"/>
          <w:sz w:val="24"/>
          <w:szCs w:val="24"/>
        </w:rPr>
        <w:t>/Uczestniczki</w:t>
      </w:r>
      <w:r w:rsidRPr="006F39FA">
        <w:rPr>
          <w:rFonts w:ascii="Helvetica" w:hAnsi="Helvetica" w:cs="Arial"/>
          <w:sz w:val="24"/>
          <w:szCs w:val="24"/>
        </w:rPr>
        <w:t xml:space="preserve"> i przez niego zawinionych.</w:t>
      </w:r>
    </w:p>
    <w:p w14:paraId="212B5883" w14:textId="38AF312B" w:rsidR="00AE0EAE" w:rsidRPr="006F39FA" w:rsidRDefault="00AE0EAE" w:rsidP="0099796E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 4</w:t>
      </w:r>
      <w:r w:rsidR="0094221F" w:rsidRPr="006F39FA">
        <w:rPr>
          <w:rFonts w:ascii="Helvetica" w:hAnsi="Helvetica" w:cs="Arial"/>
          <w:b/>
          <w:sz w:val="24"/>
          <w:szCs w:val="24"/>
        </w:rPr>
        <w:br/>
      </w:r>
      <w:r w:rsidRPr="006F39FA">
        <w:rPr>
          <w:rFonts w:ascii="Helvetica" w:hAnsi="Helvetica" w:cs="Arial"/>
          <w:b/>
          <w:sz w:val="24"/>
          <w:szCs w:val="24"/>
        </w:rPr>
        <w:t xml:space="preserve">Cel </w:t>
      </w:r>
      <w:r w:rsidR="005D6305" w:rsidRPr="006F39FA">
        <w:rPr>
          <w:rFonts w:ascii="Helvetica" w:hAnsi="Helvetica" w:cs="Arial"/>
          <w:b/>
          <w:sz w:val="24"/>
          <w:szCs w:val="24"/>
        </w:rPr>
        <w:t>p</w:t>
      </w:r>
      <w:r w:rsidRPr="006F39FA">
        <w:rPr>
          <w:rFonts w:ascii="Helvetica" w:hAnsi="Helvetica" w:cs="Arial"/>
          <w:b/>
          <w:sz w:val="24"/>
          <w:szCs w:val="24"/>
        </w:rPr>
        <w:t>rojektu i postanowienia programowo-organizacyjne</w:t>
      </w:r>
    </w:p>
    <w:p w14:paraId="422AD0F9" w14:textId="3E21A464" w:rsidR="00AE0EAE" w:rsidRPr="006F39FA" w:rsidRDefault="003A54D8" w:rsidP="00C42988">
      <w:pPr>
        <w:numPr>
          <w:ilvl w:val="0"/>
          <w:numId w:val="6"/>
        </w:numPr>
        <w:spacing w:after="0"/>
        <w:ind w:left="284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Celem projektu jest rozwój </w:t>
      </w:r>
      <w:r w:rsidR="001B1804" w:rsidRPr="006F39FA">
        <w:rPr>
          <w:rFonts w:ascii="Helvetica" w:hAnsi="Helvetica" w:cs="Arial"/>
          <w:sz w:val="24"/>
          <w:szCs w:val="24"/>
        </w:rPr>
        <w:t xml:space="preserve">potencjału </w:t>
      </w:r>
      <w:r w:rsidRPr="006F39FA">
        <w:rPr>
          <w:rFonts w:ascii="Helvetica" w:hAnsi="Helvetica" w:cs="Arial"/>
          <w:sz w:val="24"/>
          <w:szCs w:val="24"/>
        </w:rPr>
        <w:t xml:space="preserve">w Akademii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>, zgodnie z potrzebami cyfrowej i zielonej gospodarki, poprzez:</w:t>
      </w:r>
    </w:p>
    <w:p w14:paraId="7F3A9F57" w14:textId="708DD6B9" w:rsidR="00D06410" w:rsidRPr="006F39FA" w:rsidRDefault="00664F38" w:rsidP="00C4298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</w:t>
      </w:r>
      <w:r w:rsidR="00D06410" w:rsidRPr="006F39FA">
        <w:rPr>
          <w:rFonts w:ascii="Helvetica" w:hAnsi="Helvetica" w:cs="Arial"/>
          <w:sz w:val="24"/>
          <w:szCs w:val="24"/>
        </w:rPr>
        <w:t>sparcie</w:t>
      </w:r>
      <w:r w:rsidR="00B840FA" w:rsidRPr="006F39FA">
        <w:rPr>
          <w:rFonts w:ascii="Helvetica" w:hAnsi="Helvetica" w:cs="Arial"/>
          <w:sz w:val="24"/>
          <w:szCs w:val="24"/>
        </w:rPr>
        <w:t xml:space="preserve"> </w:t>
      </w:r>
      <w:r w:rsidR="00D06410" w:rsidRPr="006F39FA">
        <w:rPr>
          <w:rFonts w:ascii="Helvetica" w:hAnsi="Helvetica" w:cs="Arial"/>
          <w:sz w:val="24"/>
          <w:szCs w:val="24"/>
        </w:rPr>
        <w:t xml:space="preserve">Biura Karier w </w:t>
      </w:r>
      <w:r w:rsidR="009516BB" w:rsidRPr="006F39FA">
        <w:rPr>
          <w:rFonts w:ascii="Helvetica" w:hAnsi="Helvetica" w:cs="Arial"/>
          <w:sz w:val="24"/>
          <w:szCs w:val="24"/>
        </w:rPr>
        <w:t xml:space="preserve">filii </w:t>
      </w:r>
      <w:r w:rsidR="00D06410" w:rsidRPr="006F39FA">
        <w:rPr>
          <w:rFonts w:ascii="Helvetica" w:hAnsi="Helvetica" w:cs="Arial"/>
          <w:sz w:val="24"/>
          <w:szCs w:val="24"/>
        </w:rPr>
        <w:t xml:space="preserve">Akademii </w:t>
      </w:r>
      <w:proofErr w:type="spellStart"/>
      <w:r w:rsidR="00D06410"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="009516BB" w:rsidRPr="006F39FA">
        <w:rPr>
          <w:rFonts w:ascii="Helvetica" w:hAnsi="Helvetica" w:cs="Arial"/>
          <w:sz w:val="24"/>
          <w:szCs w:val="24"/>
        </w:rPr>
        <w:t xml:space="preserve"> w Gliwicach </w:t>
      </w:r>
      <w:r w:rsidR="00D06410" w:rsidRPr="006F39FA">
        <w:rPr>
          <w:rFonts w:ascii="Helvetica" w:hAnsi="Helvetica" w:cs="Arial"/>
          <w:sz w:val="24"/>
          <w:szCs w:val="24"/>
        </w:rPr>
        <w:t>;</w:t>
      </w:r>
    </w:p>
    <w:p w14:paraId="7A565154" w14:textId="2BAC7675" w:rsidR="009516BB" w:rsidRPr="006F39FA" w:rsidRDefault="009516BB" w:rsidP="009516BB">
      <w:pPr>
        <w:pStyle w:val="Akapitzlist"/>
        <w:numPr>
          <w:ilvl w:val="0"/>
          <w:numId w:val="7"/>
        </w:numPr>
        <w:spacing w:after="12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doposażenie Biura Karier w filii Akademii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 xml:space="preserve"> w Gliwicach .</w:t>
      </w:r>
    </w:p>
    <w:p w14:paraId="3BC93A0B" w14:textId="77777777" w:rsidR="00D06410" w:rsidRPr="006F39FA" w:rsidRDefault="00D06410" w:rsidP="00C4298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odniesienie atrakcyjności Akademii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 xml:space="preserve"> poprzez wsparcie kadry uczelni;</w:t>
      </w:r>
    </w:p>
    <w:p w14:paraId="70BFE076" w14:textId="12493016" w:rsidR="00D06410" w:rsidRPr="006F39FA" w:rsidRDefault="00D06410" w:rsidP="00C4298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odniesienie atrakcyjności Akademii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 xml:space="preserve"> poprzez doposażenie laboratorium</w:t>
      </w:r>
      <w:r w:rsidR="009516BB" w:rsidRPr="006F39FA">
        <w:rPr>
          <w:rFonts w:ascii="Helvetica" w:hAnsi="Helvetica" w:cs="Arial"/>
          <w:sz w:val="24"/>
          <w:szCs w:val="24"/>
        </w:rPr>
        <w:t xml:space="preserve"> nauk medycznych</w:t>
      </w:r>
      <w:r w:rsidRPr="006F39FA">
        <w:rPr>
          <w:rFonts w:ascii="Helvetica" w:hAnsi="Helvetica" w:cs="Arial"/>
          <w:sz w:val="24"/>
          <w:szCs w:val="24"/>
        </w:rPr>
        <w:t>;</w:t>
      </w:r>
    </w:p>
    <w:p w14:paraId="2D3261ED" w14:textId="77777777" w:rsidR="00D06410" w:rsidRPr="006F39FA" w:rsidRDefault="00D06410" w:rsidP="00C42988">
      <w:pPr>
        <w:pStyle w:val="Akapitzlist"/>
        <w:numPr>
          <w:ilvl w:val="0"/>
          <w:numId w:val="7"/>
        </w:numPr>
        <w:spacing w:after="0" w:line="276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wsparcie uczniów szkół ponadpodstawowych przez Akademię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>;</w:t>
      </w:r>
    </w:p>
    <w:p w14:paraId="7C5449BF" w14:textId="73430C34" w:rsidR="00D06410" w:rsidRPr="006F39FA" w:rsidRDefault="00D06410" w:rsidP="00C42988">
      <w:pPr>
        <w:numPr>
          <w:ilvl w:val="0"/>
          <w:numId w:val="6"/>
        </w:numPr>
        <w:spacing w:after="0"/>
        <w:ind w:left="426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Działania stanowiące wsparcie dla uczniów i </w:t>
      </w:r>
      <w:r w:rsidR="00B12AF6" w:rsidRPr="006F39FA">
        <w:rPr>
          <w:rFonts w:ascii="Helvetica" w:hAnsi="Helvetica" w:cs="Arial"/>
          <w:sz w:val="24"/>
          <w:szCs w:val="24"/>
        </w:rPr>
        <w:t>uczennic</w:t>
      </w:r>
      <w:r w:rsidRPr="006F39FA">
        <w:rPr>
          <w:rFonts w:ascii="Helvetica" w:hAnsi="Helvetica" w:cs="Arial"/>
          <w:sz w:val="24"/>
          <w:szCs w:val="24"/>
        </w:rPr>
        <w:t xml:space="preserve"> szkół ponadpodstawowych realizowane będą w ramach:</w:t>
      </w:r>
    </w:p>
    <w:p w14:paraId="1689B186" w14:textId="3262EF53" w:rsidR="00D06410" w:rsidRPr="006F39FA" w:rsidRDefault="00D06410" w:rsidP="00C42988">
      <w:pPr>
        <w:pStyle w:val="Akapitzlist"/>
        <w:numPr>
          <w:ilvl w:val="0"/>
          <w:numId w:val="8"/>
        </w:numPr>
        <w:spacing w:before="60" w:after="0" w:line="276" w:lineRule="auto"/>
        <w:ind w:left="709" w:hanging="357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Wsparcia Biura Karier Akademii </w:t>
      </w:r>
      <w:proofErr w:type="spellStart"/>
      <w:r w:rsidRPr="006F39FA">
        <w:rPr>
          <w:rFonts w:ascii="Helvetica" w:hAnsi="Helvetica" w:cs="Arial"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sz w:val="24"/>
          <w:szCs w:val="24"/>
        </w:rPr>
        <w:t xml:space="preserve"> poprzez organizację Dni Otwartych obejmujących </w:t>
      </w:r>
      <w:r w:rsidR="00757ADB" w:rsidRPr="006F39FA">
        <w:rPr>
          <w:rFonts w:ascii="Helvetica" w:hAnsi="Helvetica" w:cs="Arial"/>
          <w:sz w:val="24"/>
          <w:szCs w:val="24"/>
        </w:rPr>
        <w:t xml:space="preserve"> m.in. doradztwo zawodowe, </w:t>
      </w:r>
      <w:r w:rsidR="00474B68" w:rsidRPr="006F39FA">
        <w:rPr>
          <w:rFonts w:ascii="Helvetica" w:hAnsi="Helvetica" w:cs="Arial"/>
          <w:sz w:val="24"/>
          <w:szCs w:val="24"/>
        </w:rPr>
        <w:t>warsztaty z zakresu kompetencji cyfrowych i zielonych na rzecz nauk medycznych</w:t>
      </w:r>
      <w:r w:rsidRPr="006F39FA">
        <w:rPr>
          <w:rFonts w:ascii="Helvetica" w:hAnsi="Helvetica" w:cs="Arial"/>
          <w:sz w:val="24"/>
          <w:szCs w:val="24"/>
        </w:rPr>
        <w:t>, strefę VR</w:t>
      </w:r>
      <w:r w:rsidR="00474B68" w:rsidRPr="006F39FA">
        <w:rPr>
          <w:rFonts w:ascii="Helvetica" w:hAnsi="Helvetica" w:cs="Arial"/>
          <w:sz w:val="24"/>
          <w:szCs w:val="24"/>
        </w:rPr>
        <w:t xml:space="preserve"> i nauk medycznych</w:t>
      </w:r>
      <w:r w:rsidRPr="006F39FA">
        <w:rPr>
          <w:rFonts w:ascii="Helvetica" w:hAnsi="Helvetica" w:cs="Arial"/>
          <w:sz w:val="24"/>
          <w:szCs w:val="24"/>
        </w:rPr>
        <w:t>;</w:t>
      </w:r>
    </w:p>
    <w:p w14:paraId="3E992F1A" w14:textId="1C3FB1A4" w:rsidR="00B12AF6" w:rsidRPr="006F39FA" w:rsidRDefault="00B12AF6" w:rsidP="00C42988">
      <w:pPr>
        <w:pStyle w:val="Akapitzlist"/>
        <w:numPr>
          <w:ilvl w:val="0"/>
          <w:numId w:val="8"/>
        </w:numPr>
        <w:spacing w:after="120" w:line="276" w:lineRule="auto"/>
        <w:ind w:left="709" w:hanging="357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a uczniów i uczennic szkół ponadpodstawowych poprzez realizacj</w:t>
      </w:r>
      <w:r w:rsidR="00757ADB" w:rsidRPr="006F39FA">
        <w:rPr>
          <w:rFonts w:ascii="Helvetica" w:hAnsi="Helvetica" w:cs="Arial"/>
          <w:sz w:val="24"/>
          <w:szCs w:val="24"/>
        </w:rPr>
        <w:t>ę</w:t>
      </w:r>
      <w:r w:rsidRPr="006F39FA">
        <w:rPr>
          <w:rFonts w:ascii="Helvetica" w:hAnsi="Helvetica" w:cs="Arial"/>
          <w:sz w:val="24"/>
          <w:szCs w:val="24"/>
        </w:rPr>
        <w:t xml:space="preserve"> warsztatów podstawowych, warsztatów zaawansowanych, wyjazdowych Szkół Letnich oraz kursów przygotowujących do matury</w:t>
      </w:r>
      <w:r w:rsidR="00757ADB" w:rsidRPr="006F39FA">
        <w:rPr>
          <w:rFonts w:ascii="Helvetica" w:hAnsi="Helvetica" w:cs="Arial"/>
          <w:sz w:val="24"/>
          <w:szCs w:val="24"/>
        </w:rPr>
        <w:t xml:space="preserve"> z </w:t>
      </w:r>
      <w:r w:rsidR="004B2257" w:rsidRPr="006F39FA">
        <w:rPr>
          <w:rFonts w:ascii="Helvetica" w:hAnsi="Helvetica" w:cs="Arial"/>
          <w:sz w:val="24"/>
          <w:szCs w:val="24"/>
        </w:rPr>
        <w:t>biologii, chemii, fizyki i języka angielskiego</w:t>
      </w:r>
      <w:r w:rsidR="004B2257" w:rsidRPr="006F39FA" w:rsidDel="004B2257">
        <w:rPr>
          <w:rFonts w:ascii="Helvetica" w:hAnsi="Helvetica" w:cs="Arial"/>
          <w:sz w:val="24"/>
          <w:szCs w:val="24"/>
        </w:rPr>
        <w:t xml:space="preserve"> </w:t>
      </w:r>
      <w:r w:rsidR="00757ADB" w:rsidRPr="006F39FA">
        <w:rPr>
          <w:rFonts w:ascii="Helvetica" w:hAnsi="Helvetica" w:cs="Arial"/>
          <w:sz w:val="24"/>
          <w:szCs w:val="24"/>
        </w:rPr>
        <w:t>.</w:t>
      </w:r>
      <w:r w:rsidRPr="006F39FA">
        <w:rPr>
          <w:rFonts w:ascii="Helvetica" w:hAnsi="Helvetica" w:cs="Arial"/>
          <w:sz w:val="24"/>
          <w:szCs w:val="24"/>
        </w:rPr>
        <w:t xml:space="preserve"> </w:t>
      </w:r>
    </w:p>
    <w:p w14:paraId="1F868FDA" w14:textId="467BC499" w:rsidR="00107DB8" w:rsidRPr="006F39FA" w:rsidRDefault="00F51B6E" w:rsidP="00C42988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rojekt </w:t>
      </w:r>
      <w:r w:rsidR="0054317F" w:rsidRPr="006F39FA">
        <w:rPr>
          <w:rFonts w:ascii="Helvetica" w:hAnsi="Helvetica" w:cs="Arial"/>
          <w:sz w:val="24"/>
          <w:szCs w:val="24"/>
        </w:rPr>
        <w:t>przewiduje</w:t>
      </w:r>
      <w:r w:rsidRPr="006F39FA">
        <w:rPr>
          <w:rFonts w:ascii="Helvetica" w:hAnsi="Helvetica" w:cs="Arial"/>
          <w:sz w:val="24"/>
          <w:szCs w:val="24"/>
        </w:rPr>
        <w:t xml:space="preserve"> objęcie wsparciem minimum </w:t>
      </w:r>
      <w:r w:rsidR="000119DA" w:rsidRPr="006F39FA">
        <w:rPr>
          <w:rFonts w:ascii="Helvetica" w:hAnsi="Helvetica" w:cs="Arial"/>
          <w:sz w:val="24"/>
          <w:szCs w:val="24"/>
        </w:rPr>
        <w:t xml:space="preserve">1920 </w:t>
      </w:r>
      <w:r w:rsidRPr="006F39FA">
        <w:rPr>
          <w:rFonts w:ascii="Helvetica" w:hAnsi="Helvetica" w:cs="Arial"/>
          <w:sz w:val="24"/>
          <w:szCs w:val="24"/>
        </w:rPr>
        <w:t>uczniów i uczennic szkół ponadpodstawowych.</w:t>
      </w:r>
      <w:r w:rsidR="0054317F" w:rsidRPr="006F39FA">
        <w:rPr>
          <w:rFonts w:ascii="Helvetica" w:hAnsi="Helvetica" w:cs="Arial"/>
          <w:sz w:val="24"/>
          <w:szCs w:val="24"/>
        </w:rPr>
        <w:t xml:space="preserve"> </w:t>
      </w:r>
      <w:r w:rsidR="00515BBE" w:rsidRPr="006F39FA">
        <w:rPr>
          <w:rFonts w:ascii="Helvetica" w:hAnsi="Helvetica" w:cs="Arial"/>
          <w:sz w:val="24"/>
          <w:szCs w:val="24"/>
        </w:rPr>
        <w:t>Organizator dopuszcza</w:t>
      </w:r>
      <w:r w:rsidR="00B840FA" w:rsidRPr="006F39FA">
        <w:rPr>
          <w:rFonts w:ascii="Helvetica" w:hAnsi="Helvetica" w:cs="Arial"/>
          <w:sz w:val="24"/>
          <w:szCs w:val="24"/>
        </w:rPr>
        <w:t xml:space="preserve"> możliwość</w:t>
      </w:r>
      <w:r w:rsidR="00515BBE" w:rsidRPr="006F39FA">
        <w:rPr>
          <w:rFonts w:ascii="Helvetica" w:hAnsi="Helvetica" w:cs="Arial"/>
          <w:sz w:val="24"/>
          <w:szCs w:val="24"/>
        </w:rPr>
        <w:t xml:space="preserve"> zwiększeni</w:t>
      </w:r>
      <w:r w:rsidR="00B840FA" w:rsidRPr="006F39FA">
        <w:rPr>
          <w:rFonts w:ascii="Helvetica" w:hAnsi="Helvetica" w:cs="Arial"/>
          <w:sz w:val="24"/>
          <w:szCs w:val="24"/>
        </w:rPr>
        <w:t>a</w:t>
      </w:r>
      <w:r w:rsidR="00515BBE" w:rsidRPr="006F39FA">
        <w:rPr>
          <w:rFonts w:ascii="Helvetica" w:hAnsi="Helvetica" w:cs="Arial"/>
          <w:sz w:val="24"/>
          <w:szCs w:val="24"/>
        </w:rPr>
        <w:t xml:space="preserve"> liczby uczniów objętych wsparciem</w:t>
      </w:r>
      <w:r w:rsidR="00B840FA" w:rsidRPr="006F39FA">
        <w:rPr>
          <w:rFonts w:ascii="Helvetica" w:hAnsi="Helvetica" w:cs="Arial"/>
          <w:sz w:val="24"/>
          <w:szCs w:val="24"/>
        </w:rPr>
        <w:t xml:space="preserve"> w miarę możliwości logistycznych i finansowych Projektu</w:t>
      </w:r>
      <w:r w:rsidR="00515BBE" w:rsidRPr="006F39FA">
        <w:rPr>
          <w:rFonts w:ascii="Helvetica" w:hAnsi="Helvetica" w:cs="Arial"/>
          <w:sz w:val="24"/>
          <w:szCs w:val="24"/>
        </w:rPr>
        <w:t xml:space="preserve">. </w:t>
      </w:r>
    </w:p>
    <w:p w14:paraId="117866AF" w14:textId="63BD8FF7" w:rsidR="006F6B12" w:rsidRPr="006F39FA" w:rsidRDefault="00F51B6E" w:rsidP="00C42988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rojekt zakłada przeciwdziałanie barierom równościowym związanym ze stereotypowym </w:t>
      </w:r>
      <w:r w:rsidR="0054317F" w:rsidRPr="006F39FA">
        <w:rPr>
          <w:rFonts w:ascii="Helvetica" w:hAnsi="Helvetica" w:cs="Arial"/>
          <w:sz w:val="24"/>
          <w:szCs w:val="24"/>
        </w:rPr>
        <w:t>kształtowaniem do predysponowanych ról i zawodów - promowane będzie podejmowanie nauki i pracy na kierunkach i w branżach niestereotypowych</w:t>
      </w:r>
      <w:r w:rsidR="006C1000" w:rsidRPr="006F39FA">
        <w:rPr>
          <w:rFonts w:ascii="Helvetica" w:hAnsi="Helvetica" w:cs="Arial"/>
          <w:sz w:val="24"/>
          <w:szCs w:val="24"/>
        </w:rPr>
        <w:t xml:space="preserve"> dla danej płci</w:t>
      </w:r>
      <w:r w:rsidR="0054317F" w:rsidRPr="006F39FA">
        <w:rPr>
          <w:rFonts w:ascii="Helvetica" w:hAnsi="Helvetica" w:cs="Arial"/>
          <w:sz w:val="24"/>
          <w:szCs w:val="24"/>
        </w:rPr>
        <w:t>.</w:t>
      </w:r>
    </w:p>
    <w:p w14:paraId="6E6EAF3A" w14:textId="7A48D97C" w:rsidR="00B12AF6" w:rsidRPr="006F39FA" w:rsidRDefault="00B12AF6" w:rsidP="00C42988">
      <w:pPr>
        <w:numPr>
          <w:ilvl w:val="0"/>
          <w:numId w:val="6"/>
        </w:numPr>
        <w:spacing w:after="120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rojekt </w:t>
      </w:r>
      <w:r w:rsidR="00664F38" w:rsidRPr="006F39FA">
        <w:rPr>
          <w:rFonts w:ascii="Helvetica" w:hAnsi="Helvetica" w:cs="Arial"/>
          <w:sz w:val="24"/>
          <w:szCs w:val="24"/>
        </w:rPr>
        <w:t>jest realizowany</w:t>
      </w:r>
      <w:r w:rsidRPr="006F39FA">
        <w:rPr>
          <w:rFonts w:ascii="Helvetica" w:hAnsi="Helvetica" w:cs="Arial"/>
          <w:sz w:val="24"/>
          <w:szCs w:val="24"/>
        </w:rPr>
        <w:t xml:space="preserve"> w okresie od </w:t>
      </w:r>
      <w:r w:rsidR="001F262B" w:rsidRPr="006F39FA">
        <w:rPr>
          <w:rFonts w:ascii="Helvetica" w:hAnsi="Helvetica" w:cs="Arial"/>
          <w:sz w:val="24"/>
          <w:szCs w:val="24"/>
        </w:rPr>
        <w:t>01.</w:t>
      </w:r>
      <w:r w:rsidR="008D1BDE" w:rsidRPr="006F39FA">
        <w:rPr>
          <w:rFonts w:ascii="Helvetica" w:hAnsi="Helvetica" w:cs="Arial"/>
          <w:sz w:val="24"/>
          <w:szCs w:val="24"/>
        </w:rPr>
        <w:t>02</w:t>
      </w:r>
      <w:r w:rsidR="001F262B" w:rsidRPr="006F39FA">
        <w:rPr>
          <w:rFonts w:ascii="Helvetica" w:hAnsi="Helvetica" w:cs="Arial"/>
          <w:sz w:val="24"/>
          <w:szCs w:val="24"/>
        </w:rPr>
        <w:t>.2024r.</w:t>
      </w:r>
      <w:r w:rsidRPr="006F39FA">
        <w:rPr>
          <w:rFonts w:ascii="Helvetica" w:hAnsi="Helvetica" w:cs="Arial"/>
          <w:sz w:val="24"/>
          <w:szCs w:val="24"/>
        </w:rPr>
        <w:t xml:space="preserve"> do 3</w:t>
      </w:r>
      <w:r w:rsidR="00643EFF" w:rsidRPr="006F39FA">
        <w:rPr>
          <w:rFonts w:ascii="Helvetica" w:hAnsi="Helvetica" w:cs="Arial"/>
          <w:sz w:val="24"/>
          <w:szCs w:val="24"/>
        </w:rPr>
        <w:t>0</w:t>
      </w:r>
      <w:r w:rsidRPr="006F39FA">
        <w:rPr>
          <w:rFonts w:ascii="Helvetica" w:hAnsi="Helvetica" w:cs="Arial"/>
          <w:sz w:val="24"/>
          <w:szCs w:val="24"/>
        </w:rPr>
        <w:t>.0</w:t>
      </w:r>
      <w:r w:rsidR="00643EFF" w:rsidRPr="006F39FA">
        <w:rPr>
          <w:rFonts w:ascii="Helvetica" w:hAnsi="Helvetica" w:cs="Arial"/>
          <w:sz w:val="24"/>
          <w:szCs w:val="24"/>
        </w:rPr>
        <w:t>6</w:t>
      </w:r>
      <w:r w:rsidRPr="006F39FA">
        <w:rPr>
          <w:rFonts w:ascii="Helvetica" w:hAnsi="Helvetica" w:cs="Arial"/>
          <w:sz w:val="24"/>
          <w:szCs w:val="24"/>
        </w:rPr>
        <w:t>.2026r.</w:t>
      </w:r>
    </w:p>
    <w:p w14:paraId="7EF1BD63" w14:textId="1C398DA0" w:rsidR="008C2205" w:rsidRPr="006F39FA" w:rsidRDefault="00664F38" w:rsidP="00C42988">
      <w:pPr>
        <w:numPr>
          <w:ilvl w:val="0"/>
          <w:numId w:val="6"/>
        </w:numPr>
        <w:spacing w:after="0"/>
        <w:ind w:left="426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lastRenderedPageBreak/>
        <w:t>Realizacja projektu odbywa się w</w:t>
      </w:r>
      <w:r w:rsidR="008C2205" w:rsidRPr="006F39FA">
        <w:rPr>
          <w:rFonts w:ascii="Helvetica" w:hAnsi="Helvetica" w:cs="Arial"/>
          <w:sz w:val="24"/>
          <w:szCs w:val="24"/>
        </w:rPr>
        <w:t xml:space="preserve"> cyklu semestralnym, </w:t>
      </w:r>
      <w:r w:rsidRPr="006F39FA">
        <w:rPr>
          <w:rFonts w:ascii="Helvetica" w:hAnsi="Helvetica" w:cs="Arial"/>
          <w:sz w:val="24"/>
          <w:szCs w:val="24"/>
        </w:rPr>
        <w:t>tj.</w:t>
      </w:r>
      <w:r w:rsidR="008C2205" w:rsidRPr="006F39FA">
        <w:rPr>
          <w:rFonts w:ascii="Helvetica" w:hAnsi="Helvetica" w:cs="Arial"/>
          <w:sz w:val="24"/>
          <w:szCs w:val="24"/>
        </w:rPr>
        <w:t xml:space="preserve"> </w:t>
      </w:r>
    </w:p>
    <w:p w14:paraId="5B1277AD" w14:textId="57CC5352" w:rsidR="008C2205" w:rsidRPr="006F39FA" w:rsidRDefault="008C2205" w:rsidP="007E52C5">
      <w:pPr>
        <w:pStyle w:val="Akapitzlist"/>
        <w:numPr>
          <w:ilvl w:val="0"/>
          <w:numId w:val="9"/>
        </w:numPr>
        <w:spacing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1 semestr: 01.</w:t>
      </w:r>
      <w:r w:rsidR="008D1BDE" w:rsidRPr="006F39FA">
        <w:rPr>
          <w:rFonts w:ascii="Helvetica" w:hAnsi="Helvetica" w:cs="Arial"/>
          <w:sz w:val="24"/>
          <w:szCs w:val="24"/>
        </w:rPr>
        <w:t>02</w:t>
      </w:r>
      <w:r w:rsidRPr="006F39FA">
        <w:rPr>
          <w:rFonts w:ascii="Helvetica" w:hAnsi="Helvetica" w:cs="Arial"/>
          <w:sz w:val="24"/>
          <w:szCs w:val="24"/>
        </w:rPr>
        <w:t>.2024 – 3</w:t>
      </w:r>
      <w:r w:rsidR="00664F38" w:rsidRPr="006F39FA">
        <w:rPr>
          <w:rFonts w:ascii="Helvetica" w:hAnsi="Helvetica" w:cs="Arial"/>
          <w:sz w:val="24"/>
          <w:szCs w:val="24"/>
        </w:rPr>
        <w:t>1</w:t>
      </w:r>
      <w:r w:rsidRPr="006F39FA">
        <w:rPr>
          <w:rFonts w:ascii="Helvetica" w:hAnsi="Helvetica" w:cs="Arial"/>
          <w:sz w:val="24"/>
          <w:szCs w:val="24"/>
        </w:rPr>
        <w:t>.0</w:t>
      </w:r>
      <w:r w:rsidR="00664F38" w:rsidRPr="006F39FA">
        <w:rPr>
          <w:rFonts w:ascii="Helvetica" w:hAnsi="Helvetica" w:cs="Arial"/>
          <w:sz w:val="24"/>
          <w:szCs w:val="24"/>
        </w:rPr>
        <w:t>8</w:t>
      </w:r>
      <w:r w:rsidRPr="006F39FA">
        <w:rPr>
          <w:rFonts w:ascii="Helvetica" w:hAnsi="Helvetica" w:cs="Arial"/>
          <w:sz w:val="24"/>
          <w:szCs w:val="24"/>
        </w:rPr>
        <w:t>.2024</w:t>
      </w:r>
      <w:r w:rsidR="00C61958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r.</w:t>
      </w:r>
    </w:p>
    <w:p w14:paraId="6E861CA9" w14:textId="1EEA5440" w:rsidR="008C2205" w:rsidRPr="006F39FA" w:rsidRDefault="008C2205" w:rsidP="007E52C5">
      <w:pPr>
        <w:pStyle w:val="Akapitzlist"/>
        <w:numPr>
          <w:ilvl w:val="0"/>
          <w:numId w:val="9"/>
        </w:numPr>
        <w:spacing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2 semestr: 01.09.2024 – 31.01.2025</w:t>
      </w:r>
      <w:r w:rsidR="00C61958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r.</w:t>
      </w:r>
    </w:p>
    <w:p w14:paraId="2A06600E" w14:textId="20C3FA5B" w:rsidR="008C2205" w:rsidRPr="006F39FA" w:rsidRDefault="008C2205" w:rsidP="007E52C5">
      <w:pPr>
        <w:pStyle w:val="Akapitzlist"/>
        <w:numPr>
          <w:ilvl w:val="0"/>
          <w:numId w:val="9"/>
        </w:numPr>
        <w:spacing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3 semestr: 01.02.2025 – 3</w:t>
      </w:r>
      <w:r w:rsidR="00664F38" w:rsidRPr="006F39FA">
        <w:rPr>
          <w:rFonts w:ascii="Helvetica" w:hAnsi="Helvetica" w:cs="Arial"/>
          <w:sz w:val="24"/>
          <w:szCs w:val="24"/>
        </w:rPr>
        <w:t>1</w:t>
      </w:r>
      <w:r w:rsidRPr="006F39FA">
        <w:rPr>
          <w:rFonts w:ascii="Helvetica" w:hAnsi="Helvetica" w:cs="Arial"/>
          <w:sz w:val="24"/>
          <w:szCs w:val="24"/>
        </w:rPr>
        <w:t>.0</w:t>
      </w:r>
      <w:r w:rsidR="00664F38" w:rsidRPr="006F39FA">
        <w:rPr>
          <w:rFonts w:ascii="Helvetica" w:hAnsi="Helvetica" w:cs="Arial"/>
          <w:sz w:val="24"/>
          <w:szCs w:val="24"/>
        </w:rPr>
        <w:t>8</w:t>
      </w:r>
      <w:r w:rsidRPr="006F39FA">
        <w:rPr>
          <w:rFonts w:ascii="Helvetica" w:hAnsi="Helvetica" w:cs="Arial"/>
          <w:sz w:val="24"/>
          <w:szCs w:val="24"/>
        </w:rPr>
        <w:t>.2025</w:t>
      </w:r>
      <w:r w:rsidR="00C61958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r.</w:t>
      </w:r>
    </w:p>
    <w:p w14:paraId="519FB8D9" w14:textId="349677B9" w:rsidR="008C2205" w:rsidRPr="006F39FA" w:rsidRDefault="008C2205" w:rsidP="007E52C5">
      <w:pPr>
        <w:pStyle w:val="Akapitzlist"/>
        <w:numPr>
          <w:ilvl w:val="0"/>
          <w:numId w:val="9"/>
        </w:numPr>
        <w:spacing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4 semestr: 01.09.2025 – 31.01.2026</w:t>
      </w:r>
      <w:r w:rsidR="00C61958" w:rsidRPr="006F39FA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>r.</w:t>
      </w:r>
    </w:p>
    <w:p w14:paraId="77834CC6" w14:textId="4C78F3E2" w:rsidR="008C2205" w:rsidRPr="006F39FA" w:rsidRDefault="008C2205" w:rsidP="007E52C5">
      <w:pPr>
        <w:pStyle w:val="Akapitzlist"/>
        <w:numPr>
          <w:ilvl w:val="0"/>
          <w:numId w:val="9"/>
        </w:numPr>
        <w:spacing w:after="120" w:line="276" w:lineRule="auto"/>
        <w:ind w:left="709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5 semestr: 01.02.2026 – </w:t>
      </w:r>
      <w:r w:rsidR="00664F38" w:rsidRPr="006F39FA">
        <w:rPr>
          <w:rFonts w:ascii="Helvetica" w:hAnsi="Helvetica" w:cs="Arial"/>
          <w:sz w:val="24"/>
          <w:szCs w:val="24"/>
        </w:rPr>
        <w:t>do zakończenia projektu</w:t>
      </w:r>
      <w:r w:rsidRPr="006F39FA">
        <w:rPr>
          <w:rFonts w:ascii="Helvetica" w:hAnsi="Helvetica" w:cs="Arial"/>
          <w:sz w:val="24"/>
          <w:szCs w:val="24"/>
        </w:rPr>
        <w:t>.</w:t>
      </w:r>
    </w:p>
    <w:p w14:paraId="7EF94D39" w14:textId="77777777" w:rsidR="007E52C5" w:rsidRPr="006F39FA" w:rsidRDefault="007E52C5" w:rsidP="007E52C5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bCs/>
          <w:sz w:val="24"/>
          <w:szCs w:val="24"/>
        </w:rPr>
        <w:t>§ 5</w:t>
      </w:r>
      <w:r w:rsidRPr="006F39FA">
        <w:rPr>
          <w:rFonts w:ascii="Helvetica" w:hAnsi="Helvetica" w:cs="Arial"/>
          <w:sz w:val="24"/>
          <w:szCs w:val="24"/>
        </w:rPr>
        <w:br/>
      </w:r>
      <w:r w:rsidRPr="006F39FA">
        <w:rPr>
          <w:rFonts w:ascii="Helvetica" w:hAnsi="Helvetica" w:cs="Arial"/>
          <w:b/>
          <w:sz w:val="24"/>
          <w:szCs w:val="24"/>
        </w:rPr>
        <w:t>Formy wsparcia dla uczniów/uczennic</w:t>
      </w:r>
    </w:p>
    <w:p w14:paraId="3D148183" w14:textId="77777777" w:rsidR="007E52C5" w:rsidRPr="006F39FA" w:rsidRDefault="007E52C5" w:rsidP="007E52C5">
      <w:pPr>
        <w:numPr>
          <w:ilvl w:val="0"/>
          <w:numId w:val="12"/>
        </w:numPr>
        <w:spacing w:after="0"/>
        <w:ind w:left="28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W ramach Projektu zaplanowano następujące formy wsparcia skierowane do uczniów/uczennic:</w:t>
      </w:r>
    </w:p>
    <w:p w14:paraId="56B95787" w14:textId="77777777" w:rsidR="007E52C5" w:rsidRPr="006F39FA" w:rsidRDefault="007E52C5" w:rsidP="007E52C5">
      <w:pPr>
        <w:pStyle w:val="Akapitzlist"/>
        <w:numPr>
          <w:ilvl w:val="0"/>
          <w:numId w:val="13"/>
        </w:numPr>
        <w:spacing w:after="0" w:line="276" w:lineRule="auto"/>
        <w:ind w:left="56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odstawowe Formy Wsparcia: </w:t>
      </w:r>
    </w:p>
    <w:p w14:paraId="1F5FC730" w14:textId="77777777" w:rsidR="007E52C5" w:rsidRPr="006F39FA" w:rsidRDefault="007E52C5" w:rsidP="007E52C5">
      <w:pPr>
        <w:pStyle w:val="Akapitzlist"/>
        <w:numPr>
          <w:ilvl w:val="0"/>
          <w:numId w:val="14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Dni Otwarte Akademii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,</w:t>
      </w:r>
    </w:p>
    <w:p w14:paraId="38693A8E" w14:textId="77777777" w:rsidR="007E52C5" w:rsidRPr="006F39FA" w:rsidRDefault="007E52C5" w:rsidP="007E52C5">
      <w:pPr>
        <w:pStyle w:val="Akapitzlist"/>
        <w:numPr>
          <w:ilvl w:val="0"/>
          <w:numId w:val="14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arsztaty podstawowe w szkołach, </w:t>
      </w:r>
    </w:p>
    <w:p w14:paraId="37F82351" w14:textId="77777777" w:rsidR="007E52C5" w:rsidRPr="006F39FA" w:rsidRDefault="007E52C5" w:rsidP="007E52C5">
      <w:pPr>
        <w:pStyle w:val="Akapitzlist"/>
        <w:numPr>
          <w:ilvl w:val="0"/>
          <w:numId w:val="14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Szkoły letnie,</w:t>
      </w:r>
    </w:p>
    <w:p w14:paraId="456FAA13" w14:textId="77777777" w:rsidR="007E52C5" w:rsidRPr="006F39FA" w:rsidRDefault="007E52C5" w:rsidP="007E52C5">
      <w:pPr>
        <w:pStyle w:val="Akapitzlist"/>
        <w:numPr>
          <w:ilvl w:val="0"/>
          <w:numId w:val="13"/>
        </w:numPr>
        <w:spacing w:after="0" w:line="276" w:lineRule="auto"/>
        <w:ind w:left="56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aawansowane Formy Wsparcia:</w:t>
      </w:r>
    </w:p>
    <w:p w14:paraId="67DC77F6" w14:textId="77777777" w:rsidR="007E52C5" w:rsidRPr="006F39FA" w:rsidRDefault="007E52C5" w:rsidP="007E52C5">
      <w:pPr>
        <w:pStyle w:val="Akapitzlist"/>
        <w:numPr>
          <w:ilvl w:val="0"/>
          <w:numId w:val="14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arsztaty zaawansowane w Akademii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,</w:t>
      </w:r>
    </w:p>
    <w:p w14:paraId="0FF30923" w14:textId="54A55292" w:rsidR="007E52C5" w:rsidRPr="006F39FA" w:rsidRDefault="007E52C5" w:rsidP="007E52C5">
      <w:pPr>
        <w:pStyle w:val="Akapitzlist"/>
        <w:numPr>
          <w:ilvl w:val="0"/>
          <w:numId w:val="14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Kursy maturalne z </w:t>
      </w:r>
      <w:r w:rsidR="008319A4" w:rsidRPr="006F39FA">
        <w:rPr>
          <w:rFonts w:ascii="Helvetica" w:hAnsi="Helvetica" w:cs="Arial"/>
          <w:bCs/>
          <w:sz w:val="24"/>
          <w:szCs w:val="24"/>
        </w:rPr>
        <w:t>biologii, chemii, fizyki i języka angielskiego</w:t>
      </w:r>
      <w:r w:rsidRPr="006F39FA">
        <w:rPr>
          <w:rFonts w:ascii="Helvetica" w:hAnsi="Helvetica" w:cs="Arial"/>
          <w:bCs/>
          <w:sz w:val="24"/>
          <w:szCs w:val="24"/>
        </w:rPr>
        <w:t xml:space="preserve">, </w:t>
      </w:r>
    </w:p>
    <w:p w14:paraId="471B6C08" w14:textId="37863041" w:rsidR="007E52C5" w:rsidRPr="006F39FA" w:rsidRDefault="007E52C5" w:rsidP="007E52C5">
      <w:pPr>
        <w:numPr>
          <w:ilvl w:val="0"/>
          <w:numId w:val="12"/>
        </w:numPr>
        <w:spacing w:after="0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Dni Otwarte</w:t>
      </w:r>
      <w:r w:rsidRPr="006F39FA">
        <w:rPr>
          <w:rFonts w:ascii="Helvetica" w:hAnsi="Helvetica" w:cs="Arial"/>
          <w:bCs/>
          <w:sz w:val="24"/>
          <w:szCs w:val="24"/>
        </w:rPr>
        <w:t xml:space="preserve"> </w:t>
      </w:r>
      <w:r w:rsidR="008D1BDE" w:rsidRPr="006F39FA">
        <w:rPr>
          <w:rFonts w:ascii="Helvetica" w:hAnsi="Helvetica" w:cs="Arial"/>
          <w:bCs/>
          <w:sz w:val="24"/>
          <w:szCs w:val="24"/>
        </w:rPr>
        <w:t xml:space="preserve">organizowane będą w Akademii </w:t>
      </w:r>
      <w:proofErr w:type="spellStart"/>
      <w:r w:rsidR="008D1BDE"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="008D1BDE" w:rsidRPr="006F39FA">
        <w:rPr>
          <w:rFonts w:ascii="Helvetica" w:hAnsi="Helvetica" w:cs="Arial"/>
          <w:bCs/>
          <w:sz w:val="24"/>
          <w:szCs w:val="24"/>
        </w:rPr>
        <w:t xml:space="preserve"> w Sosnowcu lub w filii w Gliwicach</w:t>
      </w:r>
      <w:r w:rsidRPr="006F39FA">
        <w:rPr>
          <w:rFonts w:ascii="Helvetica" w:hAnsi="Helvetica" w:cs="Arial"/>
          <w:bCs/>
          <w:sz w:val="24"/>
          <w:szCs w:val="24"/>
        </w:rPr>
        <w:t>, zgodnie z poniższymi założeniami:</w:t>
      </w:r>
    </w:p>
    <w:p w14:paraId="020C3CC3" w14:textId="77777777" w:rsidR="007E52C5" w:rsidRPr="006F39FA" w:rsidRDefault="007E52C5" w:rsidP="007E52C5">
      <w:pPr>
        <w:pStyle w:val="Akapitzlist"/>
        <w:numPr>
          <w:ilvl w:val="0"/>
          <w:numId w:val="15"/>
        </w:numPr>
        <w:spacing w:before="40" w:after="0" w:line="276" w:lineRule="auto"/>
        <w:ind w:left="567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aplanowano realizację 10 jednodniowych Wydarzeń w ramach Dni Otwartych, średnio po 2 wydarzenia w każdym semestrze realizacji Projektu;</w:t>
      </w:r>
    </w:p>
    <w:p w14:paraId="2A83ADC1" w14:textId="44D6B257" w:rsidR="007E52C5" w:rsidRPr="006F39FA" w:rsidRDefault="007E52C5" w:rsidP="007E52C5">
      <w:pPr>
        <w:pStyle w:val="Akapitzlist"/>
        <w:numPr>
          <w:ilvl w:val="0"/>
          <w:numId w:val="15"/>
        </w:numPr>
        <w:spacing w:before="40" w:after="0" w:line="276" w:lineRule="auto"/>
        <w:ind w:left="567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Celem Dni Otwartych będzie zapoznanie z </w:t>
      </w:r>
      <w:r w:rsidR="009F6398" w:rsidRPr="006F39FA">
        <w:rPr>
          <w:rFonts w:ascii="Helvetica" w:hAnsi="Helvetica" w:cs="Arial"/>
          <w:bCs/>
          <w:sz w:val="24"/>
          <w:szCs w:val="24"/>
        </w:rPr>
        <w:t xml:space="preserve">kierunkiem medycznym </w:t>
      </w:r>
      <w:proofErr w:type="spellStart"/>
      <w:r w:rsidR="009F6398" w:rsidRPr="006F39FA">
        <w:rPr>
          <w:rFonts w:ascii="Helvetica" w:hAnsi="Helvetica" w:cs="Arial"/>
          <w:bCs/>
          <w:sz w:val="24"/>
          <w:szCs w:val="24"/>
        </w:rPr>
        <w:t>Elektroradiologia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;</w:t>
      </w:r>
    </w:p>
    <w:p w14:paraId="18AD7F56" w14:textId="77777777" w:rsidR="007E52C5" w:rsidRPr="006F39FA" w:rsidRDefault="007E52C5" w:rsidP="007E52C5">
      <w:pPr>
        <w:pStyle w:val="Akapitzlist"/>
        <w:numPr>
          <w:ilvl w:val="0"/>
          <w:numId w:val="15"/>
        </w:numPr>
        <w:spacing w:before="40" w:after="0" w:line="276" w:lineRule="auto"/>
        <w:ind w:left="567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odczas Dni Otwartych uczniowie i uczennice będą mieli możliwość wzięcia udziału w:</w:t>
      </w:r>
    </w:p>
    <w:p w14:paraId="52FAD5E4" w14:textId="7B849575" w:rsidR="007E52C5" w:rsidRPr="006F39FA" w:rsidRDefault="007E52C5" w:rsidP="007E52C5">
      <w:pPr>
        <w:pStyle w:val="Akapitzlist"/>
        <w:numPr>
          <w:ilvl w:val="1"/>
          <w:numId w:val="15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ykładzie wprowadzającym pt. „Informatyka </w:t>
      </w:r>
      <w:r w:rsidR="002A4B2B" w:rsidRPr="006F39FA">
        <w:rPr>
          <w:rFonts w:ascii="Helvetica" w:hAnsi="Helvetica" w:cs="Arial"/>
          <w:bCs/>
          <w:sz w:val="24"/>
          <w:szCs w:val="24"/>
        </w:rPr>
        <w:t>na rzecz medycyny</w:t>
      </w:r>
      <w:r w:rsidRPr="006F39FA">
        <w:rPr>
          <w:rFonts w:ascii="Helvetica" w:hAnsi="Helvetica" w:cs="Arial"/>
          <w:bCs/>
          <w:sz w:val="24"/>
          <w:szCs w:val="24"/>
        </w:rPr>
        <w:t xml:space="preserve">”, </w:t>
      </w:r>
    </w:p>
    <w:p w14:paraId="7BEC68E3" w14:textId="2866B240" w:rsidR="007E52C5" w:rsidRPr="006F39FA" w:rsidRDefault="007E52C5" w:rsidP="007E52C5">
      <w:pPr>
        <w:pStyle w:val="Akapitzlist"/>
        <w:numPr>
          <w:ilvl w:val="1"/>
          <w:numId w:val="15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anelu absolwentów i absolwentek. </w:t>
      </w:r>
    </w:p>
    <w:p w14:paraId="143C9809" w14:textId="23BB9930" w:rsidR="007E52C5" w:rsidRPr="006F39FA" w:rsidRDefault="007E52C5" w:rsidP="008113CA">
      <w:pPr>
        <w:pStyle w:val="Akapitzlist"/>
        <w:numPr>
          <w:ilvl w:val="1"/>
          <w:numId w:val="15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4 warsztatach </w:t>
      </w:r>
      <w:r w:rsidR="00815E2C" w:rsidRPr="006F39FA">
        <w:rPr>
          <w:rFonts w:ascii="Helvetica" w:hAnsi="Helvetica" w:cs="Arial"/>
          <w:bCs/>
          <w:sz w:val="24"/>
          <w:szCs w:val="24"/>
        </w:rPr>
        <w:t xml:space="preserve">z zakresu rozwiązań informatycznych / zielonych na rzecz medycyny oraz zagadnień medycznych  </w:t>
      </w:r>
    </w:p>
    <w:p w14:paraId="73A1566D" w14:textId="1F6FBEE8" w:rsidR="007E52C5" w:rsidRPr="006F39FA" w:rsidRDefault="007E52C5" w:rsidP="007E52C5">
      <w:pPr>
        <w:pStyle w:val="Akapitzlist"/>
        <w:numPr>
          <w:ilvl w:val="1"/>
          <w:numId w:val="15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wiedzaniu laboratorium VR</w:t>
      </w:r>
      <w:r w:rsidR="00815E2C" w:rsidRPr="006F39FA">
        <w:rPr>
          <w:rFonts w:ascii="Helvetica" w:hAnsi="Helvetica" w:cs="Arial"/>
          <w:bCs/>
          <w:sz w:val="24"/>
          <w:szCs w:val="24"/>
        </w:rPr>
        <w:t xml:space="preserve"> i nauk medycznych</w:t>
      </w:r>
      <w:r w:rsidRPr="006F39FA">
        <w:rPr>
          <w:rFonts w:ascii="Helvetica" w:hAnsi="Helvetica" w:cs="Arial"/>
          <w:bCs/>
          <w:sz w:val="24"/>
          <w:szCs w:val="24"/>
        </w:rPr>
        <w:t xml:space="preserve">. </w:t>
      </w:r>
    </w:p>
    <w:p w14:paraId="0F7D868A" w14:textId="77777777" w:rsidR="007E52C5" w:rsidRPr="006F39FA" w:rsidRDefault="007E52C5" w:rsidP="007E52C5">
      <w:pPr>
        <w:pStyle w:val="Akapitzlist"/>
        <w:numPr>
          <w:ilvl w:val="1"/>
          <w:numId w:val="15"/>
        </w:numPr>
        <w:spacing w:after="0" w:line="276" w:lineRule="auto"/>
        <w:ind w:left="993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konsultacjach z doradcą zawodowym.  </w:t>
      </w:r>
    </w:p>
    <w:p w14:paraId="5D9F282F" w14:textId="77777777" w:rsidR="007E52C5" w:rsidRPr="006F39FA" w:rsidRDefault="007E52C5" w:rsidP="007E52C5">
      <w:pPr>
        <w:pStyle w:val="Akapitzlist"/>
        <w:numPr>
          <w:ilvl w:val="0"/>
          <w:numId w:val="15"/>
        </w:numPr>
        <w:spacing w:before="40" w:after="0" w:line="276" w:lineRule="auto"/>
        <w:ind w:left="567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lanowana liczba uczniów i uczennic objętych wsparciem: min. 480 osób. </w:t>
      </w:r>
    </w:p>
    <w:p w14:paraId="3DD57AED" w14:textId="77777777" w:rsidR="007E52C5" w:rsidRPr="006F39FA" w:rsidRDefault="007E52C5" w:rsidP="007E52C5">
      <w:pPr>
        <w:pStyle w:val="Akapitzlist"/>
        <w:numPr>
          <w:ilvl w:val="0"/>
          <w:numId w:val="15"/>
        </w:numPr>
        <w:spacing w:after="120" w:line="276" w:lineRule="auto"/>
        <w:ind w:left="567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/Uczestniczka może wziąć udział w jednym wybranym Wydarzeniu, z zastrzeżeniem, że nie brał udziału w Warsztatach podstawowych o których mowa w pkt 1 lit. a.</w:t>
      </w:r>
    </w:p>
    <w:p w14:paraId="41D9A67F" w14:textId="77777777" w:rsidR="007E52C5" w:rsidRPr="006F39FA" w:rsidRDefault="007E52C5" w:rsidP="007E52C5">
      <w:pPr>
        <w:numPr>
          <w:ilvl w:val="0"/>
          <w:numId w:val="12"/>
        </w:numPr>
        <w:spacing w:after="0"/>
        <w:ind w:left="28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Warsztaty podstawowe w szkołach</w:t>
      </w:r>
      <w:r w:rsidRPr="006F39FA">
        <w:rPr>
          <w:rFonts w:ascii="Helvetica" w:hAnsi="Helvetica" w:cs="Arial"/>
          <w:bCs/>
          <w:sz w:val="24"/>
          <w:szCs w:val="24"/>
        </w:rPr>
        <w:t xml:space="preserve"> organizowane będą na terenie szkół ponadpodstawowych wskazanych przez </w:t>
      </w:r>
      <w:r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bCs/>
          <w:sz w:val="24"/>
          <w:szCs w:val="24"/>
        </w:rPr>
        <w:t>, zgodnie z poniższymi założeniami:</w:t>
      </w:r>
    </w:p>
    <w:p w14:paraId="55D52C27" w14:textId="4A90AF24" w:rsidR="007E52C5" w:rsidRPr="006F39FA" w:rsidRDefault="007E52C5" w:rsidP="007E52C5">
      <w:pPr>
        <w:pStyle w:val="Akapitzlist"/>
        <w:numPr>
          <w:ilvl w:val="0"/>
          <w:numId w:val="11"/>
        </w:numPr>
        <w:spacing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Zaplanowano realizację 60 jednodniowych Wydarzeń w formie warsztatów, średnio po </w:t>
      </w:r>
      <w:r w:rsidR="00EB18CA" w:rsidRPr="006F39FA">
        <w:rPr>
          <w:rFonts w:ascii="Helvetica" w:hAnsi="Helvetica" w:cs="Arial"/>
          <w:bCs/>
          <w:sz w:val="24"/>
          <w:szCs w:val="24"/>
        </w:rPr>
        <w:t>12 </w:t>
      </w:r>
      <w:r w:rsidRPr="006F39FA">
        <w:rPr>
          <w:rFonts w:ascii="Helvetica" w:hAnsi="Helvetica" w:cs="Arial"/>
          <w:bCs/>
          <w:sz w:val="24"/>
          <w:szCs w:val="24"/>
        </w:rPr>
        <w:t>wydarzeń w każdym semestrze realizacji Projektu,</w:t>
      </w:r>
    </w:p>
    <w:p w14:paraId="6E0BC216" w14:textId="1CFB9DAE" w:rsidR="007E52C5" w:rsidRPr="006F39FA" w:rsidRDefault="007E52C5" w:rsidP="007E52C5">
      <w:pPr>
        <w:pStyle w:val="Akapitzlist"/>
        <w:numPr>
          <w:ilvl w:val="0"/>
          <w:numId w:val="11"/>
        </w:numPr>
        <w:spacing w:before="40"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Celem warsztatów podstawowych będzie zapoznanie z </w:t>
      </w:r>
      <w:r w:rsidR="003A0D65" w:rsidRPr="006F39FA">
        <w:rPr>
          <w:rFonts w:ascii="Helvetica" w:hAnsi="Helvetica" w:cs="Arial"/>
          <w:bCs/>
          <w:sz w:val="24"/>
          <w:szCs w:val="24"/>
        </w:rPr>
        <w:t xml:space="preserve">kierunkiem medycznym </w:t>
      </w:r>
      <w:proofErr w:type="spellStart"/>
      <w:r w:rsidR="003A0D65" w:rsidRPr="006F39FA">
        <w:rPr>
          <w:rFonts w:ascii="Helvetica" w:hAnsi="Helvetica" w:cs="Arial"/>
          <w:bCs/>
          <w:sz w:val="24"/>
          <w:szCs w:val="24"/>
        </w:rPr>
        <w:t>Elektroradiologia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;</w:t>
      </w:r>
    </w:p>
    <w:p w14:paraId="5421B1BD" w14:textId="77777777" w:rsidR="007E52C5" w:rsidRPr="006F39FA" w:rsidRDefault="007E52C5" w:rsidP="007E52C5">
      <w:pPr>
        <w:pStyle w:val="Akapitzlist"/>
        <w:numPr>
          <w:ilvl w:val="0"/>
          <w:numId w:val="11"/>
        </w:numPr>
        <w:spacing w:before="40"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odczas Warsztatów Podstawowych uczniowie i uczennice wezmą udział w:</w:t>
      </w:r>
    </w:p>
    <w:p w14:paraId="2BAC814B" w14:textId="620CB99D" w:rsidR="007E52C5" w:rsidRPr="006F39FA" w:rsidRDefault="007E52C5" w:rsidP="007E52C5">
      <w:pPr>
        <w:pStyle w:val="Akapitzlist"/>
        <w:numPr>
          <w:ilvl w:val="1"/>
          <w:numId w:val="11"/>
        </w:numPr>
        <w:spacing w:after="0" w:line="276" w:lineRule="auto"/>
        <w:ind w:left="113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lastRenderedPageBreak/>
        <w:t xml:space="preserve">warsztacie wprowadzającym pn. „Informatyka na rzecz </w:t>
      </w:r>
      <w:r w:rsidR="003C1458" w:rsidRPr="006F39FA">
        <w:rPr>
          <w:rFonts w:ascii="Helvetica" w:hAnsi="Helvetica" w:cs="Arial"/>
          <w:bCs/>
          <w:sz w:val="24"/>
          <w:szCs w:val="24"/>
        </w:rPr>
        <w:t>nauk medycznych</w:t>
      </w:r>
      <w:r w:rsidRPr="006F39FA">
        <w:rPr>
          <w:rFonts w:ascii="Helvetica" w:hAnsi="Helvetica" w:cs="Arial"/>
          <w:bCs/>
          <w:sz w:val="24"/>
          <w:szCs w:val="24"/>
        </w:rPr>
        <w:t xml:space="preserve">” obejmującym również panel absolwentów i absolwentek . </w:t>
      </w:r>
    </w:p>
    <w:p w14:paraId="381F3BD0" w14:textId="77777777" w:rsidR="003C1458" w:rsidRPr="006F39FA" w:rsidRDefault="007E52C5" w:rsidP="008113CA">
      <w:pPr>
        <w:pStyle w:val="Akapitzlist"/>
        <w:numPr>
          <w:ilvl w:val="1"/>
          <w:numId w:val="11"/>
        </w:numPr>
        <w:spacing w:after="0" w:line="276" w:lineRule="auto"/>
        <w:ind w:left="113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3 warsztatach podstawowych </w:t>
      </w:r>
      <w:r w:rsidR="003C1458" w:rsidRPr="006F39FA">
        <w:rPr>
          <w:rFonts w:ascii="Helvetica" w:hAnsi="Helvetica" w:cs="Arial"/>
          <w:bCs/>
          <w:sz w:val="24"/>
          <w:szCs w:val="24"/>
        </w:rPr>
        <w:t xml:space="preserve">z zakresu rozwiązań informatycznych / zielonych na rzecz medycyny oraz zagadnień medycznych  </w:t>
      </w:r>
    </w:p>
    <w:p w14:paraId="129698D8" w14:textId="57DACEF2" w:rsidR="007E52C5" w:rsidRPr="006F39FA" w:rsidRDefault="007E52C5" w:rsidP="003C1458">
      <w:pPr>
        <w:pStyle w:val="Akapitzlist"/>
        <w:numPr>
          <w:ilvl w:val="1"/>
          <w:numId w:val="11"/>
        </w:numPr>
        <w:spacing w:after="0" w:line="276" w:lineRule="auto"/>
        <w:ind w:left="113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wiedzaniu strefy VR</w:t>
      </w:r>
      <w:r w:rsidR="00F10EC6" w:rsidRPr="006F39FA">
        <w:rPr>
          <w:rFonts w:ascii="Helvetica" w:hAnsi="Helvetica" w:cs="Arial"/>
          <w:bCs/>
          <w:sz w:val="24"/>
          <w:szCs w:val="24"/>
        </w:rPr>
        <w:t xml:space="preserve"> i  nauk medycznych</w:t>
      </w:r>
      <w:r w:rsidRPr="006F39FA">
        <w:rPr>
          <w:rFonts w:ascii="Helvetica" w:hAnsi="Helvetica" w:cs="Arial"/>
          <w:bCs/>
          <w:sz w:val="24"/>
          <w:szCs w:val="24"/>
        </w:rPr>
        <w:t xml:space="preserve">. </w:t>
      </w:r>
    </w:p>
    <w:p w14:paraId="367264C5" w14:textId="77777777" w:rsidR="007E52C5" w:rsidRPr="006F39FA" w:rsidRDefault="007E52C5" w:rsidP="007E52C5">
      <w:pPr>
        <w:pStyle w:val="Akapitzlist"/>
        <w:numPr>
          <w:ilvl w:val="1"/>
          <w:numId w:val="11"/>
        </w:numPr>
        <w:spacing w:after="0" w:line="276" w:lineRule="auto"/>
        <w:ind w:left="113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Grupowym doradztwie zawodowym z możliwością indywidualnych konsultacji w formie on-line.  </w:t>
      </w:r>
    </w:p>
    <w:p w14:paraId="5D90AC49" w14:textId="77777777" w:rsidR="007E52C5" w:rsidRPr="006F39FA" w:rsidRDefault="007E52C5" w:rsidP="007E52C5">
      <w:pPr>
        <w:pStyle w:val="Akapitzlist"/>
        <w:numPr>
          <w:ilvl w:val="0"/>
          <w:numId w:val="11"/>
        </w:numPr>
        <w:spacing w:before="40"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lanowana liczba osób objętych wsparciem: min. 1440 osób. </w:t>
      </w:r>
    </w:p>
    <w:p w14:paraId="122E5ABE" w14:textId="77777777" w:rsidR="007E52C5" w:rsidRPr="006F39FA" w:rsidRDefault="007E52C5" w:rsidP="007E52C5">
      <w:pPr>
        <w:pStyle w:val="Akapitzlist"/>
        <w:numPr>
          <w:ilvl w:val="0"/>
          <w:numId w:val="11"/>
        </w:numPr>
        <w:spacing w:after="120" w:line="276" w:lineRule="auto"/>
        <w:ind w:left="709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może wziąć udział w jednym wybranym Wydarzeniu w szkole pod warunkiem, że nie brał/a udziału w Dniach otwartych, o których mowa w pkt 1 lit. a.</w:t>
      </w:r>
    </w:p>
    <w:p w14:paraId="175BE5EB" w14:textId="77777777" w:rsidR="007E52C5" w:rsidRPr="006F39FA" w:rsidRDefault="007E52C5" w:rsidP="007E52C5">
      <w:pPr>
        <w:numPr>
          <w:ilvl w:val="0"/>
          <w:numId w:val="12"/>
        </w:numPr>
        <w:spacing w:after="0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Szkoły letnie</w:t>
      </w:r>
      <w:r w:rsidRPr="006F39FA">
        <w:rPr>
          <w:rFonts w:ascii="Helvetica" w:hAnsi="Helvetica" w:cs="Arial"/>
          <w:bCs/>
          <w:sz w:val="24"/>
          <w:szCs w:val="24"/>
        </w:rPr>
        <w:t xml:space="preserve"> organizowane będą na terenie 7 podregionów górniczych w miejscu wskazanym przez </w:t>
      </w:r>
      <w:r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bCs/>
          <w:sz w:val="24"/>
          <w:szCs w:val="24"/>
        </w:rPr>
        <w:t>, zgodnie z poniższymi założeniami:</w:t>
      </w:r>
    </w:p>
    <w:p w14:paraId="3B90395F" w14:textId="77777777" w:rsidR="007E52C5" w:rsidRPr="006F39FA" w:rsidRDefault="007E52C5" w:rsidP="007E52C5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Zaplanowano realizację 2 Wydarzeń w formie wyjazdu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edukacyjno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>–integracyjno-rekreacyjnego,</w:t>
      </w:r>
    </w:p>
    <w:p w14:paraId="26F5B28D" w14:textId="77777777" w:rsidR="007E52C5" w:rsidRPr="006F39FA" w:rsidRDefault="007E52C5" w:rsidP="007E52C5">
      <w:pPr>
        <w:pStyle w:val="Akapitzlist"/>
        <w:numPr>
          <w:ilvl w:val="0"/>
          <w:numId w:val="17"/>
        </w:numPr>
        <w:spacing w:before="40"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odczas Szkoły Letniej uczniowie i uczennice wezmą udział w:</w:t>
      </w:r>
    </w:p>
    <w:p w14:paraId="0F269138" w14:textId="77777777" w:rsidR="007A66FD" w:rsidRPr="006F39FA" w:rsidRDefault="007E52C5" w:rsidP="008113CA">
      <w:pPr>
        <w:pStyle w:val="Akapitzlist"/>
        <w:numPr>
          <w:ilvl w:val="1"/>
          <w:numId w:val="11"/>
        </w:numPr>
        <w:spacing w:after="0" w:line="276" w:lineRule="auto"/>
        <w:ind w:left="127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arsztatach  merytorycznych </w:t>
      </w:r>
      <w:r w:rsidR="007A66FD" w:rsidRPr="006F39FA">
        <w:rPr>
          <w:rFonts w:ascii="Helvetica" w:hAnsi="Helvetica" w:cs="Arial"/>
          <w:bCs/>
          <w:sz w:val="24"/>
          <w:szCs w:val="24"/>
        </w:rPr>
        <w:t xml:space="preserve">z zakresu rozwiązań informatycznych / zielonych na rzecz medycyny oraz zagadnień medycznych  </w:t>
      </w:r>
    </w:p>
    <w:p w14:paraId="6A6078F1" w14:textId="77777777" w:rsidR="007E52C5" w:rsidRPr="006F39FA" w:rsidRDefault="007E52C5" w:rsidP="007A66FD">
      <w:pPr>
        <w:pStyle w:val="Akapitzlist"/>
        <w:numPr>
          <w:ilvl w:val="1"/>
          <w:numId w:val="11"/>
        </w:numPr>
        <w:spacing w:after="0" w:line="276" w:lineRule="auto"/>
        <w:ind w:left="127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zajęciach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integracyjno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–rekreacyjnych (np. wycieczki górskie, zwiedzanie okolicznych atrakcji turystycznych) </w:t>
      </w:r>
    </w:p>
    <w:p w14:paraId="120CAE43" w14:textId="77777777" w:rsidR="007E52C5" w:rsidRPr="006F39FA" w:rsidRDefault="007E52C5" w:rsidP="007E52C5">
      <w:pPr>
        <w:pStyle w:val="Akapitzlist"/>
        <w:keepLines/>
        <w:numPr>
          <w:ilvl w:val="1"/>
          <w:numId w:val="11"/>
        </w:numPr>
        <w:spacing w:after="0" w:line="276" w:lineRule="auto"/>
        <w:ind w:left="1276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doradztwie zawodowym (grupowym i indywidualnym).</w:t>
      </w:r>
    </w:p>
    <w:p w14:paraId="0B860BB9" w14:textId="77777777" w:rsidR="007E52C5" w:rsidRPr="006F39FA" w:rsidRDefault="007E52C5" w:rsidP="007E52C5">
      <w:pPr>
        <w:pStyle w:val="Akapitzlist"/>
        <w:numPr>
          <w:ilvl w:val="0"/>
          <w:numId w:val="17"/>
        </w:numPr>
        <w:spacing w:before="40"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Czas trwania pojedynczego Wydarzenia w ramach Szkoły Letniej wynosi 7 dni. </w:t>
      </w:r>
    </w:p>
    <w:p w14:paraId="307C6158" w14:textId="77777777" w:rsidR="007E52C5" w:rsidRPr="006F39FA" w:rsidRDefault="007E52C5" w:rsidP="007E52C5">
      <w:pPr>
        <w:pStyle w:val="Akapitzlist"/>
        <w:numPr>
          <w:ilvl w:val="0"/>
          <w:numId w:val="17"/>
        </w:numPr>
        <w:spacing w:before="40"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lanowana liczba osób objętych wsparciem: min. 30 osób (2 grupy po śr. 15 osób).</w:t>
      </w:r>
    </w:p>
    <w:p w14:paraId="2EAF3C18" w14:textId="77777777" w:rsidR="007E52C5" w:rsidRPr="006F39FA" w:rsidRDefault="007E52C5" w:rsidP="007E52C5">
      <w:pPr>
        <w:pStyle w:val="Akapitzlist"/>
        <w:numPr>
          <w:ilvl w:val="0"/>
          <w:numId w:val="17"/>
        </w:numPr>
        <w:spacing w:after="120" w:line="276" w:lineRule="auto"/>
        <w:ind w:left="851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może wziąć udział w jednym wybranym Wydarzeniu.</w:t>
      </w:r>
    </w:p>
    <w:p w14:paraId="13A1375E" w14:textId="17162E9F" w:rsidR="007E52C5" w:rsidRPr="006F39FA" w:rsidRDefault="007E52C5" w:rsidP="007E52C5">
      <w:pPr>
        <w:numPr>
          <w:ilvl w:val="0"/>
          <w:numId w:val="12"/>
        </w:numPr>
        <w:spacing w:after="0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Warsztaty zaawansowane </w:t>
      </w:r>
      <w:r w:rsidRPr="006F39FA">
        <w:rPr>
          <w:rFonts w:ascii="Helvetica" w:hAnsi="Helvetica" w:cs="Arial"/>
          <w:bCs/>
          <w:sz w:val="24"/>
          <w:szCs w:val="24"/>
        </w:rPr>
        <w:t xml:space="preserve">organizowane będą na terenie Akademii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, zgodnie </w:t>
      </w:r>
      <w:r w:rsidR="00AA4F9C" w:rsidRPr="006F39FA">
        <w:rPr>
          <w:rFonts w:ascii="Helvetica" w:hAnsi="Helvetica" w:cs="Arial"/>
          <w:bCs/>
          <w:sz w:val="24"/>
          <w:szCs w:val="24"/>
        </w:rPr>
        <w:t>z </w:t>
      </w:r>
      <w:r w:rsidRPr="006F39FA">
        <w:rPr>
          <w:rFonts w:ascii="Helvetica" w:hAnsi="Helvetica" w:cs="Arial"/>
          <w:bCs/>
          <w:sz w:val="24"/>
          <w:szCs w:val="24"/>
        </w:rPr>
        <w:t>poniższymi założeniami:</w:t>
      </w:r>
    </w:p>
    <w:p w14:paraId="2AD5D20A" w14:textId="77777777" w:rsidR="007E52C5" w:rsidRPr="006F39FA" w:rsidRDefault="007E52C5" w:rsidP="007E52C5">
      <w:pPr>
        <w:pStyle w:val="Akapitzlist"/>
        <w:numPr>
          <w:ilvl w:val="0"/>
          <w:numId w:val="18"/>
        </w:numPr>
        <w:spacing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aplanowano realizację 40 jednodniowych Wydarzeń w formie warsztatów, średnio po 8 wydarzeń w każdym semestrze realizacji Projektu, których celem będzie rozszerzenie zagadnień poruszanych na warsztatach organizowanych podczas Podstawowych form wsparcia (tj. Dni otwartych, Szkoły letniej lub warsztatów podstawowych);</w:t>
      </w:r>
    </w:p>
    <w:p w14:paraId="29575CFB" w14:textId="77777777" w:rsidR="005F5AE3" w:rsidRPr="006F39FA" w:rsidRDefault="007E52C5" w:rsidP="008113CA">
      <w:pPr>
        <w:pStyle w:val="Akapitzlist"/>
        <w:numPr>
          <w:ilvl w:val="0"/>
          <w:numId w:val="18"/>
        </w:numPr>
        <w:spacing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odczas warsztatów zaawansowanych uczniowie i uczennice wezmą udział w 1 warsztacie pogłębiającym wiedzę i umiejętności </w:t>
      </w:r>
      <w:r w:rsidR="005F5AE3" w:rsidRPr="006F39FA">
        <w:rPr>
          <w:rFonts w:ascii="Helvetica" w:hAnsi="Helvetica" w:cs="Arial"/>
          <w:bCs/>
          <w:sz w:val="24"/>
          <w:szCs w:val="24"/>
        </w:rPr>
        <w:t xml:space="preserve">z zakresu rozwiązań informatycznych / zielonych na rzecz medycyny oraz zagadnień medycznych  </w:t>
      </w:r>
    </w:p>
    <w:p w14:paraId="00F71ADD" w14:textId="77777777" w:rsidR="007E52C5" w:rsidRPr="006F39FA" w:rsidRDefault="007E52C5" w:rsidP="008113CA">
      <w:pPr>
        <w:pStyle w:val="Akapitzlist"/>
        <w:numPr>
          <w:ilvl w:val="0"/>
          <w:numId w:val="18"/>
        </w:numPr>
        <w:spacing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lanowana liczba osób objętych wsparciem: min. 480 osób. </w:t>
      </w:r>
    </w:p>
    <w:p w14:paraId="22CE4FE7" w14:textId="77777777" w:rsidR="007E52C5" w:rsidRPr="006F39FA" w:rsidRDefault="007E52C5" w:rsidP="008113CA">
      <w:pPr>
        <w:pStyle w:val="Akapitzlist"/>
        <w:numPr>
          <w:ilvl w:val="0"/>
          <w:numId w:val="18"/>
        </w:numPr>
        <w:spacing w:after="0"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Uczeń / uczennica może wziąć udział w jednym wybranym wydarzeniu (Warsztacie zaawansowanym) pod warunkiem, że brał/a udział w dowolnym Wydarzeniu w ramach Podstawowej Formy Wsparcia wskazanej w </w:t>
      </w:r>
      <w:r w:rsidRPr="006F39FA">
        <w:rPr>
          <w:rFonts w:ascii="Helvetica" w:hAnsi="Helvetica" w:cs="Arial"/>
          <w:sz w:val="24"/>
          <w:szCs w:val="24"/>
        </w:rPr>
        <w:t xml:space="preserve">pkt 1 lit. a. </w:t>
      </w:r>
    </w:p>
    <w:p w14:paraId="5FDC0C8F" w14:textId="74B493AB" w:rsidR="007E52C5" w:rsidRPr="006F39FA" w:rsidRDefault="007E52C5" w:rsidP="007E52C5">
      <w:pPr>
        <w:numPr>
          <w:ilvl w:val="0"/>
          <w:numId w:val="12"/>
        </w:numPr>
        <w:spacing w:after="0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Kursy maturalne z </w:t>
      </w:r>
      <w:r w:rsidR="002D677A" w:rsidRPr="006F39FA">
        <w:rPr>
          <w:rFonts w:ascii="Helvetica" w:hAnsi="Helvetica" w:cs="Arial"/>
          <w:b/>
          <w:sz w:val="24"/>
          <w:szCs w:val="24"/>
        </w:rPr>
        <w:t xml:space="preserve">biologii, chemii, fizyki </w:t>
      </w:r>
      <w:r w:rsidR="007A29F0" w:rsidRPr="006F39FA">
        <w:rPr>
          <w:rFonts w:ascii="Helvetica" w:hAnsi="Helvetica" w:cs="Arial"/>
          <w:b/>
          <w:sz w:val="24"/>
          <w:szCs w:val="24"/>
        </w:rPr>
        <w:t>lub</w:t>
      </w:r>
      <w:r w:rsidR="002D677A" w:rsidRPr="006F39FA">
        <w:rPr>
          <w:rFonts w:ascii="Helvetica" w:hAnsi="Helvetica" w:cs="Arial"/>
          <w:b/>
          <w:sz w:val="24"/>
          <w:szCs w:val="24"/>
        </w:rPr>
        <w:t xml:space="preserve"> języka angielskiego </w:t>
      </w:r>
      <w:r w:rsidRPr="006F39FA">
        <w:rPr>
          <w:rFonts w:ascii="Helvetica" w:hAnsi="Helvetica" w:cs="Arial"/>
          <w:bCs/>
          <w:sz w:val="24"/>
          <w:szCs w:val="24"/>
        </w:rPr>
        <w:t xml:space="preserve">organizowane będą na terenie 7 podregionów górniczych w miejscu wskazanym przez </w:t>
      </w:r>
      <w:r w:rsidRPr="006F39FA">
        <w:rPr>
          <w:rFonts w:ascii="Helvetica" w:hAnsi="Helvetica" w:cs="Arial"/>
          <w:sz w:val="24"/>
          <w:szCs w:val="24"/>
        </w:rPr>
        <w:t>Organizatora</w:t>
      </w:r>
      <w:r w:rsidRPr="006F39FA">
        <w:rPr>
          <w:rFonts w:ascii="Helvetica" w:hAnsi="Helvetica" w:cs="Arial"/>
          <w:bCs/>
          <w:sz w:val="24"/>
          <w:szCs w:val="24"/>
        </w:rPr>
        <w:t>, zgodnie z</w:t>
      </w:r>
      <w:r w:rsidR="006F39FA" w:rsidRPr="006F39FA">
        <w:rPr>
          <w:rFonts w:ascii="Helvetica" w:hAnsi="Helvetica" w:cs="Arial"/>
          <w:bCs/>
          <w:sz w:val="24"/>
          <w:szCs w:val="24"/>
        </w:rPr>
        <w:t> </w:t>
      </w:r>
      <w:r w:rsidRPr="006F39FA">
        <w:rPr>
          <w:rFonts w:ascii="Helvetica" w:hAnsi="Helvetica" w:cs="Arial"/>
          <w:bCs/>
          <w:sz w:val="24"/>
          <w:szCs w:val="24"/>
        </w:rPr>
        <w:t>poniższymi założeniami:</w:t>
      </w:r>
    </w:p>
    <w:p w14:paraId="17DAC5C5" w14:textId="4A619C56" w:rsidR="007E52C5" w:rsidRPr="006F39FA" w:rsidRDefault="007E52C5" w:rsidP="007E52C5">
      <w:pPr>
        <w:pStyle w:val="Akapitzlist"/>
        <w:numPr>
          <w:ilvl w:val="0"/>
          <w:numId w:val="19"/>
        </w:numPr>
        <w:spacing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Zaplanowano realizację </w:t>
      </w:r>
      <w:r w:rsidR="007A29F0" w:rsidRPr="006F39FA">
        <w:rPr>
          <w:rFonts w:ascii="Helvetica" w:hAnsi="Helvetica" w:cs="Arial"/>
          <w:bCs/>
          <w:sz w:val="24"/>
          <w:szCs w:val="24"/>
        </w:rPr>
        <w:t xml:space="preserve">30 </w:t>
      </w:r>
      <w:r w:rsidRPr="006F39FA">
        <w:rPr>
          <w:rFonts w:ascii="Helvetica" w:hAnsi="Helvetica" w:cs="Arial"/>
          <w:bCs/>
          <w:sz w:val="24"/>
          <w:szCs w:val="24"/>
        </w:rPr>
        <w:t xml:space="preserve">Wydarzeń w postaci kursów maturalnych z </w:t>
      </w:r>
      <w:r w:rsidR="007A29F0" w:rsidRPr="006F39FA">
        <w:rPr>
          <w:rFonts w:ascii="Helvetica" w:hAnsi="Helvetica" w:cs="Arial"/>
          <w:bCs/>
          <w:sz w:val="24"/>
          <w:szCs w:val="24"/>
        </w:rPr>
        <w:t>biologii, chemii, fizyki lub języka angielskiego</w:t>
      </w:r>
      <w:r w:rsidRPr="006F39FA">
        <w:rPr>
          <w:rFonts w:ascii="Helvetica" w:hAnsi="Helvetica" w:cs="Arial"/>
          <w:bCs/>
          <w:sz w:val="24"/>
          <w:szCs w:val="24"/>
        </w:rPr>
        <w:t>,</w:t>
      </w:r>
    </w:p>
    <w:p w14:paraId="3EE1E371" w14:textId="1F27A93C" w:rsidR="007E52C5" w:rsidRPr="006F39FA" w:rsidRDefault="007E52C5" w:rsidP="007E52C5">
      <w:pPr>
        <w:pStyle w:val="Akapitzlist"/>
        <w:numPr>
          <w:ilvl w:val="0"/>
          <w:numId w:val="19"/>
        </w:numPr>
        <w:spacing w:before="40"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Celem kursów maturalnych będzie przygotowanie uczniów do matury z</w:t>
      </w:r>
      <w:r w:rsidR="007A29F0" w:rsidRPr="006F39FA">
        <w:rPr>
          <w:rFonts w:ascii="Helvetica" w:hAnsi="Helvetica" w:cs="Arial"/>
          <w:bCs/>
          <w:sz w:val="24"/>
          <w:szCs w:val="24"/>
        </w:rPr>
        <w:t xml:space="preserve"> biologii, chemii, fizyki lub języka angielskiego</w:t>
      </w:r>
      <w:r w:rsidR="007A29F0" w:rsidRPr="006F39FA" w:rsidDel="007A29F0">
        <w:rPr>
          <w:rFonts w:ascii="Helvetica" w:hAnsi="Helvetica" w:cs="Arial"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bCs/>
          <w:sz w:val="24"/>
          <w:szCs w:val="24"/>
        </w:rPr>
        <w:t>na poziomie podstawowym lub rozszerzonym;</w:t>
      </w:r>
    </w:p>
    <w:p w14:paraId="7ADF4DD3" w14:textId="77777777" w:rsidR="007E52C5" w:rsidRPr="006F39FA" w:rsidRDefault="007E52C5" w:rsidP="007E52C5">
      <w:pPr>
        <w:pStyle w:val="Akapitzlist"/>
        <w:numPr>
          <w:ilvl w:val="0"/>
          <w:numId w:val="19"/>
        </w:numPr>
        <w:spacing w:before="40"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lastRenderedPageBreak/>
        <w:t xml:space="preserve">Kursy maturalne realizowane będą w formie zajęć bezpośrednich lub on-line. </w:t>
      </w:r>
    </w:p>
    <w:p w14:paraId="63B98772" w14:textId="4F94324C" w:rsidR="007E52C5" w:rsidRPr="006F39FA" w:rsidRDefault="007E52C5" w:rsidP="007E52C5">
      <w:pPr>
        <w:pStyle w:val="Akapitzlist"/>
        <w:numPr>
          <w:ilvl w:val="0"/>
          <w:numId w:val="19"/>
        </w:numPr>
        <w:spacing w:before="40" w:after="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Czas trwania jednego kursu wynosi </w:t>
      </w:r>
      <w:r w:rsidR="007A29F0" w:rsidRPr="006F39FA">
        <w:rPr>
          <w:rFonts w:ascii="Helvetica" w:hAnsi="Helvetica" w:cs="Arial"/>
          <w:bCs/>
          <w:sz w:val="24"/>
          <w:szCs w:val="24"/>
        </w:rPr>
        <w:t xml:space="preserve">50 </w:t>
      </w:r>
      <w:r w:rsidRPr="006F39FA">
        <w:rPr>
          <w:rFonts w:ascii="Helvetica" w:hAnsi="Helvetica" w:cs="Arial"/>
          <w:bCs/>
          <w:sz w:val="24"/>
          <w:szCs w:val="24"/>
        </w:rPr>
        <w:t xml:space="preserve">godzin. </w:t>
      </w:r>
    </w:p>
    <w:p w14:paraId="5F8DFA8D" w14:textId="77777777" w:rsidR="007E52C5" w:rsidRPr="006F39FA" w:rsidRDefault="007E52C5" w:rsidP="007E52C5">
      <w:pPr>
        <w:pStyle w:val="Akapitzlist"/>
        <w:numPr>
          <w:ilvl w:val="0"/>
          <w:numId w:val="19"/>
        </w:numPr>
        <w:spacing w:before="40" w:after="0" w:line="276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lanowana liczba osób objętych wsparciem: ok 540 osób</w:t>
      </w:r>
    </w:p>
    <w:p w14:paraId="64D1E0C4" w14:textId="77777777" w:rsidR="007E52C5" w:rsidRPr="006F39FA" w:rsidRDefault="007E52C5" w:rsidP="007E52C5">
      <w:pPr>
        <w:pStyle w:val="Akapitzlist"/>
        <w:numPr>
          <w:ilvl w:val="0"/>
          <w:numId w:val="19"/>
        </w:numPr>
        <w:spacing w:after="120" w:line="276" w:lineRule="auto"/>
        <w:ind w:left="709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ń / uczennica może wziąć udział w jednym wybranym wydarzeniu (kursie maturalnym), pod warunkiem, że brał/a udział w dowolnym Wydarzeniu w ramach Podstawowej Formy Wsparcia wskazanej pkt</w:t>
      </w:r>
      <w:r w:rsidRPr="006F39FA">
        <w:rPr>
          <w:rFonts w:ascii="Helvetica" w:hAnsi="Helvetica" w:cs="Arial"/>
          <w:sz w:val="24"/>
          <w:szCs w:val="24"/>
        </w:rPr>
        <w:t xml:space="preserve"> 1 lit a.</w:t>
      </w:r>
    </w:p>
    <w:p w14:paraId="24D4E153" w14:textId="77777777" w:rsidR="007E52C5" w:rsidRPr="006F39FA" w:rsidRDefault="007E52C5" w:rsidP="007E52C5">
      <w:pPr>
        <w:pStyle w:val="Bezodstpw"/>
        <w:keepNext/>
        <w:spacing w:before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 6</w:t>
      </w:r>
    </w:p>
    <w:p w14:paraId="15D4E6B3" w14:textId="77777777" w:rsidR="007E52C5" w:rsidRPr="006F39FA" w:rsidRDefault="007E52C5" w:rsidP="007E52C5">
      <w:pPr>
        <w:pStyle w:val="Bezodstpw"/>
        <w:keepNext/>
        <w:spacing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Kryteria formalne (kwalifikacyjne) przystąpienia do projektu</w:t>
      </w:r>
    </w:p>
    <w:p w14:paraId="23A327B0" w14:textId="77777777" w:rsidR="007E52C5" w:rsidRPr="006F39FA" w:rsidRDefault="007E52C5" w:rsidP="007E52C5">
      <w:pPr>
        <w:pStyle w:val="Bezodstpw"/>
        <w:numPr>
          <w:ilvl w:val="0"/>
          <w:numId w:val="21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iem/Uczestniczką Projektu może zostać osoba, która w terminie rekrutacji wskazanym na stronie internetowej projektu złoży Formularz rekrutacyjny i spełni kryteria formalne (kwalifikacyjne) wskazane w pkt 2.</w:t>
      </w:r>
    </w:p>
    <w:p w14:paraId="4536496D" w14:textId="77777777" w:rsidR="007E52C5" w:rsidRPr="006F39FA" w:rsidRDefault="007E52C5" w:rsidP="007E52C5">
      <w:pPr>
        <w:pStyle w:val="Bezodstpw"/>
        <w:numPr>
          <w:ilvl w:val="0"/>
          <w:numId w:val="21"/>
        </w:numPr>
        <w:spacing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iem/Uczestniczką Projektu może zostać wyłącznie osoba (warunki należy spełnić łącznie):</w:t>
      </w:r>
    </w:p>
    <w:p w14:paraId="4EABC72B" w14:textId="77777777" w:rsidR="007E52C5" w:rsidRPr="006F39FA" w:rsidRDefault="007E52C5" w:rsidP="007E52C5">
      <w:pPr>
        <w:pStyle w:val="Bezodstpw"/>
        <w:numPr>
          <w:ilvl w:val="0"/>
          <w:numId w:val="22"/>
        </w:numPr>
        <w:spacing w:line="276" w:lineRule="auto"/>
        <w:ind w:left="851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osiadająca status ucznia/uczennicy szkoły ponadpodstawowej </w:t>
      </w:r>
    </w:p>
    <w:p w14:paraId="2F049E07" w14:textId="77777777" w:rsidR="007E52C5" w:rsidRPr="006F39FA" w:rsidRDefault="007E52C5" w:rsidP="007E52C5">
      <w:pPr>
        <w:pStyle w:val="Bezodstpw"/>
        <w:numPr>
          <w:ilvl w:val="0"/>
          <w:numId w:val="22"/>
        </w:numPr>
        <w:spacing w:after="120" w:line="276" w:lineRule="auto"/>
        <w:ind w:left="850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Ucząca się lub zamieszkująca na terenie jednego z 7 podregionów górniczych: katowicki, sosnowiecki, tyski, bytomski, gliwicki, rybnicki oraz bielski </w:t>
      </w:r>
    </w:p>
    <w:p w14:paraId="5F2F517A" w14:textId="77777777" w:rsidR="007E52C5" w:rsidRPr="006F39FA" w:rsidRDefault="007E52C5" w:rsidP="007E52C5">
      <w:pPr>
        <w:pStyle w:val="Bezodstpw"/>
        <w:numPr>
          <w:ilvl w:val="0"/>
          <w:numId w:val="21"/>
        </w:numPr>
        <w:spacing w:after="120"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Ocena kryteriów kwalifikacyjnych przeprowadzona będzie zgodnie z zasadą spełnia/nie spełnia na podstawie oświadczeń dot. miejsca nauki / zamieszkania złożonych przez Kandydatów w Formularzu Rekrutacyjnym. </w:t>
      </w:r>
    </w:p>
    <w:p w14:paraId="3555947B" w14:textId="77777777" w:rsidR="007E52C5" w:rsidRPr="006F39FA" w:rsidRDefault="007E52C5" w:rsidP="007E52C5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 7</w:t>
      </w:r>
      <w:r w:rsidRPr="006F39FA">
        <w:rPr>
          <w:rFonts w:ascii="Helvetica" w:hAnsi="Helvetica" w:cs="Arial"/>
          <w:b/>
          <w:sz w:val="24"/>
          <w:szCs w:val="24"/>
        </w:rPr>
        <w:br/>
        <w:t>Kryteria punktowe - premiujące</w:t>
      </w:r>
    </w:p>
    <w:p w14:paraId="2F2E0063" w14:textId="77777777" w:rsidR="007E52C5" w:rsidRPr="006F39FA" w:rsidRDefault="007E52C5" w:rsidP="007E52C5">
      <w:pPr>
        <w:pStyle w:val="Bezodstpw"/>
        <w:keepNext/>
        <w:numPr>
          <w:ilvl w:val="0"/>
          <w:numId w:val="23"/>
        </w:numPr>
        <w:spacing w:before="80" w:after="240" w:line="276" w:lineRule="auto"/>
        <w:ind w:left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 ramach rekrutacji określone zostały </w:t>
      </w:r>
      <w:r w:rsidRPr="006F39FA">
        <w:rPr>
          <w:rFonts w:ascii="Helvetica" w:hAnsi="Helvetica" w:cs="Arial"/>
          <w:b/>
          <w:sz w:val="24"/>
          <w:szCs w:val="24"/>
        </w:rPr>
        <w:t>kryteria punktowe (premiujące)</w:t>
      </w:r>
      <w:r w:rsidRPr="006F39FA">
        <w:rPr>
          <w:rFonts w:ascii="Helvetica" w:hAnsi="Helvetica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629"/>
      </w:tblGrid>
      <w:tr w:rsidR="006F39FA" w:rsidRPr="006F39FA" w14:paraId="4003695F" w14:textId="77777777" w:rsidTr="002741D9">
        <w:trPr>
          <w:jc w:val="center"/>
        </w:trPr>
        <w:tc>
          <w:tcPr>
            <w:tcW w:w="4531" w:type="dxa"/>
            <w:shd w:val="clear" w:color="auto" w:fill="EAEAEA"/>
            <w:hideMark/>
          </w:tcPr>
          <w:p w14:paraId="12D1974E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2629" w:type="dxa"/>
            <w:shd w:val="clear" w:color="auto" w:fill="EAEAEA"/>
            <w:hideMark/>
          </w:tcPr>
          <w:p w14:paraId="0DA64DCD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/>
                <w:sz w:val="24"/>
                <w:szCs w:val="24"/>
                <w:lang w:eastAsia="en-US"/>
              </w:rPr>
              <w:t>LICZBA PUNKTÓW</w:t>
            </w:r>
          </w:p>
        </w:tc>
      </w:tr>
      <w:tr w:rsidR="006F39FA" w:rsidRPr="006F39FA" w14:paraId="17FB8850" w14:textId="77777777" w:rsidTr="002741D9">
        <w:trPr>
          <w:jc w:val="center"/>
        </w:trPr>
        <w:tc>
          <w:tcPr>
            <w:tcW w:w="4531" w:type="dxa"/>
            <w:hideMark/>
          </w:tcPr>
          <w:p w14:paraId="5DEE2851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Osoba z niepełnosprawnością</w:t>
            </w:r>
          </w:p>
        </w:tc>
        <w:tc>
          <w:tcPr>
            <w:tcW w:w="2629" w:type="dxa"/>
            <w:hideMark/>
          </w:tcPr>
          <w:p w14:paraId="148D9E38" w14:textId="77777777" w:rsidR="007E52C5" w:rsidRPr="006F39FA" w:rsidRDefault="007E52C5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F39FA" w:rsidRPr="006F39FA" w14:paraId="22349D17" w14:textId="77777777" w:rsidTr="002741D9">
        <w:trPr>
          <w:jc w:val="center"/>
        </w:trPr>
        <w:tc>
          <w:tcPr>
            <w:tcW w:w="4531" w:type="dxa"/>
            <w:hideMark/>
          </w:tcPr>
          <w:p w14:paraId="27A920DB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Osoba pochodzenia ukraińskiego</w:t>
            </w:r>
          </w:p>
        </w:tc>
        <w:tc>
          <w:tcPr>
            <w:tcW w:w="2629" w:type="dxa"/>
            <w:hideMark/>
          </w:tcPr>
          <w:p w14:paraId="1E5E4974" w14:textId="77777777" w:rsidR="007E52C5" w:rsidRPr="006F39FA" w:rsidRDefault="007E52C5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F39FA" w:rsidRPr="006F39FA" w14:paraId="5F100760" w14:textId="77777777" w:rsidTr="002741D9">
        <w:trPr>
          <w:jc w:val="center"/>
        </w:trPr>
        <w:tc>
          <w:tcPr>
            <w:tcW w:w="4531" w:type="dxa"/>
            <w:hideMark/>
          </w:tcPr>
          <w:p w14:paraId="577B4CCD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Płeć - kobieta</w:t>
            </w:r>
          </w:p>
        </w:tc>
        <w:tc>
          <w:tcPr>
            <w:tcW w:w="2629" w:type="dxa"/>
            <w:hideMark/>
          </w:tcPr>
          <w:p w14:paraId="303E3F52" w14:textId="77777777" w:rsidR="007E52C5" w:rsidRPr="006F39FA" w:rsidRDefault="007E52C5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F39FA" w:rsidRPr="006F39FA" w14:paraId="5A5946C5" w14:textId="77777777" w:rsidTr="002741D9">
        <w:trPr>
          <w:jc w:val="center"/>
        </w:trPr>
        <w:tc>
          <w:tcPr>
            <w:tcW w:w="4531" w:type="dxa"/>
            <w:hideMark/>
          </w:tcPr>
          <w:p w14:paraId="04F7DEDF" w14:textId="77777777" w:rsidR="007E52C5" w:rsidRPr="006F39FA" w:rsidRDefault="007E52C5">
            <w:pPr>
              <w:pStyle w:val="Bezodstpw"/>
              <w:spacing w:line="276" w:lineRule="auto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Uczeń/uczennica klasy maturalnej</w:t>
            </w:r>
          </w:p>
        </w:tc>
        <w:tc>
          <w:tcPr>
            <w:tcW w:w="2629" w:type="dxa"/>
            <w:hideMark/>
          </w:tcPr>
          <w:p w14:paraId="342DC131" w14:textId="77777777" w:rsidR="007E52C5" w:rsidRPr="006F39FA" w:rsidRDefault="007E52C5">
            <w:pPr>
              <w:pStyle w:val="Bezodstpw"/>
              <w:spacing w:line="276" w:lineRule="auto"/>
              <w:jc w:val="center"/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</w:pPr>
            <w:r w:rsidRPr="006F39FA">
              <w:rPr>
                <w:rFonts w:ascii="Helvetica" w:hAnsi="Helvetica" w:cs="Arial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14:paraId="2DFCE8D5" w14:textId="77777777" w:rsidR="007E52C5" w:rsidRPr="006F39FA" w:rsidRDefault="007E52C5" w:rsidP="007E52C5">
      <w:pPr>
        <w:pStyle w:val="Bezodstpw"/>
        <w:keepNext/>
        <w:spacing w:line="276" w:lineRule="auto"/>
        <w:rPr>
          <w:rFonts w:ascii="Helvetica" w:hAnsi="Helvetica" w:cs="Arial"/>
          <w:bCs/>
          <w:sz w:val="24"/>
          <w:szCs w:val="24"/>
        </w:rPr>
      </w:pPr>
    </w:p>
    <w:p w14:paraId="5A7CF11E" w14:textId="77777777" w:rsidR="007E52C5" w:rsidRPr="006F39FA" w:rsidRDefault="007E52C5" w:rsidP="007E52C5">
      <w:pPr>
        <w:pStyle w:val="Bezodstpw"/>
        <w:keepNext/>
        <w:numPr>
          <w:ilvl w:val="0"/>
          <w:numId w:val="23"/>
        </w:numPr>
        <w:spacing w:line="276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cena kryteriów punktowych (premiujących) będzie dokonywana na etapie procesu rekrutacji na podstawie następujących dokumentów:</w:t>
      </w:r>
    </w:p>
    <w:p w14:paraId="063AFF84" w14:textId="77777777" w:rsidR="007E52C5" w:rsidRPr="006F39FA" w:rsidRDefault="007E52C5" w:rsidP="007E52C5">
      <w:pPr>
        <w:pStyle w:val="Bezodstpw"/>
        <w:numPr>
          <w:ilvl w:val="0"/>
          <w:numId w:val="24"/>
        </w:numPr>
        <w:spacing w:line="276" w:lineRule="auto"/>
        <w:ind w:left="851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soba z niepełnosprawnością – złożenie kopii dokumentu potwierdzającego posiadanie statusu osoby niepełnosprawnej wskazanego w</w:t>
      </w:r>
      <w:r w:rsidRPr="006F39FA">
        <w:rPr>
          <w:rFonts w:ascii="Helvetica" w:hAnsi="Helvetica" w:cs="Arial"/>
          <w:sz w:val="24"/>
          <w:szCs w:val="24"/>
        </w:rPr>
        <w:t xml:space="preserve"> art. 1</w:t>
      </w:r>
      <w:r w:rsidRPr="006F39FA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Ustawy z dnia 27 sierpnia 1997 r. o rehabilitacji zawodowej i społecznej oraz zatrudnianiu osób niepełnosprawnych (Dz.U.1997 nr 123 poz.776 z </w:t>
      </w:r>
      <w:proofErr w:type="spellStart"/>
      <w:r w:rsidRPr="006F39FA">
        <w:rPr>
          <w:rFonts w:ascii="Helvetica" w:hAnsi="Helvetica" w:cs="Arial"/>
          <w:sz w:val="24"/>
          <w:szCs w:val="24"/>
        </w:rPr>
        <w:t>późn</w:t>
      </w:r>
      <w:proofErr w:type="spellEnd"/>
      <w:r w:rsidRPr="006F39FA">
        <w:rPr>
          <w:rFonts w:ascii="Helvetica" w:hAnsi="Helvetica" w:cs="Arial"/>
          <w:sz w:val="24"/>
          <w:szCs w:val="24"/>
        </w:rPr>
        <w:t>. zm.);</w:t>
      </w:r>
    </w:p>
    <w:p w14:paraId="206928D9" w14:textId="77777777" w:rsidR="007E52C5" w:rsidRPr="006F39FA" w:rsidRDefault="007E52C5" w:rsidP="007E52C5">
      <w:pPr>
        <w:pStyle w:val="Bezodstpw"/>
        <w:numPr>
          <w:ilvl w:val="0"/>
          <w:numId w:val="24"/>
        </w:numPr>
        <w:spacing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soba pochodzenia ukraińskiego – oświadczenie Kandydata/Kandydatki poprzez wskazanie odpowiedniego pola w Formularzu Rekrutacyjnym;</w:t>
      </w:r>
    </w:p>
    <w:p w14:paraId="7D50C1A7" w14:textId="77777777" w:rsidR="007E52C5" w:rsidRPr="006F39FA" w:rsidRDefault="007E52C5" w:rsidP="007E52C5">
      <w:pPr>
        <w:pStyle w:val="Bezodstpw"/>
        <w:numPr>
          <w:ilvl w:val="0"/>
          <w:numId w:val="24"/>
        </w:numPr>
        <w:spacing w:line="276" w:lineRule="auto"/>
        <w:ind w:left="851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Płeć – kobieta - oświadczenie Kandydata/Kandydatki poprzez wskazanie odpowiedniego pola w Formularzu Rekrutacyjnym;</w:t>
      </w:r>
    </w:p>
    <w:p w14:paraId="1E22260C" w14:textId="77777777" w:rsidR="007E52C5" w:rsidRPr="006F39FA" w:rsidRDefault="007E52C5" w:rsidP="007E52C5">
      <w:pPr>
        <w:pStyle w:val="Bezodstpw"/>
        <w:numPr>
          <w:ilvl w:val="0"/>
          <w:numId w:val="24"/>
        </w:numPr>
        <w:spacing w:after="120" w:line="276" w:lineRule="auto"/>
        <w:ind w:left="851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lastRenderedPageBreak/>
        <w:t xml:space="preserve">Uczeń/uczennica klasy maturalnej – Zaświadczenie ze szkoły potwierdzające rozpoczęcie nauki w </w:t>
      </w:r>
      <w:r w:rsidRPr="006F39FA">
        <w:rPr>
          <w:rFonts w:ascii="Helvetica" w:hAnsi="Helvetica" w:cs="Arial"/>
          <w:sz w:val="24"/>
          <w:szCs w:val="24"/>
        </w:rPr>
        <w:t>ostatniej klasie szkoły ponadpodstawowej.</w:t>
      </w:r>
    </w:p>
    <w:p w14:paraId="1F1A4FEF" w14:textId="77777777" w:rsidR="007E52C5" w:rsidRPr="006F39FA" w:rsidRDefault="007E52C5" w:rsidP="007E52C5">
      <w:pPr>
        <w:pStyle w:val="Bezodstpw"/>
        <w:numPr>
          <w:ilvl w:val="0"/>
          <w:numId w:val="23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 celu uzyskania dodatkowych punktów za kryteria punktowe (premiujące) Kandydat/Kandydatka jest zobowiązany do przedłożenia dokumentów wymienionych w pkt. 2 potwierdzających spełnienie kryteriów. </w:t>
      </w:r>
    </w:p>
    <w:p w14:paraId="4F7958CB" w14:textId="77777777" w:rsidR="007E52C5" w:rsidRPr="006F39FA" w:rsidRDefault="007E52C5" w:rsidP="007E52C5">
      <w:pPr>
        <w:pStyle w:val="Bezodstpw"/>
        <w:numPr>
          <w:ilvl w:val="0"/>
          <w:numId w:val="23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Niezłożenie w terminie rekrutacji dokumentów potwierdzających spełnienie kryteriów premiujących skutkować będzie nie przyznaniem dodatkowych punktów premiujących. </w:t>
      </w:r>
    </w:p>
    <w:p w14:paraId="7D503CD5" w14:textId="77777777" w:rsidR="007E52C5" w:rsidRPr="006F39FA" w:rsidRDefault="007E52C5" w:rsidP="007E52C5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8</w:t>
      </w:r>
      <w:r w:rsidRPr="006F39FA">
        <w:rPr>
          <w:rFonts w:ascii="Helvetica" w:hAnsi="Helvetica" w:cs="Arial"/>
          <w:b/>
          <w:sz w:val="24"/>
          <w:szCs w:val="24"/>
        </w:rPr>
        <w:br/>
        <w:t>Przebieg procesu rekrutacji</w:t>
      </w:r>
    </w:p>
    <w:p w14:paraId="187CCBEE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Rekrutację uczestników projektu prowadzi Akademia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 w Sosnowcu.</w:t>
      </w:r>
    </w:p>
    <w:p w14:paraId="06A82A34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Informacje o terminach rekrutacji na poszczególne Wydarzenia wraz z limitami osób, które mogą zostać zakwalifikowane do udziału, umieszczane będą na stronie internetowej projektu. </w:t>
      </w:r>
    </w:p>
    <w:p w14:paraId="7C67BDF7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Rekrutacja na każde Wydarzenie prowadzona będzie osobno i trwać będzie minimum 14 dni.</w:t>
      </w:r>
    </w:p>
    <w:p w14:paraId="32EFABF6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Rekrutacja do udziału w Wydarzeniach w ramach Podstawowych form wsparcia prowadzona będzie dla wszystkich zainteresowanych uczniów i uczennic spełniających kryteria formalne, z zastrzeżeniem zapisów § 5.</w:t>
      </w:r>
    </w:p>
    <w:p w14:paraId="2FA4C054" w14:textId="77777777" w:rsidR="005F5251" w:rsidRPr="006F39FA" w:rsidRDefault="005F5251" w:rsidP="005F5251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Rekrutacja do udziału w Wydarzeniach w ramach Zaawansowanych form wsparcia prowadzona będzie wśród uczniów i uczennic, którzy zostali objęci wsparciem w ramach podstawowych form wsparcia, z zastrzeżeniem zapisów § 5. </w:t>
      </w:r>
    </w:p>
    <w:p w14:paraId="5E7326B0" w14:textId="77777777" w:rsidR="005F5251" w:rsidRPr="006F39FA" w:rsidRDefault="005F5251" w:rsidP="005F5251">
      <w:pPr>
        <w:pStyle w:val="Bezodstpw"/>
        <w:numPr>
          <w:ilvl w:val="0"/>
          <w:numId w:val="2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odczas rekrutacji na poszczególne Wydarzenia, każdorazowo Organizator dokona weryfikacji, czy Kandydat/Kandydatka może zostać do nich zakwalifikowany w oparciu o zapisy § 5, warunkujące udział lub brak możliwości udziału w Wydarzeniu w ramach danej Formy wsparcia. </w:t>
      </w:r>
    </w:p>
    <w:p w14:paraId="02A0156B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Każda osoba zainteresowana uczestnictwem w danym Wydarzeniu zobowiązana jest złożyć w terminie wskazanym na stronie internetowej projektu dokumenty wskazane w §6 i §7, w szczególności Formularz Rekrutacyjny – zgodnie ze wzorem stanowiącym Załącznik nr 1 do niniejszego Regulaminu.</w:t>
      </w:r>
    </w:p>
    <w:p w14:paraId="5262576D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Kandydaci mają obowiązek zapoznać się z niniejszym Regulaminem i zaakceptować jego treść poprzez złożenie oświadczenia w Formularzu Rekrutacyjnym.</w:t>
      </w:r>
    </w:p>
    <w:p w14:paraId="21C0DB3A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Dokumenty rekrutacyjne należy złożyć przed upływem terminu rekrutacji na dane Wydarzenie, w jeden z poniższych sposobów:</w:t>
      </w:r>
    </w:p>
    <w:p w14:paraId="7EA6F664" w14:textId="77777777" w:rsidR="005F5251" w:rsidRPr="006F39FA" w:rsidRDefault="005F5251" w:rsidP="002741D9">
      <w:pPr>
        <w:pStyle w:val="Bezodstpw"/>
        <w:numPr>
          <w:ilvl w:val="0"/>
          <w:numId w:val="26"/>
        </w:numPr>
        <w:spacing w:after="120" w:line="276" w:lineRule="auto"/>
        <w:ind w:left="993" w:hanging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osobiście w Biurze Projektu w siedzibie Akademii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 w Sosnowcu, ul. Kilińskiego 43 pok. 205 w godz. 8:00 – 15:00, </w:t>
      </w:r>
    </w:p>
    <w:p w14:paraId="66474E9D" w14:textId="77777777" w:rsidR="005F5251" w:rsidRPr="006F39FA" w:rsidRDefault="005F5251" w:rsidP="002741D9">
      <w:pPr>
        <w:pStyle w:val="Bezodstpw"/>
        <w:numPr>
          <w:ilvl w:val="0"/>
          <w:numId w:val="26"/>
        </w:numPr>
        <w:spacing w:after="120" w:line="276" w:lineRule="auto"/>
        <w:ind w:left="993" w:hanging="426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mailem: na adres </w:t>
      </w:r>
      <w:hyperlink r:id="rId9" w:history="1">
        <w:r w:rsidRPr="006F39FA">
          <w:rPr>
            <w:rStyle w:val="Hipercze"/>
            <w:rFonts w:ascii="Helvetica" w:hAnsi="Helvetica" w:cs="Arial"/>
            <w:bCs/>
            <w:color w:val="auto"/>
            <w:sz w:val="24"/>
            <w:szCs w:val="24"/>
          </w:rPr>
          <w:t>projektyrekrutacja@humanitas.edu.pl</w:t>
        </w:r>
      </w:hyperlink>
      <w:r w:rsidRPr="006F39FA">
        <w:rPr>
          <w:rFonts w:ascii="Helvetica" w:hAnsi="Helvetica" w:cs="Arial"/>
          <w:bCs/>
          <w:sz w:val="24"/>
          <w:szCs w:val="24"/>
        </w:rPr>
        <w:t xml:space="preserve"> </w:t>
      </w:r>
    </w:p>
    <w:p w14:paraId="589FD9A4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lastRenderedPageBreak/>
        <w:t xml:space="preserve">W przypadku przesłania dokumentów drogą elektroniczną, w celu zabezpieczenia danych rekomendujemy przesłanie ich wraz z ewentualnymi załącznikami w zapakowanym pliku zabezpieczonym hasłem. Hasło do pliku należy przesłać np. w odrębnej wiadomości. </w:t>
      </w:r>
    </w:p>
    <w:p w14:paraId="076D450B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O przyjęciu zgłoszenia decyduje data jego wpływu do Akademii </w:t>
      </w:r>
      <w:proofErr w:type="spellStart"/>
      <w:r w:rsidRPr="006F39FA">
        <w:rPr>
          <w:rFonts w:ascii="Helvetica" w:hAnsi="Helvetica" w:cs="Arial"/>
          <w:bCs/>
          <w:sz w:val="24"/>
          <w:szCs w:val="24"/>
        </w:rPr>
        <w:t>Humanitas</w:t>
      </w:r>
      <w:proofErr w:type="spellEnd"/>
      <w:r w:rsidRPr="006F39FA">
        <w:rPr>
          <w:rFonts w:ascii="Helvetica" w:hAnsi="Helvetica" w:cs="Arial"/>
          <w:bCs/>
          <w:sz w:val="24"/>
          <w:szCs w:val="24"/>
        </w:rPr>
        <w:t xml:space="preserve"> w Sosnowcu.</w:t>
      </w:r>
    </w:p>
    <w:p w14:paraId="05FE7005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Dokumenty złożone po wyznaczonym terminie nie będą podlegały weryfikacji. </w:t>
      </w:r>
    </w:p>
    <w:p w14:paraId="0D1C2C10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0CD316CA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Kandydaci/Kandydatki, którzy spełnili kryteria formalne zostaną uszeregowani na liście rankingowej w kolejności uwzględniającej liczbę punktów otrzymanych w ramach kryteriów premiujących.</w:t>
      </w:r>
    </w:p>
    <w:p w14:paraId="191E06F9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W przypadku uzyskania przez kilku Kandydatów/Kandydatek tej samej liczby punktów pierwszeństwo mają kolejno: osoby z niepełnosprawnością, maturzyści. Następnie o kolejności na liście rankingowej decydowała będzie data i godzina wpływu dokumentów rekrutacyjnych.</w:t>
      </w:r>
    </w:p>
    <w:p w14:paraId="2FFE2BCA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Jeżeli liczba Kandydatów/Kandydatek przekroczy wskazany na Wydarzenie limit miejsc, utworzona zostanie lista rezerwowa. Kandydaci/Kandydatki z list rezerwowych zostaną zakwalifikowani do projektu pod warunkiem pojawienia się wolnych miejsc na wybrane Wydarzenie. </w:t>
      </w:r>
    </w:p>
    <w:p w14:paraId="44E2BA1A" w14:textId="77777777" w:rsidR="005F5251" w:rsidRPr="006F39FA" w:rsidRDefault="005F5251" w:rsidP="005F5251">
      <w:pPr>
        <w:pStyle w:val="Bezodstpw"/>
        <w:numPr>
          <w:ilvl w:val="0"/>
          <w:numId w:val="25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soby biorące udział w rekrutacji zostaną poinformowane na adres e-mail podany w Formularzu Rekrutacyjnym o wyniku rekrutacji (zakwalifikowaniu lub wpisaniu na listę rezerwową).</w:t>
      </w:r>
    </w:p>
    <w:p w14:paraId="05184DFE" w14:textId="77777777" w:rsidR="007E52C5" w:rsidRPr="006F39FA" w:rsidRDefault="007E52C5" w:rsidP="007E52C5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>§9</w:t>
      </w:r>
      <w:r w:rsidRPr="006F39FA">
        <w:rPr>
          <w:rFonts w:ascii="Helvetica" w:hAnsi="Helvetica" w:cs="Arial"/>
          <w:b/>
          <w:sz w:val="24"/>
          <w:szCs w:val="24"/>
        </w:rPr>
        <w:br/>
        <w:t>Deklaracja udziału w projekcie</w:t>
      </w:r>
    </w:p>
    <w:p w14:paraId="1074C332" w14:textId="77777777" w:rsidR="007E52C5" w:rsidRPr="006F39FA" w:rsidRDefault="007E52C5" w:rsidP="007E52C5">
      <w:pPr>
        <w:pStyle w:val="Bezodstpw"/>
        <w:numPr>
          <w:ilvl w:val="0"/>
          <w:numId w:val="27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soba zakwalifikowana do udziału w określonym Wydarzeniu zobowiązana jest dostarczyć do Organizatora przed rozpoczęciem udziału w pierwszym Wydarzeniu:</w:t>
      </w:r>
    </w:p>
    <w:p w14:paraId="6A71184C" w14:textId="77777777" w:rsidR="007E52C5" w:rsidRPr="006F39FA" w:rsidRDefault="007E52C5" w:rsidP="00A101C3">
      <w:pPr>
        <w:pStyle w:val="Bezodstpw"/>
        <w:numPr>
          <w:ilvl w:val="0"/>
          <w:numId w:val="28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Deklaracji udziału w projekcie – zgodnie ze wzorem stanowiącym Załącznik nr 2 do niniejszego regulaminu.</w:t>
      </w:r>
    </w:p>
    <w:p w14:paraId="0FBE1239" w14:textId="77777777" w:rsidR="007E52C5" w:rsidRPr="006F39FA" w:rsidRDefault="007E52C5" w:rsidP="00A101C3">
      <w:pPr>
        <w:pStyle w:val="Bezodstpw"/>
        <w:numPr>
          <w:ilvl w:val="0"/>
          <w:numId w:val="28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Zaświadczenie ze szkoły potwierdzające status ucznia szkoły ponadpodstawowej</w:t>
      </w:r>
    </w:p>
    <w:p w14:paraId="09CDDCCB" w14:textId="6CED4301" w:rsidR="007E52C5" w:rsidRPr="006F39FA" w:rsidRDefault="007E52C5" w:rsidP="007E52C5">
      <w:pPr>
        <w:pStyle w:val="Bezodstpw"/>
        <w:numPr>
          <w:ilvl w:val="0"/>
          <w:numId w:val="2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 przypadku osób niepełnoletnich Deklarację udziału w projekcie podpisuje rodzic lub opiekun prawny ucznia/uczennicy, co stanowi jednocześnie zgodę na udział dziecka </w:t>
      </w:r>
      <w:r w:rsidR="00A101C3" w:rsidRPr="006F39FA">
        <w:rPr>
          <w:rFonts w:ascii="Helvetica" w:hAnsi="Helvetica" w:cs="Arial"/>
          <w:bCs/>
          <w:sz w:val="24"/>
          <w:szCs w:val="24"/>
        </w:rPr>
        <w:t>w </w:t>
      </w:r>
      <w:r w:rsidRPr="006F39FA">
        <w:rPr>
          <w:rFonts w:ascii="Helvetica" w:hAnsi="Helvetica" w:cs="Arial"/>
          <w:bCs/>
          <w:sz w:val="24"/>
          <w:szCs w:val="24"/>
        </w:rPr>
        <w:t>projekcie.</w:t>
      </w:r>
    </w:p>
    <w:p w14:paraId="399C012F" w14:textId="77777777" w:rsidR="007E52C5" w:rsidRPr="006F39FA" w:rsidRDefault="007E52C5" w:rsidP="007E52C5">
      <w:pPr>
        <w:pStyle w:val="Bezodstpw"/>
        <w:numPr>
          <w:ilvl w:val="0"/>
          <w:numId w:val="2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W przypadku zakwalifikowania do udziału w kolejnych Wydarzeniach w ramach pozostałych form wsparcia nie ma konieczności ponownego wypełnienia i dostarczania dokumentów wskazanych w pkt 1, o ile informacje w nich zawarte nie uległy zmianie.</w:t>
      </w:r>
    </w:p>
    <w:p w14:paraId="30E62CB6" w14:textId="7C118452" w:rsidR="007E52C5" w:rsidRPr="006F39FA" w:rsidRDefault="007E52C5" w:rsidP="007E52C5">
      <w:pPr>
        <w:pStyle w:val="Bezodstpw"/>
        <w:numPr>
          <w:ilvl w:val="0"/>
          <w:numId w:val="27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lastRenderedPageBreak/>
        <w:t xml:space="preserve">Niedostarczenie dokumentów o których mowa w pkt 1 przed rozpoczęciem udziału </w:t>
      </w:r>
      <w:r w:rsidR="00A101C3" w:rsidRPr="006F39FA">
        <w:rPr>
          <w:rFonts w:ascii="Helvetica" w:hAnsi="Helvetica" w:cs="Arial"/>
          <w:bCs/>
          <w:sz w:val="24"/>
          <w:szCs w:val="24"/>
        </w:rPr>
        <w:t>w </w:t>
      </w:r>
      <w:r w:rsidRPr="006F39FA">
        <w:rPr>
          <w:rFonts w:ascii="Helvetica" w:hAnsi="Helvetica" w:cs="Arial"/>
          <w:bCs/>
          <w:sz w:val="24"/>
          <w:szCs w:val="24"/>
        </w:rPr>
        <w:t>pierwszej formie wsparcia skutkować będzie utratą prawa udziału w projekcie i statusu Uczestnika/Uczestniczki Projektu.</w:t>
      </w:r>
    </w:p>
    <w:p w14:paraId="094E0448" w14:textId="77777777" w:rsidR="007E52C5" w:rsidRPr="006F39FA" w:rsidRDefault="007E52C5" w:rsidP="007E52C5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§10 </w:t>
      </w:r>
      <w:r w:rsidRPr="006F39FA">
        <w:rPr>
          <w:rFonts w:ascii="Helvetica" w:hAnsi="Helvetica" w:cs="Arial"/>
          <w:b/>
          <w:sz w:val="24"/>
          <w:szCs w:val="24"/>
        </w:rPr>
        <w:br/>
        <w:t>Prawa i obowiązki Uczestnika Projektu</w:t>
      </w:r>
    </w:p>
    <w:p w14:paraId="1107008C" w14:textId="09FD99D4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Uczestnik projektu jest uprawniony do bezpłatnego korzystania ze wsparcia oferowanego </w:t>
      </w:r>
      <w:r w:rsidR="00A43A7C" w:rsidRPr="006F39FA">
        <w:rPr>
          <w:rFonts w:ascii="Helvetica" w:hAnsi="Helvetica" w:cs="Arial"/>
          <w:bCs/>
          <w:sz w:val="24"/>
          <w:szCs w:val="24"/>
        </w:rPr>
        <w:t>w </w:t>
      </w:r>
      <w:r w:rsidRPr="006F39FA">
        <w:rPr>
          <w:rFonts w:ascii="Helvetica" w:hAnsi="Helvetica" w:cs="Arial"/>
          <w:bCs/>
          <w:sz w:val="24"/>
          <w:szCs w:val="24"/>
        </w:rPr>
        <w:t xml:space="preserve">ramach Projektu na zasadach określonych w niniejszym Regulaminie. </w:t>
      </w:r>
    </w:p>
    <w:p w14:paraId="54ACABC9" w14:textId="77777777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projektu zobowiązany jest do aktywnego udziału w Wydarzeniach, do których został zakwalifikowany.</w:t>
      </w:r>
    </w:p>
    <w:p w14:paraId="7F472F4F" w14:textId="77777777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Uczestnik projektu zobowiązany jest do potwierdzania obecności w danym Wydarzeniu poprzez złożenie podpisu na liście obecności. </w:t>
      </w:r>
    </w:p>
    <w:p w14:paraId="68EEDC1D" w14:textId="77777777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projektu zobowiązany jest do bieżącego przekazywania do trenerów, opiekunów oraz pracowników Biura Projektu informacji o wszystkich zdarzeniach mogących zakłócić jego dalszy udział w projekcie.</w:t>
      </w:r>
    </w:p>
    <w:p w14:paraId="2E7F2C76" w14:textId="008A60FF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Uczestnik projektu zobowiązany jest do poddawania się monitoringowi i ewaluacji </w:t>
      </w:r>
      <w:r w:rsidR="00A43A7C" w:rsidRPr="006F39FA">
        <w:rPr>
          <w:rFonts w:ascii="Helvetica" w:hAnsi="Helvetica" w:cs="Arial"/>
          <w:bCs/>
          <w:sz w:val="24"/>
          <w:szCs w:val="24"/>
        </w:rPr>
        <w:t>w </w:t>
      </w:r>
      <w:r w:rsidRPr="006F39FA">
        <w:rPr>
          <w:rFonts w:ascii="Helvetica" w:hAnsi="Helvetica" w:cs="Arial"/>
          <w:bCs/>
          <w:sz w:val="24"/>
          <w:szCs w:val="24"/>
        </w:rPr>
        <w:t xml:space="preserve">projekcie, w szczególności do rzetelnego wypełniania wszelkich dokumentów monitoringowych i ewaluacyjnych dostarczonych przez Organizatora Projektu (np. ankiet monitorujących) w trakcie uczestnictwa w Projekcie oraz po jego zakończeniu. Informacje te, są niezbędne do wywiązania się Organizatora Projektu z obowiązków sprawozdawczych z realizacji Projektu. </w:t>
      </w:r>
    </w:p>
    <w:p w14:paraId="5FD9823B" w14:textId="77777777" w:rsidR="007E52C5" w:rsidRPr="006F39FA" w:rsidRDefault="007E52C5" w:rsidP="007E52C5">
      <w:pPr>
        <w:pStyle w:val="Bezodstpw"/>
        <w:numPr>
          <w:ilvl w:val="0"/>
          <w:numId w:val="29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Projektu zobowiązany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366609B2" w14:textId="77777777" w:rsidR="007E52C5" w:rsidRPr="006F39FA" w:rsidRDefault="007E52C5" w:rsidP="007E52C5">
      <w:pPr>
        <w:pStyle w:val="Bezodstpw"/>
        <w:keepNext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§11 </w:t>
      </w:r>
      <w:r w:rsidRPr="006F39FA">
        <w:rPr>
          <w:rFonts w:ascii="Helvetica" w:hAnsi="Helvetica" w:cs="Arial"/>
          <w:b/>
          <w:sz w:val="24"/>
          <w:szCs w:val="24"/>
        </w:rPr>
        <w:br/>
        <w:t>Warunki rezygnacji i wykluczenia z udziału w projekcie</w:t>
      </w:r>
    </w:p>
    <w:p w14:paraId="038EB999" w14:textId="77777777" w:rsidR="007E52C5" w:rsidRPr="006F39FA" w:rsidRDefault="007E52C5" w:rsidP="007E52C5">
      <w:pPr>
        <w:pStyle w:val="Bezodstpw"/>
        <w:numPr>
          <w:ilvl w:val="0"/>
          <w:numId w:val="10"/>
        </w:numPr>
        <w:spacing w:after="120" w:line="276" w:lineRule="auto"/>
        <w:ind w:left="284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Osoba zakwalifikowana do udziału w Wydarzeniu ma prawo zrezygnować z udziału w nim. Rezygnację z udziału składa się pisemnie w Biurze projektu. </w:t>
      </w:r>
    </w:p>
    <w:p w14:paraId="1572E472" w14:textId="77777777" w:rsidR="007E52C5" w:rsidRPr="006F39FA" w:rsidRDefault="007E52C5" w:rsidP="007E52C5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Niedopełnienie przez osobę zakwalifikowaną do udziału w Wydarzeniu obowiązków wskazanych w §10 skutkować będzie skreśleniem z listy Uczestników projektu. </w:t>
      </w:r>
    </w:p>
    <w:p w14:paraId="73B2B64A" w14:textId="77777777" w:rsidR="007E52C5" w:rsidRPr="006F39FA" w:rsidRDefault="007E52C5" w:rsidP="007E52C5">
      <w:pPr>
        <w:pStyle w:val="Bezodstpw"/>
        <w:numPr>
          <w:ilvl w:val="0"/>
          <w:numId w:val="10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Uczestnik projektu nie ponosi kosztów udziału w Wydarzeniu, na które został zakwalifikowany pod warunkiem że:</w:t>
      </w:r>
    </w:p>
    <w:p w14:paraId="2A081CA9" w14:textId="77777777" w:rsidR="007E52C5" w:rsidRPr="006F39FA" w:rsidRDefault="007E52C5" w:rsidP="007E52C5">
      <w:pPr>
        <w:pStyle w:val="Bezodstpw"/>
        <w:numPr>
          <w:ilvl w:val="1"/>
          <w:numId w:val="30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nie zostanie skreślony / wykluczony z listy Uczestników projektu,</w:t>
      </w:r>
    </w:p>
    <w:p w14:paraId="144048E7" w14:textId="77777777" w:rsidR="007E52C5" w:rsidRPr="006F39FA" w:rsidRDefault="007E52C5" w:rsidP="007E52C5">
      <w:pPr>
        <w:pStyle w:val="Bezodstpw"/>
        <w:numPr>
          <w:ilvl w:val="1"/>
          <w:numId w:val="30"/>
        </w:numPr>
        <w:spacing w:after="120" w:line="276" w:lineRule="auto"/>
        <w:ind w:left="709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zrezygnuje z uczestnictwa w  danym Wydarzeniu w formie pisemnego oświadczenia wraz z podaniem uzasadnienia, nie później niż 3 dni przed danym Wydarzeniem. </w:t>
      </w:r>
    </w:p>
    <w:p w14:paraId="013980AA" w14:textId="77777777" w:rsidR="007E52C5" w:rsidRPr="006F39FA" w:rsidRDefault="007E52C5" w:rsidP="007E52C5">
      <w:pPr>
        <w:pStyle w:val="Bezodstpw"/>
        <w:spacing w:before="240" w:after="240" w:line="276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lastRenderedPageBreak/>
        <w:t>§12</w:t>
      </w:r>
      <w:r w:rsidRPr="006F39FA">
        <w:rPr>
          <w:rFonts w:ascii="Helvetica" w:hAnsi="Helvetica" w:cs="Arial"/>
          <w:b/>
          <w:sz w:val="24"/>
          <w:szCs w:val="24"/>
        </w:rPr>
        <w:br/>
        <w:t>Postanowienia końcowe</w:t>
      </w:r>
    </w:p>
    <w:p w14:paraId="1609BCD2" w14:textId="77777777" w:rsidR="007E52C5" w:rsidRPr="006F39FA" w:rsidRDefault="007E52C5" w:rsidP="007E52C5">
      <w:pPr>
        <w:pStyle w:val="Bezodstpw"/>
        <w:numPr>
          <w:ilvl w:val="0"/>
          <w:numId w:val="3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Regulamin wchodzi w życie z dniem jego zatwierdzenia przez Organizatora. </w:t>
      </w:r>
    </w:p>
    <w:p w14:paraId="0E9D8D93" w14:textId="77777777" w:rsidR="007E52C5" w:rsidRPr="006F39FA" w:rsidRDefault="007E52C5" w:rsidP="007E52C5">
      <w:pPr>
        <w:pStyle w:val="Bezodstpw"/>
        <w:numPr>
          <w:ilvl w:val="0"/>
          <w:numId w:val="3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szelkie zmiany niniejszego Regulaminu wymagają formy pisemnej. </w:t>
      </w:r>
    </w:p>
    <w:p w14:paraId="4D4CF1BE" w14:textId="77777777" w:rsidR="007E52C5" w:rsidRPr="006F39FA" w:rsidRDefault="007E52C5" w:rsidP="007E52C5">
      <w:pPr>
        <w:pStyle w:val="Bezodstpw"/>
        <w:numPr>
          <w:ilvl w:val="0"/>
          <w:numId w:val="3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Organizator zastrzega sobie prawo do zmiany niniejszego regulaminu w przypadku, gdy będzie to konieczne z uwagi na zmianę obowiązujących przepisów prawa, zmiany w umowie o dofinansowanie projektu lub we wniosku o dofinansowanie projektu, w przypadku pisemnego zalecenia wprowadzenia określonych zmian ze strony Instytucji Zarządzającej, bądź innych organów lub instytucji uprawnionych do prowadzenia kontroli i dokonywania oceny realizacji projektu oraz w przypadku gdy zmiany okażą się niezbędne dla realizacji celów Projektu.</w:t>
      </w:r>
    </w:p>
    <w:p w14:paraId="1BE2E419" w14:textId="77777777" w:rsidR="007E52C5" w:rsidRPr="006F39FA" w:rsidRDefault="007E52C5" w:rsidP="007E52C5">
      <w:pPr>
        <w:pStyle w:val="Bezodstpw"/>
        <w:numPr>
          <w:ilvl w:val="0"/>
          <w:numId w:val="3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Ostateczna interpretacja Regulaminu należy do Organizatora w oparciu o stosowne dokumenty zawarte na stronie Ministerstwa Rozwoju oraz na stronach Instytucji Zarządzającej. </w:t>
      </w:r>
    </w:p>
    <w:p w14:paraId="6A555B9C" w14:textId="77777777" w:rsidR="007E52C5" w:rsidRPr="006F39FA" w:rsidRDefault="007E52C5" w:rsidP="007E52C5">
      <w:pPr>
        <w:pStyle w:val="Bezodstpw"/>
        <w:numPr>
          <w:ilvl w:val="0"/>
          <w:numId w:val="31"/>
        </w:numPr>
        <w:spacing w:after="120" w:line="276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 sprawach nie uregulowanych w regulaminie stosuje się przepisy Kodeksu cywilnego, przepisy prawa Wspólnot Europejskich dotyczące funduszy strukturalnych oraz przepisy prawa krajowego i zasady odnoszące się do Programu Fundusze Europejskie dla Śląskiego 2021-2027. </w:t>
      </w:r>
    </w:p>
    <w:p w14:paraId="67A86947" w14:textId="77777777" w:rsidR="007E52C5" w:rsidRPr="006F39FA" w:rsidRDefault="007E52C5" w:rsidP="007E52C5">
      <w:pPr>
        <w:pStyle w:val="Bezodstpw"/>
        <w:spacing w:line="276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42DBC16D" w14:textId="77777777" w:rsidR="007E52C5" w:rsidRPr="006F39FA" w:rsidRDefault="007E52C5" w:rsidP="007E52C5">
      <w:pPr>
        <w:pStyle w:val="Bezodstpw"/>
        <w:spacing w:line="276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5DF2156C" w14:textId="7D699530" w:rsidR="007D03AD" w:rsidRPr="006F39FA" w:rsidRDefault="007E52C5" w:rsidP="005003D3">
      <w:pPr>
        <w:pStyle w:val="Bezodstpw"/>
        <w:spacing w:before="240" w:after="240" w:line="276" w:lineRule="auto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>Sosnowiec, dnia ………………………..</w:t>
      </w:r>
    </w:p>
    <w:sectPr w:rsidR="007D03AD" w:rsidRPr="006F39FA" w:rsidSect="00C42988">
      <w:headerReference w:type="default" r:id="rId10"/>
      <w:footerReference w:type="default" r:id="rId11"/>
      <w:pgSz w:w="11906" w:h="16838"/>
      <w:pgMar w:top="1418" w:right="851" w:bottom="1418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553F5" w14:textId="77777777" w:rsidR="008A42FD" w:rsidRDefault="008A42FD" w:rsidP="00D34A3C">
      <w:pPr>
        <w:spacing w:after="0" w:line="240" w:lineRule="auto"/>
      </w:pPr>
      <w:r>
        <w:separator/>
      </w:r>
    </w:p>
  </w:endnote>
  <w:endnote w:type="continuationSeparator" w:id="0">
    <w:p w14:paraId="0CF0DBD4" w14:textId="77777777" w:rsidR="008A42FD" w:rsidRDefault="008A42FD" w:rsidP="00D34A3C">
      <w:pPr>
        <w:spacing w:after="0" w:line="240" w:lineRule="auto"/>
      </w:pPr>
      <w:r>
        <w:continuationSeparator/>
      </w:r>
    </w:p>
  </w:endnote>
  <w:endnote w:type="continuationNotice" w:id="1">
    <w:p w14:paraId="60BE6A0B" w14:textId="77777777" w:rsidR="00EE50FE" w:rsidRDefault="00EE5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25BD" w14:textId="75DA7460" w:rsidR="00F315C2" w:rsidRDefault="00EA1011" w:rsidP="00EA1011">
    <w:pPr>
      <w:pStyle w:val="Stopka"/>
      <w:jc w:val="right"/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0" locked="0" layoutInCell="1" allowOverlap="1" wp14:anchorId="58AF82E1" wp14:editId="5C3301F1">
          <wp:simplePos x="0" y="0"/>
          <wp:positionH relativeFrom="margin">
            <wp:align>center</wp:align>
          </wp:positionH>
          <wp:positionV relativeFrom="paragraph">
            <wp:posOffset>-233680</wp:posOffset>
          </wp:positionV>
          <wp:extent cx="1819275" cy="567922"/>
          <wp:effectExtent l="0" t="0" r="0" b="3810"/>
          <wp:wrapNone/>
          <wp:docPr id="178793673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77997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7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>
      <w:rPr>
        <w:rFonts w:asciiTheme="majorHAnsi" w:eastAsiaTheme="majorEastAsia" w:hAnsiTheme="majorHAnsi" w:cstheme="majorBidi"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z </w:t>
    </w:r>
    <w:r>
      <w:rPr>
        <w:rFonts w:asciiTheme="majorHAnsi" w:eastAsiaTheme="majorEastAsia" w:hAnsiTheme="majorHAnsi" w:cstheme="majorBidi"/>
        <w:sz w:val="28"/>
        <w:szCs w:val="28"/>
      </w:rPr>
      <w:fldChar w:fldCharType="begin"/>
    </w:r>
    <w:r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>
      <w:rPr>
        <w:rFonts w:asciiTheme="majorHAnsi" w:eastAsiaTheme="majorEastAsia" w:hAnsiTheme="majorHAnsi" w:cstheme="majorBidi"/>
        <w:sz w:val="28"/>
        <w:szCs w:val="28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6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E4083" w14:textId="77777777" w:rsidR="008A42FD" w:rsidRDefault="008A42FD" w:rsidP="00D34A3C">
      <w:pPr>
        <w:spacing w:after="0" w:line="240" w:lineRule="auto"/>
      </w:pPr>
      <w:r>
        <w:separator/>
      </w:r>
    </w:p>
  </w:footnote>
  <w:footnote w:type="continuationSeparator" w:id="0">
    <w:p w14:paraId="0733D2F0" w14:textId="77777777" w:rsidR="008A42FD" w:rsidRDefault="008A42FD" w:rsidP="00D34A3C">
      <w:pPr>
        <w:spacing w:after="0" w:line="240" w:lineRule="auto"/>
      </w:pPr>
      <w:r>
        <w:continuationSeparator/>
      </w:r>
    </w:p>
  </w:footnote>
  <w:footnote w:type="continuationNotice" w:id="1">
    <w:p w14:paraId="5058B13F" w14:textId="77777777" w:rsidR="00EE50FE" w:rsidRDefault="00EE5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04F26" w14:textId="05DAE5A6" w:rsidR="00B4622C" w:rsidRDefault="00B4622C" w:rsidP="00DE7275">
    <w:pPr>
      <w:pStyle w:val="Nagwek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45C18402">
          <wp:extent cx="5760720" cy="793750"/>
          <wp:effectExtent l="0" t="0" r="0" b="6350"/>
          <wp:docPr id="1778954000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597770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65ADE"/>
    <w:multiLevelType w:val="hybridMultilevel"/>
    <w:tmpl w:val="872AD01C"/>
    <w:lvl w:ilvl="0" w:tplc="702A89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9D74C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B126D2"/>
    <w:multiLevelType w:val="hybridMultilevel"/>
    <w:tmpl w:val="DE9C96F4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72BA"/>
    <w:multiLevelType w:val="hybridMultilevel"/>
    <w:tmpl w:val="3072FB56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882"/>
    <w:multiLevelType w:val="hybridMultilevel"/>
    <w:tmpl w:val="E7CE7F5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D07E11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1E54"/>
    <w:multiLevelType w:val="hybridMultilevel"/>
    <w:tmpl w:val="1B34FF44"/>
    <w:lvl w:ilvl="0" w:tplc="5C8E06BC">
      <w:start w:val="1"/>
      <w:numFmt w:val="lowerLetter"/>
      <w:lvlText w:val="%1)"/>
      <w:lvlJc w:val="left"/>
      <w:pPr>
        <w:ind w:left="76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E144FD"/>
    <w:multiLevelType w:val="hybridMultilevel"/>
    <w:tmpl w:val="9BD0E2A4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9E83C34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3E41"/>
    <w:multiLevelType w:val="hybridMultilevel"/>
    <w:tmpl w:val="765E6B08"/>
    <w:lvl w:ilvl="0" w:tplc="5A780E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3A85D7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45D6"/>
    <w:multiLevelType w:val="hybridMultilevel"/>
    <w:tmpl w:val="A5AC3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0457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284BBE"/>
    <w:multiLevelType w:val="hybridMultilevel"/>
    <w:tmpl w:val="06AE849E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F46C2"/>
    <w:multiLevelType w:val="hybridMultilevel"/>
    <w:tmpl w:val="B81ECB12"/>
    <w:lvl w:ilvl="0" w:tplc="F6C8DA4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C825E00"/>
    <w:multiLevelType w:val="hybridMultilevel"/>
    <w:tmpl w:val="DB829528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A38811E4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30" w15:restartNumberingAfterBreak="0">
    <w:nsid w:val="7E653801"/>
    <w:multiLevelType w:val="hybridMultilevel"/>
    <w:tmpl w:val="BC84B460"/>
    <w:lvl w:ilvl="0" w:tplc="F63E2E6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26177398">
    <w:abstractNumId w:val="24"/>
  </w:num>
  <w:num w:numId="2" w16cid:durableId="1868903908">
    <w:abstractNumId w:val="10"/>
  </w:num>
  <w:num w:numId="3" w16cid:durableId="2043093505">
    <w:abstractNumId w:val="3"/>
  </w:num>
  <w:num w:numId="4" w16cid:durableId="578714203">
    <w:abstractNumId w:val="2"/>
  </w:num>
  <w:num w:numId="5" w16cid:durableId="1790196482">
    <w:abstractNumId w:val="15"/>
  </w:num>
  <w:num w:numId="6" w16cid:durableId="1143544976">
    <w:abstractNumId w:val="13"/>
  </w:num>
  <w:num w:numId="7" w16cid:durableId="751270659">
    <w:abstractNumId w:val="27"/>
  </w:num>
  <w:num w:numId="8" w16cid:durableId="1537039475">
    <w:abstractNumId w:val="25"/>
  </w:num>
  <w:num w:numId="9" w16cid:durableId="1685783171">
    <w:abstractNumId w:val="30"/>
  </w:num>
  <w:num w:numId="10" w16cid:durableId="1295790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40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11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810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923087">
    <w:abstractNumId w:val="23"/>
  </w:num>
  <w:num w:numId="15" w16cid:durableId="70027852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66534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35549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401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0174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6121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595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0701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66502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153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0015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9051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2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6736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490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4060179">
    <w:abstractNumId w:val="8"/>
  </w:num>
  <w:num w:numId="31" w16cid:durableId="1703901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24C4"/>
    <w:rsid w:val="000056E2"/>
    <w:rsid w:val="00007221"/>
    <w:rsid w:val="000119DA"/>
    <w:rsid w:val="00011C89"/>
    <w:rsid w:val="00013CDC"/>
    <w:rsid w:val="00024F9E"/>
    <w:rsid w:val="0003502A"/>
    <w:rsid w:val="00035CC7"/>
    <w:rsid w:val="000370BB"/>
    <w:rsid w:val="000374EE"/>
    <w:rsid w:val="00045616"/>
    <w:rsid w:val="0005164D"/>
    <w:rsid w:val="00053B15"/>
    <w:rsid w:val="00057854"/>
    <w:rsid w:val="00060394"/>
    <w:rsid w:val="00067579"/>
    <w:rsid w:val="000744D1"/>
    <w:rsid w:val="00091295"/>
    <w:rsid w:val="000930D7"/>
    <w:rsid w:val="0009451B"/>
    <w:rsid w:val="000954E0"/>
    <w:rsid w:val="000A4DC1"/>
    <w:rsid w:val="000A56DE"/>
    <w:rsid w:val="000B4B86"/>
    <w:rsid w:val="000C3AA5"/>
    <w:rsid w:val="000D3EE7"/>
    <w:rsid w:val="000D6480"/>
    <w:rsid w:val="000D6CCE"/>
    <w:rsid w:val="00105C52"/>
    <w:rsid w:val="00107DB8"/>
    <w:rsid w:val="0011429D"/>
    <w:rsid w:val="00116093"/>
    <w:rsid w:val="00116594"/>
    <w:rsid w:val="0012308D"/>
    <w:rsid w:val="0012441F"/>
    <w:rsid w:val="001353F6"/>
    <w:rsid w:val="00143587"/>
    <w:rsid w:val="001478D9"/>
    <w:rsid w:val="00147A73"/>
    <w:rsid w:val="00152ACC"/>
    <w:rsid w:val="0015758A"/>
    <w:rsid w:val="00181AC0"/>
    <w:rsid w:val="00186CF3"/>
    <w:rsid w:val="00187D84"/>
    <w:rsid w:val="001928C7"/>
    <w:rsid w:val="00194BED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1804"/>
    <w:rsid w:val="001B47CC"/>
    <w:rsid w:val="001B51F6"/>
    <w:rsid w:val="001B5789"/>
    <w:rsid w:val="001C011F"/>
    <w:rsid w:val="001C2275"/>
    <w:rsid w:val="001D52E4"/>
    <w:rsid w:val="001E038F"/>
    <w:rsid w:val="001E0FE3"/>
    <w:rsid w:val="001E796B"/>
    <w:rsid w:val="001F0989"/>
    <w:rsid w:val="001F262B"/>
    <w:rsid w:val="001F36A9"/>
    <w:rsid w:val="00202DA3"/>
    <w:rsid w:val="00207445"/>
    <w:rsid w:val="00210A21"/>
    <w:rsid w:val="00215025"/>
    <w:rsid w:val="00220AB3"/>
    <w:rsid w:val="00242147"/>
    <w:rsid w:val="0026396A"/>
    <w:rsid w:val="002741D9"/>
    <w:rsid w:val="002836E4"/>
    <w:rsid w:val="00287290"/>
    <w:rsid w:val="00287C51"/>
    <w:rsid w:val="002957BE"/>
    <w:rsid w:val="002A4B2B"/>
    <w:rsid w:val="002B2BA5"/>
    <w:rsid w:val="002B4F83"/>
    <w:rsid w:val="002C18B8"/>
    <w:rsid w:val="002C350C"/>
    <w:rsid w:val="002C3D02"/>
    <w:rsid w:val="002C7C20"/>
    <w:rsid w:val="002D3ED9"/>
    <w:rsid w:val="002D677A"/>
    <w:rsid w:val="002F2E7F"/>
    <w:rsid w:val="00301A11"/>
    <w:rsid w:val="00316B34"/>
    <w:rsid w:val="003307F1"/>
    <w:rsid w:val="00352F09"/>
    <w:rsid w:val="00353357"/>
    <w:rsid w:val="003549B2"/>
    <w:rsid w:val="00357CA2"/>
    <w:rsid w:val="003675BD"/>
    <w:rsid w:val="00373398"/>
    <w:rsid w:val="00373945"/>
    <w:rsid w:val="003773EC"/>
    <w:rsid w:val="00386BE8"/>
    <w:rsid w:val="00394D56"/>
    <w:rsid w:val="00395E9D"/>
    <w:rsid w:val="003A029F"/>
    <w:rsid w:val="003A0D65"/>
    <w:rsid w:val="003A2F70"/>
    <w:rsid w:val="003A54D8"/>
    <w:rsid w:val="003B0A68"/>
    <w:rsid w:val="003B5F45"/>
    <w:rsid w:val="003B6604"/>
    <w:rsid w:val="003C0463"/>
    <w:rsid w:val="003C04F9"/>
    <w:rsid w:val="003C1458"/>
    <w:rsid w:val="003C3EDB"/>
    <w:rsid w:val="003D0126"/>
    <w:rsid w:val="003D021F"/>
    <w:rsid w:val="003D411F"/>
    <w:rsid w:val="003E4D16"/>
    <w:rsid w:val="003F6479"/>
    <w:rsid w:val="003F6D56"/>
    <w:rsid w:val="003F73FD"/>
    <w:rsid w:val="00412CE3"/>
    <w:rsid w:val="00414AE2"/>
    <w:rsid w:val="004207EE"/>
    <w:rsid w:val="00431BC5"/>
    <w:rsid w:val="004435CA"/>
    <w:rsid w:val="00444C43"/>
    <w:rsid w:val="00455952"/>
    <w:rsid w:val="00457A92"/>
    <w:rsid w:val="00457EF3"/>
    <w:rsid w:val="00462FC5"/>
    <w:rsid w:val="0047330D"/>
    <w:rsid w:val="00474B68"/>
    <w:rsid w:val="004825B5"/>
    <w:rsid w:val="00493B49"/>
    <w:rsid w:val="0049502A"/>
    <w:rsid w:val="0049592E"/>
    <w:rsid w:val="004978E2"/>
    <w:rsid w:val="004A2BCA"/>
    <w:rsid w:val="004B2257"/>
    <w:rsid w:val="004C36F8"/>
    <w:rsid w:val="004D019C"/>
    <w:rsid w:val="004E0417"/>
    <w:rsid w:val="004E14A5"/>
    <w:rsid w:val="004E2452"/>
    <w:rsid w:val="004E5CAE"/>
    <w:rsid w:val="004E6454"/>
    <w:rsid w:val="004E64DA"/>
    <w:rsid w:val="004F2764"/>
    <w:rsid w:val="004F54E4"/>
    <w:rsid w:val="004F74F5"/>
    <w:rsid w:val="005003D3"/>
    <w:rsid w:val="0050182A"/>
    <w:rsid w:val="00502FA9"/>
    <w:rsid w:val="00505F9F"/>
    <w:rsid w:val="00512424"/>
    <w:rsid w:val="00515535"/>
    <w:rsid w:val="00515BBE"/>
    <w:rsid w:val="0054317F"/>
    <w:rsid w:val="00543A0E"/>
    <w:rsid w:val="00551768"/>
    <w:rsid w:val="005774B3"/>
    <w:rsid w:val="00580D29"/>
    <w:rsid w:val="00587841"/>
    <w:rsid w:val="00594793"/>
    <w:rsid w:val="005A7054"/>
    <w:rsid w:val="005B538B"/>
    <w:rsid w:val="005C2D9C"/>
    <w:rsid w:val="005C35F1"/>
    <w:rsid w:val="005D0F94"/>
    <w:rsid w:val="005D1889"/>
    <w:rsid w:val="005D6305"/>
    <w:rsid w:val="005E21AB"/>
    <w:rsid w:val="005E467D"/>
    <w:rsid w:val="005E7796"/>
    <w:rsid w:val="005F1398"/>
    <w:rsid w:val="005F3FEB"/>
    <w:rsid w:val="005F5251"/>
    <w:rsid w:val="005F5AE3"/>
    <w:rsid w:val="00600CDC"/>
    <w:rsid w:val="00602BC2"/>
    <w:rsid w:val="006106B4"/>
    <w:rsid w:val="00614B79"/>
    <w:rsid w:val="006240BC"/>
    <w:rsid w:val="00625910"/>
    <w:rsid w:val="00627049"/>
    <w:rsid w:val="00643EFF"/>
    <w:rsid w:val="00646857"/>
    <w:rsid w:val="006521A6"/>
    <w:rsid w:val="00664F38"/>
    <w:rsid w:val="00672D89"/>
    <w:rsid w:val="00675876"/>
    <w:rsid w:val="00675B06"/>
    <w:rsid w:val="00680F7E"/>
    <w:rsid w:val="00685572"/>
    <w:rsid w:val="006865F0"/>
    <w:rsid w:val="006962F2"/>
    <w:rsid w:val="006A1DE0"/>
    <w:rsid w:val="006B45F0"/>
    <w:rsid w:val="006C1000"/>
    <w:rsid w:val="006C2E96"/>
    <w:rsid w:val="006C6374"/>
    <w:rsid w:val="006E190F"/>
    <w:rsid w:val="006E413F"/>
    <w:rsid w:val="006F0066"/>
    <w:rsid w:val="006F188C"/>
    <w:rsid w:val="006F39FA"/>
    <w:rsid w:val="006F45D5"/>
    <w:rsid w:val="006F502A"/>
    <w:rsid w:val="006F5AE1"/>
    <w:rsid w:val="006F6B12"/>
    <w:rsid w:val="00704DFB"/>
    <w:rsid w:val="007322A6"/>
    <w:rsid w:val="007405B8"/>
    <w:rsid w:val="00750EC0"/>
    <w:rsid w:val="00751871"/>
    <w:rsid w:val="00757ADB"/>
    <w:rsid w:val="00757F90"/>
    <w:rsid w:val="0077466E"/>
    <w:rsid w:val="00774ABB"/>
    <w:rsid w:val="00777399"/>
    <w:rsid w:val="00782FE8"/>
    <w:rsid w:val="00783061"/>
    <w:rsid w:val="00792E68"/>
    <w:rsid w:val="00794EE3"/>
    <w:rsid w:val="007A29F0"/>
    <w:rsid w:val="007A2BA5"/>
    <w:rsid w:val="007A66FD"/>
    <w:rsid w:val="007A76E4"/>
    <w:rsid w:val="007B2654"/>
    <w:rsid w:val="007C7396"/>
    <w:rsid w:val="007D03AD"/>
    <w:rsid w:val="007D31B6"/>
    <w:rsid w:val="007D4132"/>
    <w:rsid w:val="007E3EA9"/>
    <w:rsid w:val="007E52C5"/>
    <w:rsid w:val="007E7FCE"/>
    <w:rsid w:val="007F1682"/>
    <w:rsid w:val="007F1D5C"/>
    <w:rsid w:val="007F6093"/>
    <w:rsid w:val="00805CF1"/>
    <w:rsid w:val="00811386"/>
    <w:rsid w:val="008113CA"/>
    <w:rsid w:val="00811C02"/>
    <w:rsid w:val="00813131"/>
    <w:rsid w:val="0081431C"/>
    <w:rsid w:val="00815E2C"/>
    <w:rsid w:val="00821234"/>
    <w:rsid w:val="00822ECD"/>
    <w:rsid w:val="00830988"/>
    <w:rsid w:val="008319A4"/>
    <w:rsid w:val="00832422"/>
    <w:rsid w:val="008349B9"/>
    <w:rsid w:val="00841246"/>
    <w:rsid w:val="008501E7"/>
    <w:rsid w:val="008539B8"/>
    <w:rsid w:val="0087009C"/>
    <w:rsid w:val="00871FCA"/>
    <w:rsid w:val="00880C67"/>
    <w:rsid w:val="00884FCB"/>
    <w:rsid w:val="00885CD5"/>
    <w:rsid w:val="00891A9A"/>
    <w:rsid w:val="008A341D"/>
    <w:rsid w:val="008A42FD"/>
    <w:rsid w:val="008B3895"/>
    <w:rsid w:val="008B53FD"/>
    <w:rsid w:val="008B7B66"/>
    <w:rsid w:val="008C08F1"/>
    <w:rsid w:val="008C2205"/>
    <w:rsid w:val="008C2DB7"/>
    <w:rsid w:val="008C6783"/>
    <w:rsid w:val="008D0BCF"/>
    <w:rsid w:val="008D16AB"/>
    <w:rsid w:val="008D1BDE"/>
    <w:rsid w:val="008E788A"/>
    <w:rsid w:val="008F1C96"/>
    <w:rsid w:val="00900D2D"/>
    <w:rsid w:val="00903007"/>
    <w:rsid w:val="00903BA9"/>
    <w:rsid w:val="009131CD"/>
    <w:rsid w:val="00921390"/>
    <w:rsid w:val="00932E5F"/>
    <w:rsid w:val="0093624E"/>
    <w:rsid w:val="0094221F"/>
    <w:rsid w:val="009516BB"/>
    <w:rsid w:val="0095265C"/>
    <w:rsid w:val="00957217"/>
    <w:rsid w:val="00962FE6"/>
    <w:rsid w:val="00964BC8"/>
    <w:rsid w:val="009842DF"/>
    <w:rsid w:val="0098539B"/>
    <w:rsid w:val="00985AAA"/>
    <w:rsid w:val="00985ABD"/>
    <w:rsid w:val="009864F5"/>
    <w:rsid w:val="00995A08"/>
    <w:rsid w:val="0099796E"/>
    <w:rsid w:val="009A20E4"/>
    <w:rsid w:val="009A34DE"/>
    <w:rsid w:val="009A6646"/>
    <w:rsid w:val="009A699D"/>
    <w:rsid w:val="009B2A3E"/>
    <w:rsid w:val="009B6F9D"/>
    <w:rsid w:val="009B7276"/>
    <w:rsid w:val="009C4F06"/>
    <w:rsid w:val="009D5C25"/>
    <w:rsid w:val="009E0A0A"/>
    <w:rsid w:val="009E0ACD"/>
    <w:rsid w:val="009F04D9"/>
    <w:rsid w:val="009F6398"/>
    <w:rsid w:val="00A06D78"/>
    <w:rsid w:val="00A07B2D"/>
    <w:rsid w:val="00A101C3"/>
    <w:rsid w:val="00A24BC5"/>
    <w:rsid w:val="00A26219"/>
    <w:rsid w:val="00A41E52"/>
    <w:rsid w:val="00A43A7C"/>
    <w:rsid w:val="00A443C4"/>
    <w:rsid w:val="00A46C56"/>
    <w:rsid w:val="00A52C6F"/>
    <w:rsid w:val="00A569EA"/>
    <w:rsid w:val="00A56C01"/>
    <w:rsid w:val="00A80310"/>
    <w:rsid w:val="00A8096A"/>
    <w:rsid w:val="00A84017"/>
    <w:rsid w:val="00A84456"/>
    <w:rsid w:val="00A92FC0"/>
    <w:rsid w:val="00A96309"/>
    <w:rsid w:val="00AA4F9C"/>
    <w:rsid w:val="00AA7A0F"/>
    <w:rsid w:val="00AC2C95"/>
    <w:rsid w:val="00AD6A4A"/>
    <w:rsid w:val="00AE0411"/>
    <w:rsid w:val="00AE0A9D"/>
    <w:rsid w:val="00AE0EAE"/>
    <w:rsid w:val="00AE7ACA"/>
    <w:rsid w:val="00AF3424"/>
    <w:rsid w:val="00AF546B"/>
    <w:rsid w:val="00AF56A7"/>
    <w:rsid w:val="00B0077D"/>
    <w:rsid w:val="00B03746"/>
    <w:rsid w:val="00B03E2A"/>
    <w:rsid w:val="00B07088"/>
    <w:rsid w:val="00B10F1D"/>
    <w:rsid w:val="00B12AF6"/>
    <w:rsid w:val="00B14E39"/>
    <w:rsid w:val="00B328BA"/>
    <w:rsid w:val="00B35064"/>
    <w:rsid w:val="00B358FD"/>
    <w:rsid w:val="00B37B9D"/>
    <w:rsid w:val="00B4622C"/>
    <w:rsid w:val="00B65024"/>
    <w:rsid w:val="00B650BD"/>
    <w:rsid w:val="00B840FA"/>
    <w:rsid w:val="00B8442F"/>
    <w:rsid w:val="00B8556A"/>
    <w:rsid w:val="00B928A1"/>
    <w:rsid w:val="00B96503"/>
    <w:rsid w:val="00B96C62"/>
    <w:rsid w:val="00BA2D12"/>
    <w:rsid w:val="00BA4B74"/>
    <w:rsid w:val="00BB11A4"/>
    <w:rsid w:val="00BB2ACC"/>
    <w:rsid w:val="00BC5B12"/>
    <w:rsid w:val="00BC7A10"/>
    <w:rsid w:val="00BE666F"/>
    <w:rsid w:val="00BF55CA"/>
    <w:rsid w:val="00C0603D"/>
    <w:rsid w:val="00C304DA"/>
    <w:rsid w:val="00C3295F"/>
    <w:rsid w:val="00C35D6A"/>
    <w:rsid w:val="00C42988"/>
    <w:rsid w:val="00C538DB"/>
    <w:rsid w:val="00C60868"/>
    <w:rsid w:val="00C60E23"/>
    <w:rsid w:val="00C61958"/>
    <w:rsid w:val="00C830B5"/>
    <w:rsid w:val="00C8666A"/>
    <w:rsid w:val="00C86ED5"/>
    <w:rsid w:val="00C90501"/>
    <w:rsid w:val="00C94E8E"/>
    <w:rsid w:val="00CA476A"/>
    <w:rsid w:val="00CA4CC0"/>
    <w:rsid w:val="00CB1927"/>
    <w:rsid w:val="00CB450A"/>
    <w:rsid w:val="00CC0910"/>
    <w:rsid w:val="00CC14F4"/>
    <w:rsid w:val="00CC32D3"/>
    <w:rsid w:val="00CC5244"/>
    <w:rsid w:val="00CC6484"/>
    <w:rsid w:val="00CD6032"/>
    <w:rsid w:val="00CD774C"/>
    <w:rsid w:val="00CE10A3"/>
    <w:rsid w:val="00CE492C"/>
    <w:rsid w:val="00CF1E92"/>
    <w:rsid w:val="00CF5984"/>
    <w:rsid w:val="00D0075A"/>
    <w:rsid w:val="00D03A89"/>
    <w:rsid w:val="00D0426E"/>
    <w:rsid w:val="00D06410"/>
    <w:rsid w:val="00D1143E"/>
    <w:rsid w:val="00D16814"/>
    <w:rsid w:val="00D21837"/>
    <w:rsid w:val="00D21891"/>
    <w:rsid w:val="00D235B5"/>
    <w:rsid w:val="00D259F2"/>
    <w:rsid w:val="00D30A8E"/>
    <w:rsid w:val="00D33CAC"/>
    <w:rsid w:val="00D34A3C"/>
    <w:rsid w:val="00D410B6"/>
    <w:rsid w:val="00D47858"/>
    <w:rsid w:val="00D53E65"/>
    <w:rsid w:val="00D65CC9"/>
    <w:rsid w:val="00D719C0"/>
    <w:rsid w:val="00D7541C"/>
    <w:rsid w:val="00D76736"/>
    <w:rsid w:val="00D870C3"/>
    <w:rsid w:val="00DA4477"/>
    <w:rsid w:val="00DA508F"/>
    <w:rsid w:val="00DA670F"/>
    <w:rsid w:val="00DB08F2"/>
    <w:rsid w:val="00DB22BE"/>
    <w:rsid w:val="00DB5196"/>
    <w:rsid w:val="00DC5A24"/>
    <w:rsid w:val="00DD04B9"/>
    <w:rsid w:val="00DD48F1"/>
    <w:rsid w:val="00DD5EA5"/>
    <w:rsid w:val="00DD75CB"/>
    <w:rsid w:val="00DE0E1E"/>
    <w:rsid w:val="00DE3639"/>
    <w:rsid w:val="00DE484E"/>
    <w:rsid w:val="00DE7275"/>
    <w:rsid w:val="00DF2E0A"/>
    <w:rsid w:val="00DF51AE"/>
    <w:rsid w:val="00DF71AC"/>
    <w:rsid w:val="00DF7F76"/>
    <w:rsid w:val="00E0680E"/>
    <w:rsid w:val="00E11682"/>
    <w:rsid w:val="00E14F16"/>
    <w:rsid w:val="00E22271"/>
    <w:rsid w:val="00E2404A"/>
    <w:rsid w:val="00E32818"/>
    <w:rsid w:val="00E34503"/>
    <w:rsid w:val="00E36E85"/>
    <w:rsid w:val="00E443D4"/>
    <w:rsid w:val="00E47ACB"/>
    <w:rsid w:val="00E50B8B"/>
    <w:rsid w:val="00E56918"/>
    <w:rsid w:val="00E664DF"/>
    <w:rsid w:val="00E76599"/>
    <w:rsid w:val="00E82A25"/>
    <w:rsid w:val="00E86F8E"/>
    <w:rsid w:val="00E91399"/>
    <w:rsid w:val="00E96012"/>
    <w:rsid w:val="00EA1011"/>
    <w:rsid w:val="00EA1CA6"/>
    <w:rsid w:val="00EB1104"/>
    <w:rsid w:val="00EB17B9"/>
    <w:rsid w:val="00EB18CA"/>
    <w:rsid w:val="00EB312C"/>
    <w:rsid w:val="00EB3C56"/>
    <w:rsid w:val="00EC4CE8"/>
    <w:rsid w:val="00ED0319"/>
    <w:rsid w:val="00EE4066"/>
    <w:rsid w:val="00EE50FE"/>
    <w:rsid w:val="00EF30C8"/>
    <w:rsid w:val="00EF6840"/>
    <w:rsid w:val="00EF7FF4"/>
    <w:rsid w:val="00F10EC6"/>
    <w:rsid w:val="00F11A6D"/>
    <w:rsid w:val="00F12494"/>
    <w:rsid w:val="00F16EDD"/>
    <w:rsid w:val="00F22114"/>
    <w:rsid w:val="00F22F86"/>
    <w:rsid w:val="00F2438D"/>
    <w:rsid w:val="00F24F07"/>
    <w:rsid w:val="00F315C2"/>
    <w:rsid w:val="00F37B72"/>
    <w:rsid w:val="00F40755"/>
    <w:rsid w:val="00F51B6E"/>
    <w:rsid w:val="00F544EB"/>
    <w:rsid w:val="00F54B72"/>
    <w:rsid w:val="00F71865"/>
    <w:rsid w:val="00F71E2C"/>
    <w:rsid w:val="00F87D3E"/>
    <w:rsid w:val="00FA1383"/>
    <w:rsid w:val="00FA22DE"/>
    <w:rsid w:val="00FB4B46"/>
    <w:rsid w:val="00FB7674"/>
    <w:rsid w:val="00FB7839"/>
    <w:rsid w:val="00FC08BF"/>
    <w:rsid w:val="00FC7169"/>
    <w:rsid w:val="00FE4114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1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1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4358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8D1BD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ormacja.slaskie.pl/content/terytorialny-plan-sprawiedliwej-transformacji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rekrutacja@humanita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95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Karolina Lipus</cp:lastModifiedBy>
  <cp:revision>9</cp:revision>
  <cp:lastPrinted>2024-04-23T09:01:00Z</cp:lastPrinted>
  <dcterms:created xsi:type="dcterms:W3CDTF">2024-04-19T12:02:00Z</dcterms:created>
  <dcterms:modified xsi:type="dcterms:W3CDTF">2024-04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</Properties>
</file>